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59391154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  <w:lang w:eastAsia="en-US"/>
        </w:rPr>
      </w:sdtEndPr>
      <w:sdtContent>
        <w:p w:rsidR="00FC0B6B" w:rsidRDefault="00FC0B6B">
          <w:pPr>
            <w:pStyle w:val="ab"/>
            <w:rPr>
              <w:sz w:val="2"/>
            </w:rPr>
          </w:pPr>
        </w:p>
        <w:p w:rsidR="00FC0B6B" w:rsidRDefault="00FC0B6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357367</wp:posOffset>
                    </wp:positionH>
                    <wp:positionV relativeFrom="margin">
                      <wp:posOffset>230339</wp:posOffset>
                    </wp:positionV>
                    <wp:extent cx="6956950" cy="374904"/>
                    <wp:effectExtent l="0" t="0" r="0" b="6350"/>
                    <wp:wrapNone/>
                    <wp:docPr id="145" name="Текстовое поле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5695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0B6B" w:rsidRDefault="00FC0B6B">
                                <w:pPr>
                                  <w:pStyle w:val="ab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Учебное заведение"/>
                                    <w:tag w:val="Учебное заведение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Государственное учреждение образования «Гимназия №5 г Витебска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69" o:spid="_x0000_s1026" type="#_x0000_t202" style="position:absolute;margin-left:28.15pt;margin-top:18.15pt;width:547.8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" filled="f" stroked="f" strokeweight=".5pt">
                    <v:textbox inset="0,0,0,0">
                      <w:txbxContent>
                        <w:p w:rsidR="00FC0B6B" w:rsidRDefault="00FC0B6B">
                          <w:pPr>
                            <w:pStyle w:val="ab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Учебное заведение"/>
                              <w:tag w:val="Учебное заведение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Государственное учреждение образования «Гимназия №5 г Витебска»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FC0B6B" w:rsidRDefault="00FC0B6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page">
                      <wp:posOffset>1663065</wp:posOffset>
                    </wp:positionH>
                    <wp:positionV relativeFrom="page">
                      <wp:posOffset>4734035</wp:posOffset>
                    </wp:positionV>
                    <wp:extent cx="5494369" cy="5696712"/>
                    <wp:effectExtent l="0" t="0" r="0" b="3175"/>
                    <wp:wrapNone/>
                    <wp:docPr id="139" name="Группа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40" name="Полилиния 140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Полилиния 141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Полилиния 142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Полилиния 143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Полилиния 144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A8189E2" id="Группа 2" o:spid="_x0000_s1026" style="position:absolute;margin-left:130.95pt;margin-top:372.75pt;width:432.65pt;height:448.55pt;z-index:-251654144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">
                    <o:lock v:ext="edit" aspectratio="t"/>
                    <v:shape id="Полилиния 140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Полилиния 141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Полилиния 142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Полилиния 143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Полилиния 144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posOffset>954156</wp:posOffset>
                    </wp:positionH>
                    <wp:positionV relativeFrom="margin">
                      <wp:posOffset>3665386</wp:posOffset>
                    </wp:positionV>
                    <wp:extent cx="6297433" cy="914400"/>
                    <wp:effectExtent l="0" t="0" r="0" b="1905"/>
                    <wp:wrapNone/>
                    <wp:docPr id="138" name="Текстовое поле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97433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Название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FC0B6B" w:rsidRDefault="00FC0B6B">
                                    <w:pPr>
                                      <w:pStyle w:val="ab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FC0B6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Закрепление вычислительных навыков, решения текстовых задач</w:t>
                                    </w:r>
                                  </w:p>
                                </w:sdtContent>
                              </w:sdt>
                              <w:p w:rsidR="00FC0B6B" w:rsidRDefault="00FC0B6B">
                                <w:pPr>
                                  <w:pStyle w:val="ab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Урок математики, 3 класс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FC0B6B" w:rsidRDefault="00FC0B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id="Текстовое поле 62" o:spid="_x0000_s1027" type="#_x0000_t202" style="position:absolute;margin-left:75.15pt;margin-top:288.6pt;width:495.85pt;height:1in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Название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FC0B6B" w:rsidRDefault="00FC0B6B">
                              <w:pPr>
                                <w:pStyle w:val="ab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FC0B6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Закрепление вычислительных навыков, решения текстовых задач</w:t>
                              </w:r>
                            </w:p>
                          </w:sdtContent>
                        </w:sdt>
                        <w:p w:rsidR="00FC0B6B" w:rsidRDefault="00FC0B6B">
                          <w:pPr>
                            <w:pStyle w:val="ab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Урок математики, 3 класс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FC0B6B" w:rsidRDefault="00FC0B6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EF1511" w:rsidRPr="00AB7A36" w:rsidRDefault="00EF1511">
      <w:pPr>
        <w:rPr>
          <w:rFonts w:ascii="Times New Roman" w:hAnsi="Times New Roman" w:cs="Times New Roman"/>
          <w:b/>
          <w:sz w:val="28"/>
          <w:szCs w:val="28"/>
        </w:rPr>
      </w:pPr>
      <w:r w:rsidRPr="00AB7A36">
        <w:rPr>
          <w:rFonts w:ascii="Times New Roman" w:hAnsi="Times New Roman" w:cs="Times New Roman"/>
          <w:b/>
          <w:sz w:val="28"/>
          <w:szCs w:val="28"/>
        </w:rPr>
        <w:lastRenderedPageBreak/>
        <w:t>Тема: Закрепление</w:t>
      </w:r>
      <w:r w:rsidR="007463A7">
        <w:rPr>
          <w:rFonts w:ascii="Times New Roman" w:hAnsi="Times New Roman" w:cs="Times New Roman"/>
          <w:b/>
          <w:sz w:val="28"/>
          <w:szCs w:val="28"/>
        </w:rPr>
        <w:t xml:space="preserve"> вычислительных навыков, решения текстовых задач</w:t>
      </w:r>
    </w:p>
    <w:p w:rsidR="00EF1511" w:rsidRDefault="00EF1511">
      <w:pPr>
        <w:rPr>
          <w:rFonts w:ascii="Times New Roman" w:hAnsi="Times New Roman" w:cs="Times New Roman"/>
          <w:sz w:val="28"/>
          <w:szCs w:val="28"/>
        </w:rPr>
      </w:pPr>
      <w:r w:rsidRPr="00AB7A36">
        <w:rPr>
          <w:rFonts w:ascii="Times New Roman" w:hAnsi="Times New Roman" w:cs="Times New Roman"/>
          <w:b/>
          <w:sz w:val="28"/>
          <w:szCs w:val="28"/>
        </w:rPr>
        <w:t>Цель:</w:t>
      </w:r>
      <w:r w:rsidR="00D314D7">
        <w:rPr>
          <w:rFonts w:ascii="Times New Roman" w:hAnsi="Times New Roman" w:cs="Times New Roman"/>
          <w:sz w:val="28"/>
          <w:szCs w:val="28"/>
        </w:rPr>
        <w:t xml:space="preserve"> Закрепление компетенций учащихся</w:t>
      </w:r>
      <w:r w:rsidR="007463A7">
        <w:rPr>
          <w:rFonts w:ascii="Times New Roman" w:hAnsi="Times New Roman" w:cs="Times New Roman"/>
          <w:sz w:val="28"/>
          <w:szCs w:val="28"/>
        </w:rPr>
        <w:t xml:space="preserve"> в вычислительных математических знаниях</w:t>
      </w:r>
    </w:p>
    <w:p w:rsidR="00EF1511" w:rsidRDefault="00EF1511">
      <w:pPr>
        <w:rPr>
          <w:rFonts w:ascii="Times New Roman" w:hAnsi="Times New Roman" w:cs="Times New Roman"/>
          <w:sz w:val="28"/>
          <w:szCs w:val="28"/>
        </w:rPr>
      </w:pPr>
      <w:r w:rsidRPr="00AB7A36">
        <w:rPr>
          <w:rFonts w:ascii="Times New Roman" w:hAnsi="Times New Roman" w:cs="Times New Roman"/>
          <w:b/>
          <w:sz w:val="28"/>
          <w:szCs w:val="28"/>
        </w:rPr>
        <w:t>Задачи</w:t>
      </w:r>
      <w:r w:rsidR="00D314D7" w:rsidRPr="00AB7A36">
        <w:rPr>
          <w:rFonts w:ascii="Times New Roman" w:hAnsi="Times New Roman" w:cs="Times New Roman"/>
          <w:b/>
          <w:sz w:val="28"/>
          <w:szCs w:val="28"/>
        </w:rPr>
        <w:t>:</w:t>
      </w:r>
      <w:r w:rsidR="00D314D7">
        <w:rPr>
          <w:rFonts w:ascii="Times New Roman" w:hAnsi="Times New Roman" w:cs="Times New Roman"/>
          <w:sz w:val="28"/>
          <w:szCs w:val="28"/>
        </w:rPr>
        <w:t xml:space="preserve"> - закрепить табличные случаи умножения и деления;</w:t>
      </w:r>
    </w:p>
    <w:p w:rsidR="00D314D7" w:rsidRDefault="00D3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умножа</w:t>
      </w:r>
      <w:r w:rsidR="00AB7A36">
        <w:rPr>
          <w:rFonts w:ascii="Times New Roman" w:hAnsi="Times New Roman" w:cs="Times New Roman"/>
          <w:sz w:val="28"/>
          <w:szCs w:val="28"/>
        </w:rPr>
        <w:t>ть некруглое двузначное число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7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значное</w:t>
      </w:r>
    </w:p>
    <w:p w:rsidR="00D314D7" w:rsidRDefault="00D3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решать уравнения и задачи изученных видов;</w:t>
      </w:r>
    </w:p>
    <w:p w:rsidR="00AB7A36" w:rsidRDefault="00D3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вык сравнения величин</w:t>
      </w:r>
    </w:p>
    <w:p w:rsidR="00D314D7" w:rsidRDefault="00AB7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огическое мышление учащихся</w:t>
      </w:r>
    </w:p>
    <w:p w:rsidR="00D314D7" w:rsidRDefault="00D3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е</w:t>
      </w:r>
    </w:p>
    <w:p w:rsidR="00D314D7" w:rsidRDefault="00D3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к спорту, чувство гордости за белорусских биатлонистов</w:t>
      </w:r>
    </w:p>
    <w:p w:rsidR="00EF1511" w:rsidRDefault="00EF1511">
      <w:pPr>
        <w:rPr>
          <w:rFonts w:ascii="Times New Roman" w:hAnsi="Times New Roman" w:cs="Times New Roman"/>
          <w:sz w:val="28"/>
          <w:szCs w:val="28"/>
        </w:rPr>
      </w:pPr>
      <w:r w:rsidRPr="00AB7A3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314D7">
        <w:rPr>
          <w:rFonts w:ascii="Times New Roman" w:hAnsi="Times New Roman" w:cs="Times New Roman"/>
          <w:sz w:val="28"/>
          <w:szCs w:val="28"/>
        </w:rPr>
        <w:t xml:space="preserve"> рабочий лист, компьютеры, конверты с индивидуальными заданиями, </w:t>
      </w:r>
      <w:r w:rsidR="007463A7">
        <w:rPr>
          <w:rFonts w:ascii="Times New Roman" w:hAnsi="Times New Roman" w:cs="Times New Roman"/>
          <w:sz w:val="28"/>
          <w:szCs w:val="28"/>
        </w:rPr>
        <w:t>разрезанная задача, мультимедийная презентация</w:t>
      </w:r>
    </w:p>
    <w:p w:rsidR="00EF1511" w:rsidRPr="00AB7A36" w:rsidRDefault="00EF1511" w:rsidP="00AB7A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A36">
        <w:rPr>
          <w:rFonts w:ascii="Times New Roman" w:hAnsi="Times New Roman" w:cs="Times New Roman"/>
          <w:b/>
          <w:sz w:val="28"/>
          <w:szCs w:val="28"/>
        </w:rPr>
        <w:t>Ход у</w:t>
      </w:r>
      <w:r w:rsidR="007463A7">
        <w:rPr>
          <w:rFonts w:ascii="Times New Roman" w:hAnsi="Times New Roman" w:cs="Times New Roman"/>
          <w:b/>
          <w:sz w:val="28"/>
          <w:szCs w:val="28"/>
        </w:rPr>
        <w:t>чебного занятия</w:t>
      </w:r>
      <w:r w:rsidRPr="00AB7A36">
        <w:rPr>
          <w:rFonts w:ascii="Times New Roman" w:hAnsi="Times New Roman" w:cs="Times New Roman"/>
          <w:b/>
          <w:sz w:val="28"/>
          <w:szCs w:val="28"/>
        </w:rPr>
        <w:t>:</w:t>
      </w:r>
    </w:p>
    <w:p w:rsidR="00EF1511" w:rsidRPr="00AB7A36" w:rsidRDefault="00EF1511" w:rsidP="00EF151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B7A36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EF1511" w:rsidRDefault="00EF1511" w:rsidP="00EF15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. </w:t>
      </w:r>
      <w:r w:rsidR="00D314D7">
        <w:rPr>
          <w:rFonts w:ascii="Times New Roman" w:hAnsi="Times New Roman" w:cs="Times New Roman"/>
          <w:sz w:val="28"/>
          <w:szCs w:val="28"/>
        </w:rPr>
        <w:t>Я сегодня пришла к вам на урок с вот таким настроением (показываю рукой). А вы?</w:t>
      </w:r>
      <w:r w:rsidR="007463A7">
        <w:rPr>
          <w:rFonts w:ascii="Times New Roman" w:hAnsi="Times New Roman" w:cs="Times New Roman"/>
          <w:sz w:val="28"/>
          <w:szCs w:val="28"/>
        </w:rPr>
        <w:t xml:space="preserve"> (Показывают уровень настроения рукой)</w:t>
      </w:r>
    </w:p>
    <w:p w:rsidR="00EF1511" w:rsidRDefault="00EF1511" w:rsidP="00EF15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на уроке мы</w:t>
      </w:r>
      <w:r w:rsidR="00D31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ами будем помогать тем, кто тестирует игры </w:t>
      </w:r>
      <w:r w:rsidR="007463A7">
        <w:rPr>
          <w:rFonts w:ascii="Times New Roman" w:hAnsi="Times New Roman" w:cs="Times New Roman"/>
          <w:sz w:val="28"/>
          <w:szCs w:val="28"/>
        </w:rPr>
        <w:t xml:space="preserve">или сайты </w:t>
      </w:r>
      <w:r>
        <w:rPr>
          <w:rFonts w:ascii="Times New Roman" w:hAnsi="Times New Roman" w:cs="Times New Roman"/>
          <w:sz w:val="28"/>
          <w:szCs w:val="28"/>
        </w:rPr>
        <w:t>для вас</w:t>
      </w:r>
      <w:r w:rsidR="007463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то знает, как называют людей это профессии? Это бе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данный момент это одна из востребованных профессий. </w:t>
      </w:r>
      <w:r>
        <w:rPr>
          <w:rFonts w:ascii="Times New Roman" w:hAnsi="Times New Roman" w:cs="Times New Roman"/>
          <w:sz w:val="28"/>
          <w:szCs w:val="28"/>
        </w:rPr>
        <w:br/>
        <w:t xml:space="preserve">Но прежде, чем приступить к работе нужно проверить обладаете ли вы качествами, необходимыми для этой работы. </w:t>
      </w:r>
      <w:r>
        <w:rPr>
          <w:rFonts w:ascii="Times New Roman" w:hAnsi="Times New Roman" w:cs="Times New Roman"/>
          <w:sz w:val="28"/>
          <w:szCs w:val="28"/>
        </w:rPr>
        <w:br/>
        <w:t>1. Бе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бочем месте должен соблюдать тишину. Во-первых. Чтобы не мешать начальнику вести переговоры о дорогостоящих контрактах и во-вторых, чтобы не мешать своим коллегам по работе.</w:t>
      </w:r>
    </w:p>
    <w:p w:rsidR="00EF1511" w:rsidRDefault="00EF1511" w:rsidP="00EF151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быть предельно внимательным, чтобы не пропустить ни одной ошибки (баг) в игре.</w:t>
      </w:r>
    </w:p>
    <w:p w:rsidR="00EF1511" w:rsidRDefault="00EF1511" w:rsidP="00EF151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та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выполнять работу точно в срок, не затягивая сроки сдачи.</w:t>
      </w:r>
    </w:p>
    <w:p w:rsidR="00EF1511" w:rsidRDefault="00EF1511" w:rsidP="00EF15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справимся мы с этими требованиями? (Конечно!)</w:t>
      </w:r>
      <w:r w:rsidR="007463A7">
        <w:rPr>
          <w:rFonts w:ascii="Times New Roman" w:hAnsi="Times New Roman" w:cs="Times New Roman"/>
          <w:sz w:val="28"/>
          <w:szCs w:val="28"/>
        </w:rPr>
        <w:t xml:space="preserve"> (Сигнал +, -)</w:t>
      </w:r>
    </w:p>
    <w:p w:rsidR="0097572F" w:rsidRDefault="0097572F" w:rsidP="00EF1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чественного выполнения работы у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рабочий лист,</w:t>
      </w:r>
      <w:r w:rsidR="006D1D52">
        <w:rPr>
          <w:rFonts w:ascii="Times New Roman" w:hAnsi="Times New Roman" w:cs="Times New Roman"/>
          <w:sz w:val="28"/>
          <w:szCs w:val="28"/>
        </w:rPr>
        <w:t xml:space="preserve"> рабочий журнал, </w:t>
      </w:r>
      <w:r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6D1D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н заполняет по ходу работы, отмечая все важные моменты</w:t>
      </w:r>
      <w:r w:rsidR="00D314D7">
        <w:rPr>
          <w:rFonts w:ascii="Times New Roman" w:hAnsi="Times New Roman" w:cs="Times New Roman"/>
          <w:sz w:val="28"/>
          <w:szCs w:val="28"/>
        </w:rPr>
        <w:t xml:space="preserve"> и свои достижения</w:t>
      </w:r>
      <w:r>
        <w:rPr>
          <w:rFonts w:ascii="Times New Roman" w:hAnsi="Times New Roman" w:cs="Times New Roman"/>
          <w:sz w:val="28"/>
          <w:szCs w:val="28"/>
        </w:rPr>
        <w:t>. Такой лист есть и у вас, ведь вы настоящие профессионалы! Чтобы мы знали кто выполнял работу, напишите на листе свою Ф.И., класс. Дату выполнения работы запишите в рабочий журнал – рабочая тетрадь.</w:t>
      </w:r>
    </w:p>
    <w:p w:rsidR="0097572F" w:rsidRDefault="007463A7" w:rsidP="00975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7572F">
        <w:rPr>
          <w:rFonts w:ascii="Times New Roman" w:hAnsi="Times New Roman" w:cs="Times New Roman"/>
          <w:sz w:val="28"/>
          <w:szCs w:val="28"/>
        </w:rPr>
        <w:t>ак я уже сказала, бета-</w:t>
      </w:r>
      <w:proofErr w:type="spellStart"/>
      <w:r w:rsidR="0097572F">
        <w:rPr>
          <w:rFonts w:ascii="Times New Roman" w:hAnsi="Times New Roman" w:cs="Times New Roman"/>
          <w:sz w:val="28"/>
          <w:szCs w:val="28"/>
        </w:rPr>
        <w:t>тестировщики</w:t>
      </w:r>
      <w:proofErr w:type="spellEnd"/>
      <w:r w:rsidR="0097572F">
        <w:rPr>
          <w:rFonts w:ascii="Times New Roman" w:hAnsi="Times New Roman" w:cs="Times New Roman"/>
          <w:sz w:val="28"/>
          <w:szCs w:val="28"/>
        </w:rPr>
        <w:t xml:space="preserve"> проверяют игры на наличие багов- ошибок, жучков, которые могут испортить игру. Наша задача с</w:t>
      </w:r>
      <w:r w:rsidR="00D314D7">
        <w:rPr>
          <w:rFonts w:ascii="Times New Roman" w:hAnsi="Times New Roman" w:cs="Times New Roman"/>
          <w:sz w:val="28"/>
          <w:szCs w:val="28"/>
        </w:rPr>
        <w:t>егодня найти их всех, а так же закрепить пройденные темы. Как вы думаете, что мы будем закреплять? (умение решать уравнения, решать задачи, работать с величинами)</w:t>
      </w:r>
    </w:p>
    <w:p w:rsidR="0097572F" w:rsidRPr="00570780" w:rsidRDefault="0097572F" w:rsidP="0097572F">
      <w:pPr>
        <w:rPr>
          <w:rFonts w:ascii="Times New Roman" w:hAnsi="Times New Roman" w:cs="Times New Roman"/>
          <w:b/>
          <w:sz w:val="28"/>
          <w:szCs w:val="28"/>
        </w:rPr>
      </w:pPr>
      <w:r w:rsidRPr="00570780">
        <w:rPr>
          <w:rFonts w:ascii="Times New Roman" w:hAnsi="Times New Roman" w:cs="Times New Roman"/>
          <w:b/>
          <w:sz w:val="28"/>
          <w:szCs w:val="28"/>
        </w:rPr>
        <w:t>2. Актуализация знаний. Устный счёт</w:t>
      </w:r>
    </w:p>
    <w:p w:rsidR="0097572F" w:rsidRDefault="0097572F" w:rsidP="00975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мотрите на свой рабочий лист. Там должно быть название </w:t>
      </w:r>
      <w:r w:rsidR="006D1D52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6D1D5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мы сегодня тестируем. Нет? Странно, наверное</w:t>
      </w:r>
      <w:r w:rsidR="002B3E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баги уже постарались и зашифровали название. Давайте будем расшифровывать. Я вам буду читать </w:t>
      </w:r>
      <w:r w:rsidR="006D1D52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, а вы записывайте только ответ в клетках. </w:t>
      </w:r>
      <w:r w:rsidR="007463A7">
        <w:rPr>
          <w:rFonts w:ascii="Times New Roman" w:hAnsi="Times New Roman" w:cs="Times New Roman"/>
          <w:sz w:val="28"/>
          <w:szCs w:val="28"/>
        </w:rPr>
        <w:t>Рабочий лист №1</w:t>
      </w:r>
    </w:p>
    <w:p w:rsidR="00A67FC8" w:rsidRDefault="00A67FC8" w:rsidP="00A67FC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1/9 от 18 (2)</w:t>
      </w:r>
    </w:p>
    <w:p w:rsidR="00A67FC8" w:rsidRDefault="00A67FC8" w:rsidP="00A67FC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маленькое двузначное число (10)</w:t>
      </w:r>
    </w:p>
    <w:p w:rsidR="00A67FC8" w:rsidRDefault="00A67FC8" w:rsidP="00A67FC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исло разделить на само себя, сколько получится? (1)</w:t>
      </w:r>
    </w:p>
    <w:p w:rsidR="00A67FC8" w:rsidRDefault="00A67FC8" w:rsidP="00A67FC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60 вычесть 41 (19)</w:t>
      </w:r>
    </w:p>
    <w:p w:rsidR="00A67FC8" w:rsidRDefault="00A67FC8" w:rsidP="00A67FC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изведению чисел 2 и 5 прибавить 2 (12)</w:t>
      </w:r>
    </w:p>
    <w:p w:rsidR="00A67FC8" w:rsidRDefault="00A67FC8" w:rsidP="00A67FC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множитель 5, второй- 3. Найдите произведение (15)</w:t>
      </w:r>
    </w:p>
    <w:p w:rsidR="00A67FC8" w:rsidRPr="00A67FC8" w:rsidRDefault="00A67FC8" w:rsidP="00A67FC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7 числа- это 2. Найдите всё число. (14)</w:t>
      </w:r>
    </w:p>
    <w:p w:rsidR="007463A7" w:rsidRDefault="00AE7B81" w:rsidP="00A67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к каждой цифре подпишите букву, которая стоит на</w:t>
      </w:r>
      <w:r w:rsidR="00667730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м месте в алфавите.</w:t>
      </w:r>
      <w:r w:rsidR="006D1D52">
        <w:rPr>
          <w:rFonts w:ascii="Times New Roman" w:hAnsi="Times New Roman" w:cs="Times New Roman"/>
          <w:sz w:val="28"/>
          <w:szCs w:val="28"/>
        </w:rPr>
        <w:t xml:space="preserve"> 1 вариант- нечётные числа, 2 вариант- чётные. Совместите свои данные, что п</w:t>
      </w:r>
      <w:r w:rsidR="00667730">
        <w:rPr>
          <w:rFonts w:ascii="Times New Roman" w:hAnsi="Times New Roman" w:cs="Times New Roman"/>
          <w:sz w:val="28"/>
          <w:szCs w:val="28"/>
        </w:rPr>
        <w:t>о</w:t>
      </w:r>
      <w:r w:rsidR="006D1D52">
        <w:rPr>
          <w:rFonts w:ascii="Times New Roman" w:hAnsi="Times New Roman" w:cs="Times New Roman"/>
          <w:sz w:val="28"/>
          <w:szCs w:val="28"/>
        </w:rPr>
        <w:t>лучилось?</w:t>
      </w:r>
      <w:r>
        <w:rPr>
          <w:rFonts w:ascii="Times New Roman" w:hAnsi="Times New Roman" w:cs="Times New Roman"/>
          <w:sz w:val="28"/>
          <w:szCs w:val="28"/>
        </w:rPr>
        <w:t xml:space="preserve"> Получилось</w:t>
      </w:r>
      <w:r w:rsidRPr="00570780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A67FC8" w:rsidRPr="00570780">
        <w:rPr>
          <w:rFonts w:ascii="Times New Roman" w:hAnsi="Times New Roman" w:cs="Times New Roman"/>
          <w:b/>
          <w:sz w:val="28"/>
          <w:szCs w:val="28"/>
        </w:rPr>
        <w:t>Биатлон</w:t>
      </w:r>
      <w:r w:rsidR="006D1D52" w:rsidRPr="00570780">
        <w:rPr>
          <w:rFonts w:ascii="Times New Roman" w:hAnsi="Times New Roman" w:cs="Times New Roman"/>
          <w:b/>
          <w:sz w:val="28"/>
          <w:szCs w:val="28"/>
        </w:rPr>
        <w:t>.</w:t>
      </w:r>
      <w:r w:rsidR="006D1D52">
        <w:rPr>
          <w:rFonts w:ascii="Times New Roman" w:hAnsi="Times New Roman" w:cs="Times New Roman"/>
          <w:sz w:val="28"/>
          <w:szCs w:val="28"/>
        </w:rPr>
        <w:t xml:space="preserve"> </w:t>
      </w:r>
      <w:r w:rsidR="007463A7">
        <w:rPr>
          <w:rFonts w:ascii="Times New Roman" w:hAnsi="Times New Roman" w:cs="Times New Roman"/>
          <w:sz w:val="28"/>
          <w:szCs w:val="28"/>
        </w:rPr>
        <w:t>Что такое биатлон?  Почему биатлон? Как вы думаете? (Проходит ЧМ по биатлону). Сегодня мы с вами закрепим знания, которые вы получили раньше на уроках, и поможем бета-</w:t>
      </w:r>
      <w:proofErr w:type="spellStart"/>
      <w:r w:rsidR="007463A7">
        <w:rPr>
          <w:rFonts w:ascii="Times New Roman" w:hAnsi="Times New Roman" w:cs="Times New Roman"/>
          <w:sz w:val="28"/>
          <w:szCs w:val="28"/>
        </w:rPr>
        <w:t>тестировщикам</w:t>
      </w:r>
      <w:proofErr w:type="spellEnd"/>
      <w:r w:rsidR="007463A7">
        <w:rPr>
          <w:rFonts w:ascii="Times New Roman" w:hAnsi="Times New Roman" w:cs="Times New Roman"/>
          <w:sz w:val="28"/>
          <w:szCs w:val="28"/>
        </w:rPr>
        <w:t xml:space="preserve"> протестировать сайт о биатлоне. А наши знания нам поможет проанализировать мишень, такая же, как у биатлонистов. Если вы выполните задание правильно, без ошибок, вы по моей команде раскрасите один кружок. В конце занятия вы узнаете, кто лучший снайпер. </w:t>
      </w:r>
    </w:p>
    <w:p w:rsidR="00A67FC8" w:rsidRDefault="00667730" w:rsidP="00A67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вас получилось </w:t>
      </w:r>
      <w:r w:rsidR="007463A7">
        <w:rPr>
          <w:rFonts w:ascii="Times New Roman" w:hAnsi="Times New Roman" w:cs="Times New Roman"/>
          <w:sz w:val="28"/>
          <w:szCs w:val="28"/>
        </w:rPr>
        <w:t xml:space="preserve">в устном счёте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="007463A7">
        <w:rPr>
          <w:rFonts w:ascii="Times New Roman" w:hAnsi="Times New Roman" w:cs="Times New Roman"/>
          <w:sz w:val="28"/>
          <w:szCs w:val="28"/>
        </w:rPr>
        <w:t xml:space="preserve"> «биатлон»</w:t>
      </w:r>
      <w:r>
        <w:rPr>
          <w:rFonts w:ascii="Times New Roman" w:hAnsi="Times New Roman" w:cs="Times New Roman"/>
          <w:sz w:val="28"/>
          <w:szCs w:val="28"/>
        </w:rPr>
        <w:t xml:space="preserve">, то закрасьте одну мишень на своих рабочих листах. </w:t>
      </w:r>
    </w:p>
    <w:p w:rsidR="00AE7B81" w:rsidRPr="00570780" w:rsidRDefault="00AE7B81" w:rsidP="00A67FC8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70780">
        <w:rPr>
          <w:rFonts w:ascii="Times New Roman" w:hAnsi="Times New Roman" w:cs="Times New Roman"/>
          <w:b/>
          <w:sz w:val="28"/>
          <w:szCs w:val="28"/>
        </w:rPr>
        <w:t>Закрепление</w:t>
      </w:r>
    </w:p>
    <w:p w:rsidR="00B01C86" w:rsidRPr="00570780" w:rsidRDefault="00B01C86" w:rsidP="00AE7B8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70780">
        <w:rPr>
          <w:rFonts w:ascii="Times New Roman" w:hAnsi="Times New Roman" w:cs="Times New Roman"/>
          <w:b/>
          <w:sz w:val="28"/>
          <w:szCs w:val="28"/>
        </w:rPr>
        <w:t>Сравнение величин</w:t>
      </w:r>
    </w:p>
    <w:p w:rsidR="00AE7B81" w:rsidRDefault="00AE7B81" w:rsidP="00AE7B81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давайте сначала посмотрим </w:t>
      </w:r>
      <w:r w:rsidR="00BF13CF">
        <w:rPr>
          <w:rFonts w:ascii="Times New Roman" w:hAnsi="Times New Roman" w:cs="Times New Roman"/>
          <w:sz w:val="28"/>
          <w:szCs w:val="28"/>
        </w:rPr>
        <w:t>длину трассы для мужчин и женщин в биатло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7730">
        <w:rPr>
          <w:rFonts w:ascii="Times New Roman" w:hAnsi="Times New Roman" w:cs="Times New Roman"/>
          <w:sz w:val="28"/>
          <w:szCs w:val="28"/>
        </w:rPr>
        <w:t>величины</w:t>
      </w:r>
      <w:r>
        <w:rPr>
          <w:rFonts w:ascii="Times New Roman" w:hAnsi="Times New Roman" w:cs="Times New Roman"/>
          <w:sz w:val="28"/>
          <w:szCs w:val="28"/>
        </w:rPr>
        <w:t xml:space="preserve"> уже сравнили для нас: 2 </w:t>
      </w:r>
      <w:r w:rsidR="00BF13CF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BF13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8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 </w:t>
      </w:r>
      <w:r w:rsidR="00BF13CF">
        <w:rPr>
          <w:rFonts w:ascii="Times New Roman" w:hAnsi="Times New Roman" w:cs="Times New Roman"/>
          <w:sz w:val="28"/>
          <w:szCs w:val="28"/>
          <w:lang w:val="be-BY"/>
        </w:rPr>
        <w:t>к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6 </w:t>
      </w:r>
      <w:r w:rsidR="00BF13CF">
        <w:rPr>
          <w:rFonts w:ascii="Times New Roman" w:hAnsi="Times New Roman" w:cs="Times New Roman"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  <w:lang w:val="be-BY"/>
        </w:rPr>
        <w:t>. Кото-то заметил ошибку? Это вредоносные баги уже добрались сюда. Давайте, пока они не успели ещё что-нибудь испортить быстренько и главное ПРАВИЛЬНО выполним остальные сравнения.</w:t>
      </w:r>
    </w:p>
    <w:p w:rsidR="00AE7B81" w:rsidRDefault="00B01C86" w:rsidP="00AE7B81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сначала повторим что больше: см или дм? См или мм? Кг или г? Сколько см в одном дм? Сколько мм в одном см? Сколько минут в часе?</w:t>
      </w:r>
    </w:p>
    <w:p w:rsidR="007463A7" w:rsidRDefault="007463A7" w:rsidP="00AE7B81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ботаем на рабочем листе №2</w:t>
      </w:r>
    </w:p>
    <w:p w:rsidR="00A80383" w:rsidRDefault="00A80383" w:rsidP="00AE7B81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то быстро справится, может выполнить дополнительное задание.</w:t>
      </w:r>
    </w:p>
    <w:p w:rsidR="00B01C86" w:rsidRDefault="00B01C86" w:rsidP="00AE7B81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 </w:t>
      </w:r>
      <w:r w:rsidR="00BF13CF">
        <w:rPr>
          <w:rFonts w:ascii="Times New Roman" w:hAnsi="Times New Roman" w:cs="Times New Roman"/>
          <w:sz w:val="28"/>
          <w:szCs w:val="28"/>
          <w:lang w:val="be-BY"/>
        </w:rPr>
        <w:t xml:space="preserve">км 5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 … 1 </w:t>
      </w:r>
      <w:r w:rsidR="00BF13CF">
        <w:rPr>
          <w:rFonts w:ascii="Times New Roman" w:hAnsi="Times New Roman" w:cs="Times New Roman"/>
          <w:sz w:val="28"/>
          <w:szCs w:val="28"/>
          <w:lang w:val="be-BY"/>
        </w:rPr>
        <w:t>к</w:t>
      </w:r>
      <w:r>
        <w:rPr>
          <w:rFonts w:ascii="Times New Roman" w:hAnsi="Times New Roman" w:cs="Times New Roman"/>
          <w:sz w:val="28"/>
          <w:szCs w:val="28"/>
          <w:lang w:val="be-BY"/>
        </w:rPr>
        <w:t>м 6 м</w:t>
      </w:r>
    </w:p>
    <w:p w:rsidR="00B01C86" w:rsidRDefault="00B01C86" w:rsidP="00AE7B81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5 см … 6 дм 5 см</w:t>
      </w:r>
    </w:p>
    <w:p w:rsidR="00B01C86" w:rsidRDefault="00B01C86" w:rsidP="00AE7B81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ч 20 мин … 62 мин</w:t>
      </w:r>
    </w:p>
    <w:p w:rsidR="006D1D52" w:rsidRDefault="006D1D52" w:rsidP="00AE7B81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дм 5 см … 53 см</w:t>
      </w:r>
    </w:p>
    <w:p w:rsidR="006D1D52" w:rsidRDefault="006D1D52" w:rsidP="00AE7B81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м … 10 дм</w:t>
      </w:r>
    </w:p>
    <w:p w:rsidR="006D1D52" w:rsidRDefault="006D1D52" w:rsidP="00AE7B81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 ч 35 мин … 5 ч 40 мин</w:t>
      </w:r>
    </w:p>
    <w:p w:rsidR="006D1D52" w:rsidRDefault="006D1D52" w:rsidP="00AE7B81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5 мин … 1 ч 25 мин</w:t>
      </w:r>
    </w:p>
    <w:p w:rsidR="006D1D52" w:rsidRDefault="006D1D52" w:rsidP="00AE7B81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7 дм … 27 см</w:t>
      </w:r>
    </w:p>
    <w:p w:rsidR="005040FB" w:rsidRDefault="005040FB" w:rsidP="00AE7B81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более сильных детей </w:t>
      </w:r>
      <w:r w:rsidR="006D1D52">
        <w:rPr>
          <w:rFonts w:ascii="Times New Roman" w:hAnsi="Times New Roman" w:cs="Times New Roman"/>
          <w:sz w:val="28"/>
          <w:szCs w:val="28"/>
          <w:lang w:val="be-BY"/>
        </w:rPr>
        <w:t>дополнительное задание:</w:t>
      </w:r>
    </w:p>
    <w:p w:rsidR="00B01C86" w:rsidRDefault="00B01C86" w:rsidP="00AE7B81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2 мм …. 3 см 8 мм </w:t>
      </w:r>
    </w:p>
    <w:p w:rsidR="00B01C86" w:rsidRDefault="00B01C86" w:rsidP="00AE7B81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0 дм 3 см … 5 м 3 см</w:t>
      </w:r>
    </w:p>
    <w:p w:rsidR="00B01C86" w:rsidRDefault="00B01C86" w:rsidP="00AE7B81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2 м 6 см … 2 дм 6 см</w:t>
      </w:r>
    </w:p>
    <w:p w:rsidR="00B01C86" w:rsidRDefault="00B01C86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 w:rsidRPr="007463A7">
        <w:rPr>
          <w:rFonts w:ascii="Times New Roman" w:hAnsi="Times New Roman" w:cs="Times New Roman"/>
          <w:sz w:val="28"/>
          <w:szCs w:val="28"/>
          <w:u w:val="single"/>
        </w:rPr>
        <w:t>Поменяйтесь тетрадями,</w:t>
      </w:r>
      <w:r>
        <w:rPr>
          <w:rFonts w:ascii="Times New Roman" w:hAnsi="Times New Roman" w:cs="Times New Roman"/>
          <w:sz w:val="28"/>
          <w:szCs w:val="28"/>
        </w:rPr>
        <w:t xml:space="preserve"> чтобы проверить работу друг друга.</w:t>
      </w:r>
    </w:p>
    <w:p w:rsidR="00B01C86" w:rsidRDefault="00B01C86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го всё без ошибок </w:t>
      </w:r>
      <w:r w:rsidR="008005C3">
        <w:rPr>
          <w:rFonts w:ascii="Times New Roman" w:hAnsi="Times New Roman" w:cs="Times New Roman"/>
          <w:sz w:val="28"/>
          <w:szCs w:val="28"/>
        </w:rPr>
        <w:t xml:space="preserve"> можете на рабочем листе раскрасить на мишени 1 кружок. Если есть ошибки- не раскрашивать.</w:t>
      </w:r>
      <w:r w:rsidR="00EF0EB8">
        <w:rPr>
          <w:rFonts w:ascii="Times New Roman" w:hAnsi="Times New Roman" w:cs="Times New Roman"/>
          <w:sz w:val="28"/>
          <w:szCs w:val="28"/>
        </w:rPr>
        <w:t xml:space="preserve"> Те, кто успел сделать ещё и дополнительные задания- ещё одну мишень раскрасьте.</w:t>
      </w:r>
    </w:p>
    <w:p w:rsidR="00BF13CF" w:rsidRDefault="00BF13CF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ерно выполнили задание. И мы можем открыть первую страничку сайта. </w:t>
      </w:r>
      <w:r w:rsidRPr="00570780">
        <w:rPr>
          <w:rFonts w:ascii="Times New Roman" w:hAnsi="Times New Roman" w:cs="Times New Roman"/>
          <w:sz w:val="28"/>
          <w:szCs w:val="28"/>
          <w:u w:val="single"/>
        </w:rPr>
        <w:t>«История биатлона».</w:t>
      </w:r>
      <w:r>
        <w:rPr>
          <w:rFonts w:ascii="Times New Roman" w:hAnsi="Times New Roman" w:cs="Times New Roman"/>
          <w:sz w:val="28"/>
          <w:szCs w:val="28"/>
        </w:rPr>
        <w:t xml:space="preserve"> Вот какая информация там появится.</w:t>
      </w:r>
    </w:p>
    <w:p w:rsidR="00BF13CF" w:rsidRDefault="00BF13CF" w:rsidP="00AE7B8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13CF">
        <w:rPr>
          <w:rFonts w:ascii="Times New Roman" w:hAnsi="Times New Roman" w:cs="Times New Roman"/>
          <w:sz w:val="28"/>
          <w:szCs w:val="28"/>
          <w:shd w:val="clear" w:color="auto" w:fill="FFFFFF"/>
        </w:rPr>
        <w:t>Охота на лыж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ак раньше называли биатлон- </w:t>
      </w:r>
      <w:r w:rsidRPr="00BF1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вна являлась частью быта многих северных народов. Одна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ыми</w:t>
      </w:r>
      <w:r w:rsidRPr="00BF1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яз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м</w:t>
      </w:r>
      <w:r w:rsidRPr="00BF1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стала считаться </w:t>
      </w:r>
      <w:r w:rsidRPr="00BF1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шь с</w:t>
      </w:r>
      <w:r w:rsidRPr="00BF13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773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18 века. </w:t>
      </w:r>
      <w:r w:rsidRPr="00BF13CF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е официальные соревнования, отдалённо напоминавшие биатлон, прошли в</w:t>
      </w:r>
      <w:r w:rsidRPr="00BF13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1767 год" w:history="1">
        <w:r w:rsidRPr="00BF13C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767 году</w:t>
        </w:r>
      </w:hyperlink>
      <w:r w:rsidRPr="00BF13CF">
        <w:rPr>
          <w:rFonts w:ascii="Times New Roman" w:hAnsi="Times New Roman" w:cs="Times New Roman"/>
          <w:sz w:val="28"/>
          <w:szCs w:val="28"/>
          <w:shd w:val="clear" w:color="auto" w:fill="FFFFFF"/>
        </w:rPr>
        <w:t>. Их организовали пограничники на шведско-норвежской границ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о </w:t>
      </w:r>
      <w:r w:rsidRPr="00BF13CF">
        <w:rPr>
          <w:rFonts w:ascii="Times New Roman" w:hAnsi="Times New Roman" w:cs="Times New Roman"/>
          <w:sz w:val="28"/>
          <w:szCs w:val="28"/>
          <w:shd w:val="clear" w:color="auto" w:fill="FFFFFF"/>
        </w:rPr>
        <w:t>биатлон не получил распространения в других странах. Впервые на крупных международных соревнованиях состязания, напоминавшие современный биатлон, были включены в</w:t>
      </w:r>
      <w:r w:rsidRPr="00BF13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1924 год" w:history="1">
        <w:r w:rsidRPr="00BF13C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24 году</w:t>
        </w:r>
      </w:hyperlink>
      <w:r w:rsidRPr="00BF13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F13C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BF13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Зимние Олимпийские игры 1924" w:history="1">
        <w:r w:rsidR="00A8038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 зимних Олимпийских иг</w:t>
        </w:r>
        <w:r w:rsidRPr="00BF13C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х</w:t>
        </w:r>
      </w:hyperlink>
      <w:r w:rsidR="00A8038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BF13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F13CF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Pr="00BF13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Франция" w:history="1">
        <w:r w:rsidRPr="00BF13C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ранцузском</w:t>
        </w:r>
      </w:hyperlink>
      <w:r w:rsidRPr="00BF13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BF13CF">
        <w:rPr>
          <w:rFonts w:ascii="Times New Roman" w:hAnsi="Times New Roman" w:cs="Times New Roman"/>
          <w:sz w:val="28"/>
          <w:szCs w:val="28"/>
        </w:rPr>
        <w:fldChar w:fldCharType="begin"/>
      </w:r>
      <w:r w:rsidRPr="00BF13CF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8%D0%B0%D0%BC%D0%BE%D0%BD%D0%B8" \o "Шамони" </w:instrText>
      </w:r>
      <w:r w:rsidRPr="00BF13CF">
        <w:rPr>
          <w:rFonts w:ascii="Times New Roman" w:hAnsi="Times New Roman" w:cs="Times New Roman"/>
          <w:sz w:val="28"/>
          <w:szCs w:val="28"/>
        </w:rPr>
        <w:fldChar w:fldCharType="separate"/>
      </w:r>
      <w:r w:rsidRPr="00BF13C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Шамони</w:t>
      </w:r>
      <w:proofErr w:type="spellEnd"/>
      <w:r w:rsidRPr="00BF13CF">
        <w:rPr>
          <w:rFonts w:ascii="Times New Roman" w:hAnsi="Times New Roman" w:cs="Times New Roman"/>
          <w:sz w:val="28"/>
          <w:szCs w:val="28"/>
        </w:rPr>
        <w:fldChar w:fldCharType="end"/>
      </w:r>
      <w:r w:rsidRPr="00BF13CF">
        <w:rPr>
          <w:rFonts w:ascii="Times New Roman" w:hAnsi="Times New Roman" w:cs="Times New Roman"/>
          <w:sz w:val="28"/>
          <w:szCs w:val="28"/>
          <w:shd w:val="clear" w:color="auto" w:fill="FFFFFF"/>
        </w:rPr>
        <w:t>. Назывались они «соревнования военных патруле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13CF" w:rsidRPr="00BF13CF" w:rsidRDefault="00BF13CF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 w:rsidRPr="00BF13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01C86" w:rsidRPr="00570780" w:rsidRDefault="00B01C86" w:rsidP="00AE7B8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70780">
        <w:rPr>
          <w:rFonts w:ascii="Times New Roman" w:hAnsi="Times New Roman" w:cs="Times New Roman"/>
          <w:b/>
          <w:sz w:val="28"/>
          <w:szCs w:val="28"/>
        </w:rPr>
        <w:t>Решение уравнений.</w:t>
      </w:r>
    </w:p>
    <w:p w:rsidR="00B01C86" w:rsidRDefault="00B01C86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баги снова влезли </w:t>
      </w:r>
      <w:r w:rsidR="00BF13CF">
        <w:rPr>
          <w:rFonts w:ascii="Times New Roman" w:hAnsi="Times New Roman" w:cs="Times New Roman"/>
          <w:sz w:val="28"/>
          <w:szCs w:val="28"/>
        </w:rPr>
        <w:t>на наш сайт</w:t>
      </w:r>
      <w:r>
        <w:rPr>
          <w:rFonts w:ascii="Times New Roman" w:hAnsi="Times New Roman" w:cs="Times New Roman"/>
          <w:sz w:val="28"/>
          <w:szCs w:val="28"/>
        </w:rPr>
        <w:t xml:space="preserve"> и убрали некоторые числа, заменили </w:t>
      </w:r>
      <w:r w:rsidR="00570780">
        <w:rPr>
          <w:rFonts w:ascii="Times New Roman" w:hAnsi="Times New Roman" w:cs="Times New Roman"/>
          <w:sz w:val="28"/>
          <w:szCs w:val="28"/>
        </w:rPr>
        <w:t>их буквами. Как называются</w:t>
      </w:r>
      <w:r>
        <w:rPr>
          <w:rFonts w:ascii="Times New Roman" w:hAnsi="Times New Roman" w:cs="Times New Roman"/>
          <w:sz w:val="28"/>
          <w:szCs w:val="28"/>
        </w:rPr>
        <w:t xml:space="preserve"> равенства с переменной? (уравнения)</w:t>
      </w:r>
    </w:p>
    <w:p w:rsidR="00B01C86" w:rsidRDefault="00B01C86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</w:t>
      </w:r>
      <w:r w:rsidR="00E61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, будем восстанавливать все данные</w:t>
      </w:r>
      <w:r w:rsidR="00A80383">
        <w:rPr>
          <w:rFonts w:ascii="Times New Roman" w:hAnsi="Times New Roman" w:cs="Times New Roman"/>
          <w:sz w:val="28"/>
          <w:szCs w:val="28"/>
        </w:rPr>
        <w:t>. Рабочий лист №3</w:t>
      </w:r>
    </w:p>
    <w:p w:rsidR="00B01C86" w:rsidRDefault="00B01C86" w:rsidP="00AE7B8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3355"/>
        <w:gridCol w:w="3558"/>
      </w:tblGrid>
      <w:tr w:rsidR="00B01C86" w:rsidTr="00B01C86">
        <w:tc>
          <w:tcPr>
            <w:tcW w:w="3635" w:type="dxa"/>
          </w:tcPr>
          <w:p w:rsidR="00B01C86" w:rsidRDefault="00B01C86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яд                           </w:t>
            </w:r>
          </w:p>
        </w:tc>
        <w:tc>
          <w:tcPr>
            <w:tcW w:w="3635" w:type="dxa"/>
          </w:tcPr>
          <w:p w:rsidR="00B01C86" w:rsidRDefault="00B01C86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яд                                 </w:t>
            </w:r>
          </w:p>
        </w:tc>
        <w:tc>
          <w:tcPr>
            <w:tcW w:w="3635" w:type="dxa"/>
          </w:tcPr>
          <w:p w:rsidR="00B01C86" w:rsidRDefault="00EF0EB8" w:rsidP="00B01C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задания</w:t>
            </w:r>
          </w:p>
          <w:p w:rsidR="00B01C86" w:rsidRDefault="00B01C86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C86" w:rsidTr="00B01C86">
        <w:tc>
          <w:tcPr>
            <w:tcW w:w="3635" w:type="dxa"/>
          </w:tcPr>
          <w:p w:rsidR="00B01C86" w:rsidRDefault="00B01C86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: у=9   </w:t>
            </w:r>
          </w:p>
        </w:tc>
        <w:tc>
          <w:tcPr>
            <w:tcW w:w="3635" w:type="dxa"/>
          </w:tcPr>
          <w:p w:rsidR="00B01C86" w:rsidRDefault="00B01C86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: х= 9</w:t>
            </w:r>
          </w:p>
        </w:tc>
        <w:tc>
          <w:tcPr>
            <w:tcW w:w="3635" w:type="dxa"/>
          </w:tcPr>
          <w:p w:rsidR="00B01C86" w:rsidRDefault="00B01C86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:с=9</w:t>
            </w:r>
          </w:p>
        </w:tc>
      </w:tr>
      <w:tr w:rsidR="00B01C86" w:rsidTr="00B01C86">
        <w:tc>
          <w:tcPr>
            <w:tcW w:w="3635" w:type="dxa"/>
          </w:tcPr>
          <w:p w:rsidR="00B01C86" w:rsidRDefault="00B01C86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+х=48</w:t>
            </w:r>
          </w:p>
        </w:tc>
        <w:tc>
          <w:tcPr>
            <w:tcW w:w="3635" w:type="dxa"/>
          </w:tcPr>
          <w:p w:rsidR="00B01C86" w:rsidRDefault="00B01C86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+у=48  </w:t>
            </w:r>
          </w:p>
        </w:tc>
        <w:tc>
          <w:tcPr>
            <w:tcW w:w="3635" w:type="dxa"/>
          </w:tcPr>
          <w:p w:rsidR="00B01C86" w:rsidRPr="00E61FDC" w:rsidRDefault="00E61FDC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=100</w:t>
            </w:r>
          </w:p>
        </w:tc>
      </w:tr>
      <w:tr w:rsidR="00E61FDC" w:rsidTr="00B01C86">
        <w:tc>
          <w:tcPr>
            <w:tcW w:w="3635" w:type="dxa"/>
          </w:tcPr>
          <w:p w:rsidR="00E61FDC" w:rsidRPr="00E61FDC" w:rsidRDefault="00E61FDC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-25=70</w:t>
            </w:r>
          </w:p>
        </w:tc>
        <w:tc>
          <w:tcPr>
            <w:tcW w:w="3635" w:type="dxa"/>
          </w:tcPr>
          <w:p w:rsidR="00E61FDC" w:rsidRPr="00E61FDC" w:rsidRDefault="00E61FDC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=65</w:t>
            </w:r>
          </w:p>
        </w:tc>
        <w:tc>
          <w:tcPr>
            <w:tcW w:w="3635" w:type="dxa"/>
          </w:tcPr>
          <w:p w:rsidR="00E61FDC" w:rsidRDefault="00E61FDC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 8=89</w:t>
            </w:r>
          </w:p>
        </w:tc>
      </w:tr>
    </w:tbl>
    <w:p w:rsidR="00EF0EB8" w:rsidRDefault="00EF0EB8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вариант</w:t>
      </w:r>
      <w:r w:rsidR="00667730">
        <w:rPr>
          <w:rFonts w:ascii="Times New Roman" w:hAnsi="Times New Roman" w:cs="Times New Roman"/>
          <w:sz w:val="28"/>
          <w:szCs w:val="28"/>
        </w:rPr>
        <w:t xml:space="preserve"> (выделенный цветом столбец)</w:t>
      </w:r>
      <w:r>
        <w:rPr>
          <w:rFonts w:ascii="Times New Roman" w:hAnsi="Times New Roman" w:cs="Times New Roman"/>
          <w:sz w:val="28"/>
          <w:szCs w:val="28"/>
        </w:rPr>
        <w:t xml:space="preserve"> делаете письменно в тетради,</w:t>
      </w:r>
      <w:r w:rsidR="00B80AD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том дополнительные</w:t>
      </w:r>
      <w:r w:rsidR="006677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7730">
        <w:rPr>
          <w:rFonts w:ascii="Times New Roman" w:hAnsi="Times New Roman" w:cs="Times New Roman"/>
          <w:sz w:val="28"/>
          <w:szCs w:val="28"/>
        </w:rPr>
        <w:t>задания</w:t>
      </w:r>
      <w:r w:rsidR="00B80A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ст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383">
        <w:rPr>
          <w:rFonts w:ascii="Times New Roman" w:hAnsi="Times New Roman" w:cs="Times New Roman"/>
          <w:sz w:val="28"/>
          <w:szCs w:val="28"/>
        </w:rPr>
        <w:t>уравнения</w:t>
      </w:r>
      <w:r>
        <w:rPr>
          <w:rFonts w:ascii="Times New Roman" w:hAnsi="Times New Roman" w:cs="Times New Roman"/>
          <w:sz w:val="28"/>
          <w:szCs w:val="28"/>
        </w:rPr>
        <w:t>– устно.</w:t>
      </w:r>
    </w:p>
    <w:p w:rsidR="00E61FDC" w:rsidRDefault="00E61FDC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- </w:t>
      </w:r>
      <w:r w:rsidR="00B80AD8">
        <w:rPr>
          <w:rFonts w:ascii="Times New Roman" w:hAnsi="Times New Roman" w:cs="Times New Roman"/>
          <w:sz w:val="28"/>
          <w:szCs w:val="28"/>
        </w:rPr>
        <w:t>устно</w:t>
      </w:r>
      <w:r w:rsidR="00667730">
        <w:rPr>
          <w:rFonts w:ascii="Times New Roman" w:hAnsi="Times New Roman" w:cs="Times New Roman"/>
          <w:sz w:val="28"/>
          <w:szCs w:val="28"/>
        </w:rPr>
        <w:t xml:space="preserve"> только значение урав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3CF" w:rsidRDefault="00BF13CF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- 1 ряд. Все правильно- </w:t>
      </w: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м добавить сведения о знаменитых биатлонистах и </w:t>
      </w:r>
      <w:r w:rsidR="00570780">
        <w:rPr>
          <w:rFonts w:ascii="Times New Roman" w:hAnsi="Times New Roman" w:cs="Times New Roman"/>
          <w:sz w:val="28"/>
          <w:szCs w:val="28"/>
        </w:rPr>
        <w:t>биатлонистках</w:t>
      </w:r>
      <w:r>
        <w:rPr>
          <w:rFonts w:ascii="Times New Roman" w:hAnsi="Times New Roman" w:cs="Times New Roman"/>
          <w:sz w:val="28"/>
          <w:szCs w:val="28"/>
        </w:rPr>
        <w:t>. Начнём мы, конечно же со звезды бел</w:t>
      </w:r>
      <w:r w:rsidR="005707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</w:t>
      </w:r>
      <w:r w:rsidR="00570780">
        <w:rPr>
          <w:rFonts w:ascii="Times New Roman" w:hAnsi="Times New Roman" w:cs="Times New Roman"/>
          <w:sz w:val="28"/>
          <w:szCs w:val="28"/>
        </w:rPr>
        <w:t>с</w:t>
      </w:r>
      <w:r w:rsidR="006677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го биатлона </w:t>
      </w:r>
      <w:r w:rsidRPr="009A7937">
        <w:rPr>
          <w:rFonts w:ascii="Times New Roman" w:hAnsi="Times New Roman" w:cs="Times New Roman"/>
          <w:b/>
          <w:sz w:val="28"/>
          <w:szCs w:val="28"/>
        </w:rPr>
        <w:t xml:space="preserve">Дарье </w:t>
      </w:r>
      <w:proofErr w:type="spellStart"/>
      <w:r w:rsidRPr="009A7937">
        <w:rPr>
          <w:rFonts w:ascii="Times New Roman" w:hAnsi="Times New Roman" w:cs="Times New Roman"/>
          <w:b/>
          <w:sz w:val="28"/>
          <w:szCs w:val="28"/>
        </w:rPr>
        <w:t>Домрачевой</w:t>
      </w:r>
      <w:proofErr w:type="spellEnd"/>
      <w:r w:rsidRPr="009A7937">
        <w:rPr>
          <w:rFonts w:ascii="Times New Roman" w:hAnsi="Times New Roman" w:cs="Times New Roman"/>
          <w:b/>
          <w:sz w:val="28"/>
          <w:szCs w:val="28"/>
        </w:rPr>
        <w:t>.</w:t>
      </w:r>
    </w:p>
    <w:p w:rsidR="00BF13CF" w:rsidRPr="00570780" w:rsidRDefault="00BF13CF" w:rsidP="00AE7B8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780">
        <w:rPr>
          <w:rFonts w:ascii="Times New Roman" w:hAnsi="Times New Roman" w:cs="Times New Roman"/>
          <w:sz w:val="28"/>
          <w:szCs w:val="28"/>
          <w:shd w:val="clear" w:color="auto" w:fill="FFFFFF"/>
        </w:rPr>
        <w:t>Трёхкратная </w:t>
      </w:r>
      <w:hyperlink r:id="rId10" w:tooltip="Олимпийский чемпион" w:history="1">
        <w:r w:rsidRPr="0057078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лимпийская чемпионка</w:t>
        </w:r>
      </w:hyperlink>
      <w:r w:rsidRPr="0057078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Биатлон на зимних Олимпийских играх 2014" w:history="1">
        <w:r w:rsidRPr="0057078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014 года</w:t>
        </w:r>
      </w:hyperlink>
      <w:r w:rsidRPr="00570780">
        <w:rPr>
          <w:rFonts w:ascii="Times New Roman" w:hAnsi="Times New Roman" w:cs="Times New Roman"/>
          <w:sz w:val="28"/>
          <w:szCs w:val="28"/>
          <w:shd w:val="clear" w:color="auto" w:fill="FFFFFF"/>
        </w:rPr>
        <w:t>, двукратная чемпионка мира (2012 и 2013), обладательница </w:t>
      </w:r>
      <w:hyperlink r:id="rId12" w:tooltip="Кубок мира по биатлону 2014/2015" w:history="1">
        <w:r w:rsidRPr="0057078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убка мира 2014/15</w:t>
        </w:r>
      </w:hyperlink>
      <w:r w:rsidRPr="00570780">
        <w:rPr>
          <w:rFonts w:ascii="Times New Roman" w:hAnsi="Times New Roman" w:cs="Times New Roman"/>
          <w:sz w:val="28"/>
          <w:szCs w:val="28"/>
          <w:shd w:val="clear" w:color="auto" w:fill="FFFFFF"/>
        </w:rPr>
        <w:t>, обладательница 5 малых Хрустальных глобусов Кубка мира по биатлону, </w:t>
      </w:r>
      <w:hyperlink r:id="rId13" w:tooltip="Заслуженный мастер спорта Республики Беларусь" w:history="1">
        <w:r w:rsidRPr="0057078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аслуженный мастер спорта Республики Беларусь</w:t>
        </w:r>
      </w:hyperlink>
      <w:r w:rsidRPr="00570780">
        <w:rPr>
          <w:rFonts w:ascii="Times New Roman" w:hAnsi="Times New Roman" w:cs="Times New Roman"/>
          <w:sz w:val="28"/>
          <w:szCs w:val="28"/>
          <w:shd w:val="clear" w:color="auto" w:fill="FFFFFF"/>
        </w:rPr>
        <w:t>. Самая титулованная белорусская спортсменка в истории </w:t>
      </w:r>
      <w:hyperlink r:id="rId14" w:tooltip="Зимние Олимпийские игры" w:history="1">
        <w:r w:rsidRPr="0057078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имних Олимпийских игр</w:t>
        </w:r>
      </w:hyperlink>
      <w:r w:rsidRPr="00570780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первая биатлонистка в мире трёхкратная олимпийская чемпионка, одержавшая все свои победы в личных гонках. В день завоевания третьей золотой медали на Играх 2014 года Дарье было присвоено звание «</w:t>
      </w:r>
      <w:hyperlink r:id="rId15" w:tooltip="Герой Беларуси" w:history="1">
        <w:r w:rsidRPr="0057078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ерой Беларуси</w:t>
        </w:r>
      </w:hyperlink>
      <w:r w:rsidRPr="00570780">
        <w:rPr>
          <w:rFonts w:ascii="Times New Roman" w:hAnsi="Times New Roman" w:cs="Times New Roman"/>
          <w:sz w:val="28"/>
          <w:szCs w:val="28"/>
          <w:shd w:val="clear" w:color="auto" w:fill="FFFFFF"/>
        </w:rPr>
        <w:t>», она стала первой в истории страны женщиной, удостоенной высшей награды. Одна из сильнейших биатлонисток мира 2010-х годов.</w:t>
      </w:r>
    </w:p>
    <w:p w:rsidR="00E70449" w:rsidRPr="00667730" w:rsidRDefault="009A7937" w:rsidP="00E70449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13CF" w:rsidRPr="00570780">
        <w:rPr>
          <w:rFonts w:ascii="Times New Roman" w:hAnsi="Times New Roman" w:cs="Times New Roman"/>
          <w:sz w:val="28"/>
          <w:szCs w:val="28"/>
        </w:rPr>
        <w:t xml:space="preserve">роверка 2 ряд- Всё правильно. </w:t>
      </w:r>
      <w:r w:rsidR="00BF13CF" w:rsidRPr="00667730">
        <w:rPr>
          <w:rFonts w:ascii="Times New Roman" w:hAnsi="Times New Roman" w:cs="Times New Roman"/>
          <w:sz w:val="28"/>
          <w:szCs w:val="28"/>
        </w:rPr>
        <w:t xml:space="preserve">Добавим информацию о </w:t>
      </w:r>
      <w:r w:rsidR="00E70449" w:rsidRPr="006677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Юри</w:t>
      </w:r>
      <w:r w:rsidR="00570780" w:rsidRPr="006677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="00E70449" w:rsidRPr="006677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70449" w:rsidRPr="006677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ядов</w:t>
      </w:r>
      <w:r w:rsidR="00570780" w:rsidRPr="006677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  <w:proofErr w:type="spellEnd"/>
      <w:r w:rsidR="00E70449" w:rsidRPr="006677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E70449" w:rsidRPr="0066773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зовый призёр чемпионата мира среди юниоров в эстафете: (</w:t>
      </w:r>
      <w:hyperlink r:id="rId16" w:tooltip="Чемпионат мира по биатлону среди юниоров 2006" w:history="1">
        <w:r w:rsidR="00E70449" w:rsidRPr="006677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</w:t>
        </w:r>
      </w:hyperlink>
      <w:r w:rsidR="00E70449" w:rsidRPr="00667730">
        <w:rPr>
          <w:rFonts w:ascii="Times New Roman" w:eastAsia="Times New Roman" w:hAnsi="Times New Roman" w:cs="Times New Roman"/>
          <w:sz w:val="28"/>
          <w:szCs w:val="28"/>
          <w:lang w:eastAsia="ru-RU"/>
        </w:rPr>
        <w:t>).Бронзовый призёр чемпи</w:t>
      </w:r>
      <w:r w:rsidR="00E70449" w:rsidRPr="00667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ата Европы в эстафете: (</w:t>
      </w:r>
      <w:hyperlink r:id="rId17" w:tooltip="Чемпионат Европы по биатлону 2011" w:history="1">
        <w:r w:rsidR="00E70449" w:rsidRPr="006677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</w:t>
        </w:r>
      </w:hyperlink>
      <w:r w:rsidR="00E70449" w:rsidRPr="006677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70780" w:rsidRPr="00667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0449" w:rsidRPr="0066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780" w:rsidRPr="0066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70449" w:rsidRPr="00667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е 2014/2015 4-е место в смешанной эстафете на </w:t>
      </w:r>
      <w:hyperlink r:id="rId18" w:tooltip="Чемпионат мира по биатлону 2015" w:history="1">
        <w:r w:rsidR="00E70449" w:rsidRPr="006677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мпионате мира</w:t>
        </w:r>
      </w:hyperlink>
      <w:r w:rsidR="00E70449" w:rsidRPr="00667730">
        <w:rPr>
          <w:rFonts w:ascii="Times New Roman" w:eastAsia="Times New Roman" w:hAnsi="Times New Roman" w:cs="Times New Roman"/>
          <w:sz w:val="28"/>
          <w:szCs w:val="28"/>
          <w:lang w:eastAsia="ru-RU"/>
        </w:rPr>
        <w:t> 2015</w:t>
      </w:r>
      <w:r w:rsidR="0066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70449" w:rsidRPr="00570780" w:rsidRDefault="00FD2F30" w:rsidP="00570780">
      <w:pPr>
        <w:pStyle w:val="a9"/>
        <w:shd w:val="clear" w:color="auto" w:fill="FFFFFF"/>
        <w:spacing w:before="120" w:after="120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Проверка- </w:t>
      </w:r>
      <w:r w:rsidR="00B80AD8">
        <w:rPr>
          <w:sz w:val="28"/>
          <w:szCs w:val="28"/>
        </w:rPr>
        <w:t>Доп</w:t>
      </w:r>
      <w:r w:rsidR="00667730">
        <w:rPr>
          <w:sz w:val="28"/>
          <w:szCs w:val="28"/>
        </w:rPr>
        <w:t>олнительных</w:t>
      </w:r>
      <w:r w:rsidR="00B80AD8">
        <w:rPr>
          <w:sz w:val="28"/>
          <w:szCs w:val="28"/>
        </w:rPr>
        <w:t xml:space="preserve"> заданий</w:t>
      </w:r>
      <w:r>
        <w:rPr>
          <w:sz w:val="28"/>
          <w:szCs w:val="28"/>
        </w:rPr>
        <w:t xml:space="preserve">. Всё правильно, можем добавить информацию </w:t>
      </w:r>
      <w:r w:rsidRPr="00FD2F30">
        <w:rPr>
          <w:sz w:val="28"/>
          <w:szCs w:val="28"/>
        </w:rPr>
        <w:t xml:space="preserve">о </w:t>
      </w:r>
      <w:proofErr w:type="spellStart"/>
      <w:r w:rsidR="00E70449" w:rsidRPr="00E70449">
        <w:rPr>
          <w:rFonts w:eastAsia="Times New Roman"/>
          <w:b/>
          <w:bCs/>
          <w:sz w:val="28"/>
          <w:szCs w:val="28"/>
          <w:lang w:eastAsia="ru-RU"/>
        </w:rPr>
        <w:t>Наде́жд</w:t>
      </w:r>
      <w:r w:rsidR="00570780">
        <w:rPr>
          <w:rFonts w:eastAsia="Times New Roman"/>
          <w:b/>
          <w:bCs/>
          <w:sz w:val="28"/>
          <w:szCs w:val="28"/>
          <w:lang w:eastAsia="ru-RU"/>
        </w:rPr>
        <w:t>е</w:t>
      </w:r>
      <w:proofErr w:type="spellEnd"/>
      <w:r w:rsidR="00E70449" w:rsidRPr="00E70449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70449" w:rsidRPr="00E70449">
        <w:rPr>
          <w:rFonts w:eastAsia="Times New Roman"/>
          <w:b/>
          <w:bCs/>
          <w:sz w:val="28"/>
          <w:szCs w:val="28"/>
          <w:lang w:eastAsia="ru-RU"/>
        </w:rPr>
        <w:t>Скарди́но</w:t>
      </w:r>
      <w:proofErr w:type="spellEnd"/>
      <w:r w:rsidR="00570780">
        <w:rPr>
          <w:rFonts w:eastAsia="Times New Roman"/>
          <w:b/>
          <w:bCs/>
          <w:sz w:val="28"/>
          <w:szCs w:val="28"/>
          <w:lang w:eastAsia="ru-RU"/>
        </w:rPr>
        <w:t xml:space="preserve">- </w:t>
      </w:r>
      <w:r w:rsidR="00E70449" w:rsidRPr="00E70449">
        <w:rPr>
          <w:rFonts w:eastAsia="Times New Roman"/>
          <w:sz w:val="28"/>
          <w:szCs w:val="28"/>
          <w:lang w:eastAsia="ru-RU"/>
        </w:rPr>
        <w:t> </w:t>
      </w:r>
      <w:r w:rsidR="00E70449" w:rsidRPr="00570780">
        <w:rPr>
          <w:rFonts w:eastAsia="Times New Roman"/>
          <w:sz w:val="28"/>
          <w:szCs w:val="28"/>
          <w:lang w:eastAsia="ru-RU"/>
        </w:rPr>
        <w:t>бронзовый призёр </w:t>
      </w:r>
      <w:hyperlink r:id="rId19" w:tooltip="Зимние Олимпийские игры 2014" w:history="1">
        <w:r w:rsidR="00E70449" w:rsidRPr="00570780">
          <w:rPr>
            <w:rFonts w:eastAsia="Times New Roman"/>
            <w:sz w:val="28"/>
            <w:szCs w:val="28"/>
            <w:lang w:eastAsia="ru-RU"/>
          </w:rPr>
          <w:t>Олимпийских игр 2014</w:t>
        </w:r>
      </w:hyperlink>
      <w:r w:rsidR="00E70449" w:rsidRPr="00570780">
        <w:rPr>
          <w:rFonts w:eastAsia="Times New Roman"/>
          <w:sz w:val="28"/>
          <w:szCs w:val="28"/>
          <w:lang w:eastAsia="ru-RU"/>
        </w:rPr>
        <w:t>.</w:t>
      </w:r>
      <w:r w:rsidR="00570780" w:rsidRPr="00570780">
        <w:rPr>
          <w:rFonts w:eastAsia="Times New Roman"/>
          <w:sz w:val="28"/>
          <w:szCs w:val="28"/>
          <w:lang w:eastAsia="ru-RU"/>
        </w:rPr>
        <w:t xml:space="preserve"> </w:t>
      </w:r>
      <w:r w:rsidR="00E70449" w:rsidRPr="00570780">
        <w:rPr>
          <w:rFonts w:eastAsia="Times New Roman"/>
          <w:sz w:val="28"/>
          <w:szCs w:val="28"/>
          <w:lang w:eastAsia="ru-RU"/>
        </w:rPr>
        <w:t>Перешла в </w:t>
      </w:r>
      <w:hyperlink r:id="rId20" w:tooltip="Биатлон" w:history="1">
        <w:r w:rsidR="00E70449" w:rsidRPr="00570780">
          <w:rPr>
            <w:rFonts w:eastAsia="Times New Roman"/>
            <w:sz w:val="28"/>
            <w:szCs w:val="28"/>
            <w:lang w:eastAsia="ru-RU"/>
          </w:rPr>
          <w:t>биатлон</w:t>
        </w:r>
      </w:hyperlink>
      <w:r w:rsidR="00E70449" w:rsidRPr="00570780">
        <w:rPr>
          <w:rFonts w:eastAsia="Times New Roman"/>
          <w:sz w:val="28"/>
          <w:szCs w:val="28"/>
          <w:lang w:eastAsia="ru-RU"/>
        </w:rPr>
        <w:t> из </w:t>
      </w:r>
      <w:hyperlink r:id="rId21" w:tooltip="Лыжные гонки" w:history="1">
        <w:r w:rsidR="00E70449" w:rsidRPr="00570780">
          <w:rPr>
            <w:rFonts w:eastAsia="Times New Roman"/>
            <w:sz w:val="28"/>
            <w:szCs w:val="28"/>
            <w:lang w:eastAsia="ru-RU"/>
          </w:rPr>
          <w:t>лыжных гонок</w:t>
        </w:r>
      </w:hyperlink>
      <w:r w:rsidR="00E70449" w:rsidRPr="00570780">
        <w:rPr>
          <w:rFonts w:eastAsia="Times New Roman"/>
          <w:sz w:val="28"/>
          <w:szCs w:val="28"/>
          <w:lang w:eastAsia="ru-RU"/>
        </w:rPr>
        <w:t> в </w:t>
      </w:r>
      <w:hyperlink r:id="rId22" w:tooltip="2004 год" w:history="1">
        <w:r w:rsidR="00E70449" w:rsidRPr="00570780">
          <w:rPr>
            <w:rFonts w:eastAsia="Times New Roman"/>
            <w:sz w:val="28"/>
            <w:szCs w:val="28"/>
            <w:lang w:eastAsia="ru-RU"/>
          </w:rPr>
          <w:t>2004 году</w:t>
        </w:r>
      </w:hyperlink>
      <w:r w:rsidR="00E70449" w:rsidRPr="00570780">
        <w:rPr>
          <w:rFonts w:eastAsia="Times New Roman"/>
          <w:sz w:val="28"/>
          <w:szCs w:val="28"/>
          <w:lang w:eastAsia="ru-RU"/>
        </w:rPr>
        <w:t>.</w:t>
      </w:r>
      <w:r w:rsidR="00570780" w:rsidRPr="00570780">
        <w:rPr>
          <w:rFonts w:eastAsia="Times New Roman"/>
          <w:sz w:val="28"/>
          <w:szCs w:val="28"/>
          <w:lang w:eastAsia="ru-RU"/>
        </w:rPr>
        <w:t xml:space="preserve"> </w:t>
      </w:r>
      <w:r w:rsidR="00E70449" w:rsidRPr="00570780">
        <w:rPr>
          <w:rFonts w:eastAsia="Times New Roman"/>
          <w:sz w:val="28"/>
          <w:szCs w:val="28"/>
          <w:lang w:eastAsia="ru-RU"/>
        </w:rPr>
        <w:t>Из-за проблем с правым глазом использует специально сконструированную для неё винтовку с изогнутым прикладом, позволяющую целиться левым глазом.</w:t>
      </w:r>
    </w:p>
    <w:p w:rsidR="00FD2F30" w:rsidRPr="00796384" w:rsidRDefault="00796384" w:rsidP="00796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авильно решили свои уравнения- раскрасьте мишень. Если ещё успели правильно сделат</w:t>
      </w:r>
      <w:r w:rsidR="00A8038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се дополнительные уравнения- ещё одну мишень.</w:t>
      </w:r>
    </w:p>
    <w:p w:rsidR="00E61FDC" w:rsidRPr="00570780" w:rsidRDefault="00E61FDC" w:rsidP="00AE7B8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70780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FD2F30" w:rsidRPr="00570780" w:rsidRDefault="00FC0B6B" w:rsidP="00AE7B8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="001A3DF7" w:rsidRPr="001A3DF7">
          <w:rPr>
            <w:rStyle w:val="a6"/>
            <w:rFonts w:ascii="Times New Roman" w:hAnsi="Times New Roman" w:cs="Times New Roman"/>
            <w:b/>
            <w:sz w:val="28"/>
            <w:szCs w:val="28"/>
          </w:rPr>
          <w:t>D:\Школа\Физкультминутка\Track01.wma</w:t>
        </w:r>
      </w:hyperlink>
    </w:p>
    <w:p w:rsidR="00E61FDC" w:rsidRDefault="00E61FDC" w:rsidP="00AE7B8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70780">
        <w:rPr>
          <w:rFonts w:ascii="Times New Roman" w:hAnsi="Times New Roman" w:cs="Times New Roman"/>
          <w:b/>
          <w:sz w:val="28"/>
          <w:szCs w:val="28"/>
        </w:rPr>
        <w:t>Решение задачи:</w:t>
      </w:r>
    </w:p>
    <w:p w:rsidR="00A80383" w:rsidRPr="00A80383" w:rsidRDefault="00A80383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 w:rsidRPr="00A80383">
        <w:rPr>
          <w:rFonts w:ascii="Times New Roman" w:hAnsi="Times New Roman" w:cs="Times New Roman"/>
          <w:sz w:val="28"/>
          <w:szCs w:val="28"/>
        </w:rPr>
        <w:t>Ребята, к нам заглянули перед уроком в гости знаменитые биатлонисты и оставили свою задачу. Давайте её решим. Рабочий лист, №4</w:t>
      </w:r>
    </w:p>
    <w:p w:rsidR="00B80AD8" w:rsidRDefault="00B80AD8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рте трассы по биатлону было 54 участника. Шестая часть  биатлонистов  шли по дистанции в среднем темпе, а 20 задержались на старте. Остальные спортсмены ушли  далеко вперёд. Сколько спортсменов ушло вперёд?</w:t>
      </w:r>
    </w:p>
    <w:p w:rsidR="00E61FDC" w:rsidRPr="00B80AD8" w:rsidRDefault="00E61FDC" w:rsidP="00B80A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говорится в задаче?</w:t>
      </w:r>
      <w:r w:rsidR="00B80AD8">
        <w:rPr>
          <w:rFonts w:ascii="Times New Roman" w:hAnsi="Times New Roman" w:cs="Times New Roman"/>
          <w:sz w:val="28"/>
          <w:szCs w:val="28"/>
        </w:rPr>
        <w:t xml:space="preserve"> (о спортсменах, биатлонистах)</w:t>
      </w:r>
    </w:p>
    <w:p w:rsidR="00E61FDC" w:rsidRDefault="00B80AD8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портсменов было на старте? (54)</w:t>
      </w:r>
    </w:p>
    <w:p w:rsidR="00E61FDC" w:rsidRDefault="00B80AD8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адержались на страте? (20)</w:t>
      </w:r>
    </w:p>
    <w:p w:rsidR="00B80AD8" w:rsidRDefault="00B80AD8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атлонистов  ш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реднем темпе? (1/6 часть)</w:t>
      </w:r>
    </w:p>
    <w:p w:rsidR="00B80AD8" w:rsidRDefault="00A80383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главный вопрос задачи?</w:t>
      </w:r>
    </w:p>
    <w:p w:rsidR="00A80383" w:rsidRDefault="00A80383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сразу ответить на него?</w:t>
      </w:r>
    </w:p>
    <w:p w:rsidR="00A80383" w:rsidRDefault="00A80383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до узнать сначала?</w:t>
      </w:r>
    </w:p>
    <w:p w:rsidR="00B80AD8" w:rsidRDefault="00D66C01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ем узнать потом?</w:t>
      </w:r>
    </w:p>
    <w:p w:rsidR="00D66C01" w:rsidRDefault="00D66C01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м ли мы на вопрос задачи?</w:t>
      </w:r>
    </w:p>
    <w:p w:rsidR="00E61FDC" w:rsidRDefault="00E61FDC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и на </w:t>
      </w:r>
      <w:r w:rsidR="00796384">
        <w:rPr>
          <w:rFonts w:ascii="Times New Roman" w:hAnsi="Times New Roman" w:cs="Times New Roman"/>
          <w:sz w:val="28"/>
          <w:szCs w:val="28"/>
        </w:rPr>
        <w:t>местах</w:t>
      </w:r>
      <w:r w:rsidR="00D66C01">
        <w:rPr>
          <w:rFonts w:ascii="Times New Roman" w:hAnsi="Times New Roman" w:cs="Times New Roman"/>
          <w:sz w:val="28"/>
          <w:szCs w:val="28"/>
        </w:rPr>
        <w:t xml:space="preserve"> и за до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384" w:rsidRDefault="00796384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54:6=9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>.)- шли в среднем темпе</w:t>
      </w:r>
    </w:p>
    <w:p w:rsidR="00796384" w:rsidRDefault="00796384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54-20-9=25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>)- ушли вперёд</w:t>
      </w:r>
    </w:p>
    <w:p w:rsidR="00796384" w:rsidRDefault="00796384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25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стм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6384" w:rsidRDefault="00796384" w:rsidP="00AE7B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6384" w:rsidRDefault="00796384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796384" w:rsidRDefault="00796384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54:6=9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>.)- шли в среднем темпе</w:t>
      </w:r>
    </w:p>
    <w:p w:rsidR="00796384" w:rsidRDefault="00796384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54-20=34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>.)- в среднем темпе и впереди</w:t>
      </w:r>
    </w:p>
    <w:p w:rsidR="00796384" w:rsidRDefault="00796384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4-9=25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>.)- ушли вперёд</w:t>
      </w:r>
    </w:p>
    <w:p w:rsidR="00796384" w:rsidRDefault="00796384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25 спортсменов.</w:t>
      </w:r>
    </w:p>
    <w:p w:rsidR="00A80383" w:rsidRDefault="00D66C01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 решения с образцом. Кто справился раньше- составить </w:t>
      </w:r>
      <w:r w:rsidR="00A80383">
        <w:rPr>
          <w:rFonts w:ascii="Times New Roman" w:hAnsi="Times New Roman" w:cs="Times New Roman"/>
          <w:sz w:val="28"/>
          <w:szCs w:val="28"/>
        </w:rPr>
        <w:t>решение задачи выраж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0383">
        <w:rPr>
          <w:rFonts w:ascii="Times New Roman" w:hAnsi="Times New Roman" w:cs="Times New Roman"/>
          <w:sz w:val="28"/>
          <w:szCs w:val="28"/>
        </w:rPr>
        <w:t xml:space="preserve"> (54-20- (54:6)=</w:t>
      </w:r>
      <w:r w:rsidR="00570780">
        <w:rPr>
          <w:rFonts w:ascii="Times New Roman" w:hAnsi="Times New Roman" w:cs="Times New Roman"/>
          <w:sz w:val="28"/>
          <w:szCs w:val="28"/>
        </w:rPr>
        <w:t xml:space="preserve"> </w:t>
      </w:r>
      <w:r w:rsidR="00A80383">
        <w:rPr>
          <w:rFonts w:ascii="Times New Roman" w:hAnsi="Times New Roman" w:cs="Times New Roman"/>
          <w:sz w:val="28"/>
          <w:szCs w:val="28"/>
        </w:rPr>
        <w:t>25 (</w:t>
      </w:r>
      <w:proofErr w:type="spellStart"/>
      <w:r w:rsidR="00A80383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A80383">
        <w:rPr>
          <w:rFonts w:ascii="Times New Roman" w:hAnsi="Times New Roman" w:cs="Times New Roman"/>
          <w:sz w:val="28"/>
          <w:szCs w:val="28"/>
        </w:rPr>
        <w:t>.))</w:t>
      </w:r>
    </w:p>
    <w:p w:rsidR="00D66C01" w:rsidRDefault="00570780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е решение задачи- раскрасить мишень. </w:t>
      </w:r>
    </w:p>
    <w:p w:rsidR="00570780" w:rsidRDefault="00570780" w:rsidP="00D66C0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6C01" w:rsidRPr="00570780" w:rsidRDefault="00D66C01" w:rsidP="00D66C0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70780">
        <w:rPr>
          <w:rFonts w:ascii="Times New Roman" w:hAnsi="Times New Roman" w:cs="Times New Roman"/>
          <w:b/>
          <w:sz w:val="28"/>
          <w:szCs w:val="28"/>
        </w:rPr>
        <w:t xml:space="preserve">Работа за компьютерами. </w:t>
      </w:r>
      <w:proofErr w:type="spellStart"/>
      <w:r w:rsidRPr="00570780">
        <w:rPr>
          <w:rFonts w:ascii="Times New Roman" w:hAnsi="Times New Roman" w:cs="Times New Roman"/>
          <w:b/>
          <w:sz w:val="28"/>
          <w:szCs w:val="28"/>
        </w:rPr>
        <w:t>Разноуровневая</w:t>
      </w:r>
      <w:proofErr w:type="spellEnd"/>
      <w:r w:rsidRPr="00570780">
        <w:rPr>
          <w:rFonts w:ascii="Times New Roman" w:hAnsi="Times New Roman" w:cs="Times New Roman"/>
          <w:b/>
          <w:sz w:val="28"/>
          <w:szCs w:val="28"/>
        </w:rPr>
        <w:t xml:space="preserve"> самостоятельная работа</w:t>
      </w:r>
    </w:p>
    <w:p w:rsidR="00D66C01" w:rsidRDefault="00A80383" w:rsidP="00D66C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мы успели отдохнуть от багов и спокойно реш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ьзада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биатлонистов, как они снова наследили</w:t>
      </w:r>
      <w:r w:rsidR="00D66C01">
        <w:rPr>
          <w:rFonts w:ascii="Times New Roman" w:hAnsi="Times New Roman" w:cs="Times New Roman"/>
          <w:sz w:val="28"/>
          <w:szCs w:val="28"/>
        </w:rPr>
        <w:t xml:space="preserve">. Они спрятали следующие данные сайта вообще в другую </w:t>
      </w:r>
      <w:r w:rsidR="00D66C01">
        <w:rPr>
          <w:rFonts w:ascii="Times New Roman" w:hAnsi="Times New Roman" w:cs="Times New Roman"/>
          <w:sz w:val="28"/>
          <w:szCs w:val="28"/>
        </w:rPr>
        <w:lastRenderedPageBreak/>
        <w:t>папку на компьютере. Но я подсмотрела, куда они его прятали, и подскажу вам: они где-то между полом и партой. (конверты приклеены к столешнице снизу)</w:t>
      </w:r>
    </w:p>
    <w:p w:rsidR="001C7A7A" w:rsidRDefault="00D66C01" w:rsidP="00D66C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задания на карточках, 10 человек, у кого цветные карточки внутри- работают за компьютерами</w:t>
      </w:r>
      <w:r w:rsidR="005C1EEA">
        <w:rPr>
          <w:rFonts w:ascii="Times New Roman" w:hAnsi="Times New Roman" w:cs="Times New Roman"/>
          <w:sz w:val="28"/>
          <w:szCs w:val="28"/>
        </w:rPr>
        <w:t>.</w:t>
      </w:r>
      <w:r w:rsidR="00667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EEA" w:rsidRDefault="00FC0B6B" w:rsidP="00D66C01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1C7A7A" w:rsidRPr="00F24013">
          <w:rPr>
            <w:rStyle w:val="a6"/>
            <w:rFonts w:ascii="Times New Roman" w:hAnsi="Times New Roman" w:cs="Times New Roman"/>
            <w:sz w:val="28"/>
            <w:szCs w:val="28"/>
          </w:rPr>
          <w:t>http://learningapps.org/display?v=pw850ixrj16</w:t>
        </w:r>
      </w:hyperlink>
    </w:p>
    <w:p w:rsidR="00D66C01" w:rsidRDefault="005C1EEA" w:rsidP="00D66C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равила работы за компьютером.</w:t>
      </w:r>
    </w:p>
    <w:p w:rsidR="00A80383" w:rsidRDefault="00A80383" w:rsidP="00D66C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работают самостоятельно за партами</w:t>
      </w:r>
    </w:p>
    <w:p w:rsidR="00D66C01" w:rsidRDefault="00D66C01" w:rsidP="00D66C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1 Учебник с. 16-17, №1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>), №</w:t>
      </w:r>
      <w:r w:rsidR="009A79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9A7937">
        <w:rPr>
          <w:rFonts w:ascii="Times New Roman" w:hAnsi="Times New Roman" w:cs="Times New Roman"/>
          <w:sz w:val="28"/>
          <w:szCs w:val="28"/>
        </w:rPr>
        <w:t>Дополнительно</w:t>
      </w:r>
      <w:proofErr w:type="gramEnd"/>
      <w:r w:rsidR="009A7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</w:t>
      </w:r>
    </w:p>
    <w:p w:rsidR="00D66C01" w:rsidRDefault="00D66C01" w:rsidP="00D66C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2 Учебник с. 16-17, №1 (2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>), №</w:t>
      </w:r>
      <w:r w:rsidR="009A793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(1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9A7937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proofErr w:type="gramEnd"/>
      <w:r w:rsidR="009A7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.</w:t>
      </w:r>
    </w:p>
    <w:p w:rsidR="001402F9" w:rsidRDefault="00570780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е выполнение задания на компьютере- раскрасьте мишень. </w:t>
      </w:r>
    </w:p>
    <w:p w:rsidR="00D66C01" w:rsidRDefault="001402F9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ах- п</w:t>
      </w:r>
      <w:r w:rsidR="00570780">
        <w:rPr>
          <w:rFonts w:ascii="Times New Roman" w:hAnsi="Times New Roman" w:cs="Times New Roman"/>
          <w:sz w:val="28"/>
          <w:szCs w:val="28"/>
        </w:rPr>
        <w:t xml:space="preserve">роверка </w:t>
      </w: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570780">
        <w:rPr>
          <w:rFonts w:ascii="Times New Roman" w:hAnsi="Times New Roman" w:cs="Times New Roman"/>
          <w:sz w:val="28"/>
          <w:szCs w:val="28"/>
        </w:rPr>
        <w:t>«лови ошибку». Всё правильно- раскрасить мишень.</w:t>
      </w:r>
    </w:p>
    <w:p w:rsidR="00667730" w:rsidRDefault="00667730" w:rsidP="00AE7B8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61FDC" w:rsidRPr="00570780" w:rsidRDefault="00E61FDC" w:rsidP="00AE7B8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70780">
        <w:rPr>
          <w:rFonts w:ascii="Times New Roman" w:hAnsi="Times New Roman" w:cs="Times New Roman"/>
          <w:b/>
          <w:sz w:val="28"/>
          <w:szCs w:val="28"/>
        </w:rPr>
        <w:t>Логическая задача</w:t>
      </w:r>
    </w:p>
    <w:p w:rsidR="00B01C86" w:rsidRDefault="00E61FDC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мы успели забыть про багов, </w:t>
      </w:r>
      <w:r w:rsidR="00B0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70780">
        <w:rPr>
          <w:rFonts w:ascii="Times New Roman" w:hAnsi="Times New Roman" w:cs="Times New Roman"/>
          <w:sz w:val="28"/>
          <w:szCs w:val="28"/>
        </w:rPr>
        <w:t xml:space="preserve">спокойно </w:t>
      </w:r>
      <w:r>
        <w:rPr>
          <w:rFonts w:ascii="Times New Roman" w:hAnsi="Times New Roman" w:cs="Times New Roman"/>
          <w:sz w:val="28"/>
          <w:szCs w:val="28"/>
        </w:rPr>
        <w:t>реш</w:t>
      </w:r>
      <w:r w:rsidR="005707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задачу,</w:t>
      </w:r>
      <w:r w:rsidR="00570780">
        <w:rPr>
          <w:rFonts w:ascii="Times New Roman" w:hAnsi="Times New Roman" w:cs="Times New Roman"/>
          <w:sz w:val="28"/>
          <w:szCs w:val="28"/>
        </w:rPr>
        <w:t xml:space="preserve"> и выполнить самостоятельную работу, </w:t>
      </w:r>
      <w:r>
        <w:rPr>
          <w:rFonts w:ascii="Times New Roman" w:hAnsi="Times New Roman" w:cs="Times New Roman"/>
          <w:sz w:val="28"/>
          <w:szCs w:val="28"/>
        </w:rPr>
        <w:t xml:space="preserve"> как они уже снова наследили. Посмотрите, они</w:t>
      </w:r>
      <w:r w:rsidR="005C1EEA">
        <w:rPr>
          <w:rFonts w:ascii="Times New Roman" w:hAnsi="Times New Roman" w:cs="Times New Roman"/>
          <w:sz w:val="28"/>
          <w:szCs w:val="28"/>
        </w:rPr>
        <w:t xml:space="preserve"> разрезали нам задачу и</w:t>
      </w:r>
      <w:r>
        <w:rPr>
          <w:rFonts w:ascii="Times New Roman" w:hAnsi="Times New Roman" w:cs="Times New Roman"/>
          <w:sz w:val="28"/>
          <w:szCs w:val="28"/>
        </w:rPr>
        <w:t xml:space="preserve"> записали все числа так, как они звучат на японском языке. Придётся нам решить задачу, используя эти слова. (</w:t>
      </w:r>
      <w:r w:rsidR="005C1EEA">
        <w:rPr>
          <w:rFonts w:ascii="Times New Roman" w:hAnsi="Times New Roman" w:cs="Times New Roman"/>
          <w:sz w:val="28"/>
          <w:szCs w:val="28"/>
        </w:rPr>
        <w:t>у командира</w:t>
      </w:r>
      <w:r>
        <w:rPr>
          <w:rFonts w:ascii="Times New Roman" w:hAnsi="Times New Roman" w:cs="Times New Roman"/>
          <w:sz w:val="28"/>
          <w:szCs w:val="28"/>
        </w:rPr>
        <w:t xml:space="preserve"> записаны названия </w:t>
      </w:r>
      <w:r w:rsidR="001402F9">
        <w:rPr>
          <w:rFonts w:ascii="Times New Roman" w:hAnsi="Times New Roman" w:cs="Times New Roman"/>
          <w:sz w:val="28"/>
          <w:szCs w:val="28"/>
        </w:rPr>
        <w:t>чисе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04800" w:rsidRDefault="00A04800" w:rsidP="00AE7B8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00"/>
        <w:gridCol w:w="721"/>
        <w:gridCol w:w="675"/>
        <w:gridCol w:w="709"/>
        <w:gridCol w:w="663"/>
        <w:gridCol w:w="652"/>
        <w:gridCol w:w="776"/>
        <w:gridCol w:w="775"/>
        <w:gridCol w:w="760"/>
        <w:gridCol w:w="659"/>
        <w:gridCol w:w="772"/>
        <w:gridCol w:w="672"/>
        <w:gridCol w:w="773"/>
        <w:gridCol w:w="762"/>
      </w:tblGrid>
      <w:tr w:rsidR="005C1EEA" w:rsidTr="005C1EEA">
        <w:tc>
          <w:tcPr>
            <w:tcW w:w="901" w:type="dxa"/>
          </w:tcPr>
          <w:p w:rsidR="005C1EEA" w:rsidRDefault="005C1EEA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2" w:type="dxa"/>
          </w:tcPr>
          <w:p w:rsidR="005C1EEA" w:rsidRDefault="005C1EEA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</w:tcPr>
          <w:p w:rsidR="005C1EEA" w:rsidRDefault="005C1EEA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5C1EEA" w:rsidRDefault="005C1EEA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7" w:type="dxa"/>
          </w:tcPr>
          <w:p w:rsidR="005C1EEA" w:rsidRDefault="005C1EEA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</w:tcPr>
          <w:p w:rsidR="005C1EEA" w:rsidRDefault="005C1EEA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5C1EEA" w:rsidRDefault="005C1EEA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5" w:type="dxa"/>
          </w:tcPr>
          <w:p w:rsidR="005C1EEA" w:rsidRDefault="005C1EEA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0" w:type="dxa"/>
          </w:tcPr>
          <w:p w:rsidR="005C1EEA" w:rsidRDefault="005C1EEA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6" w:type="dxa"/>
          </w:tcPr>
          <w:p w:rsidR="005C1EEA" w:rsidRDefault="005C1EEA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2" w:type="dxa"/>
          </w:tcPr>
          <w:p w:rsidR="005C1EEA" w:rsidRDefault="005C1EEA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0" w:type="dxa"/>
          </w:tcPr>
          <w:p w:rsidR="005C1EEA" w:rsidRDefault="005C1EEA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6" w:type="dxa"/>
          </w:tcPr>
          <w:p w:rsidR="005C1EEA" w:rsidRDefault="005C1EEA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4" w:type="dxa"/>
          </w:tcPr>
          <w:p w:rsidR="005C1EEA" w:rsidRDefault="005C1EEA" w:rsidP="00AE7B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1EEA" w:rsidTr="005C1EEA">
        <w:tc>
          <w:tcPr>
            <w:tcW w:w="759" w:type="dxa"/>
            <w:vAlign w:val="center"/>
          </w:tcPr>
          <w:p w:rsidR="005C1EEA" w:rsidRPr="00A04800" w:rsidRDefault="005C1EEA" w:rsidP="005C1E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дзэро</w:t>
            </w:r>
            <w:proofErr w:type="spellEnd"/>
          </w:p>
        </w:tc>
        <w:tc>
          <w:tcPr>
            <w:tcW w:w="759" w:type="dxa"/>
            <w:vAlign w:val="center"/>
          </w:tcPr>
          <w:p w:rsidR="005C1EEA" w:rsidRPr="00A04800" w:rsidRDefault="005C1EEA" w:rsidP="005C1E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ити</w:t>
            </w:r>
            <w:proofErr w:type="spellEnd"/>
          </w:p>
        </w:tc>
        <w:tc>
          <w:tcPr>
            <w:tcW w:w="759" w:type="dxa"/>
            <w:vAlign w:val="center"/>
          </w:tcPr>
          <w:p w:rsidR="005C1EEA" w:rsidRPr="00A04800" w:rsidRDefault="005C1EEA" w:rsidP="005C1E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ни</w:t>
            </w:r>
          </w:p>
        </w:tc>
        <w:tc>
          <w:tcPr>
            <w:tcW w:w="759" w:type="dxa"/>
            <w:vAlign w:val="center"/>
          </w:tcPr>
          <w:p w:rsidR="005C1EEA" w:rsidRPr="00A04800" w:rsidRDefault="005C1EEA" w:rsidP="005C1E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сан</w:t>
            </w:r>
          </w:p>
        </w:tc>
        <w:tc>
          <w:tcPr>
            <w:tcW w:w="759" w:type="dxa"/>
            <w:vAlign w:val="center"/>
          </w:tcPr>
          <w:p w:rsidR="005C1EEA" w:rsidRPr="00A04800" w:rsidRDefault="005C1EEA" w:rsidP="005C1E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ён</w:t>
            </w:r>
            <w:proofErr w:type="spellEnd"/>
          </w:p>
        </w:tc>
        <w:tc>
          <w:tcPr>
            <w:tcW w:w="759" w:type="dxa"/>
            <w:vAlign w:val="center"/>
          </w:tcPr>
          <w:p w:rsidR="005C1EEA" w:rsidRPr="00A04800" w:rsidRDefault="005C1EEA" w:rsidP="005C1E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го</w:t>
            </w:r>
            <w:proofErr w:type="spellEnd"/>
          </w:p>
        </w:tc>
        <w:tc>
          <w:tcPr>
            <w:tcW w:w="759" w:type="dxa"/>
            <w:vAlign w:val="center"/>
          </w:tcPr>
          <w:p w:rsidR="005C1EEA" w:rsidRPr="00A04800" w:rsidRDefault="005C1EEA" w:rsidP="005C1E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року</w:t>
            </w:r>
          </w:p>
        </w:tc>
        <w:tc>
          <w:tcPr>
            <w:tcW w:w="759" w:type="dxa"/>
            <w:vAlign w:val="center"/>
          </w:tcPr>
          <w:p w:rsidR="005C1EEA" w:rsidRPr="00A04800" w:rsidRDefault="005C1EEA" w:rsidP="005C1EEA">
            <w:pPr>
              <w:jc w:val="center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сити</w:t>
            </w:r>
          </w:p>
        </w:tc>
        <w:tc>
          <w:tcPr>
            <w:tcW w:w="759" w:type="dxa"/>
            <w:vAlign w:val="center"/>
          </w:tcPr>
          <w:p w:rsidR="005C1EEA" w:rsidRPr="00A04800" w:rsidRDefault="005C1EEA" w:rsidP="005C1E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хати</w:t>
            </w:r>
            <w:proofErr w:type="spellEnd"/>
          </w:p>
        </w:tc>
        <w:tc>
          <w:tcPr>
            <w:tcW w:w="760" w:type="dxa"/>
            <w:vAlign w:val="center"/>
          </w:tcPr>
          <w:p w:rsidR="005C1EEA" w:rsidRPr="00A04800" w:rsidRDefault="005C1EEA" w:rsidP="005C1E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ку</w:t>
            </w:r>
          </w:p>
        </w:tc>
        <w:tc>
          <w:tcPr>
            <w:tcW w:w="705" w:type="dxa"/>
            <w:vAlign w:val="center"/>
          </w:tcPr>
          <w:p w:rsidR="005C1EEA" w:rsidRPr="00A04800" w:rsidRDefault="005C1EEA" w:rsidP="005C1E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дзю</w:t>
            </w:r>
            <w:proofErr w:type="spellEnd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705" w:type="dxa"/>
            <w:vAlign w:val="center"/>
          </w:tcPr>
          <w:p w:rsidR="005C1EEA" w:rsidRPr="00A04800" w:rsidRDefault="005C1EEA" w:rsidP="005C1E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</w:p>
        </w:tc>
        <w:tc>
          <w:tcPr>
            <w:tcW w:w="705" w:type="dxa"/>
            <w:vAlign w:val="center"/>
          </w:tcPr>
          <w:p w:rsidR="005C1EEA" w:rsidRPr="00A04800" w:rsidRDefault="00A04800" w:rsidP="005C1E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н </w:t>
            </w:r>
            <w:proofErr w:type="spellStart"/>
            <w:r w:rsidRPr="00A048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у</w:t>
            </w:r>
            <w:proofErr w:type="spellEnd"/>
            <w:r w:rsidRPr="00A048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ку</w:t>
            </w:r>
          </w:p>
        </w:tc>
        <w:tc>
          <w:tcPr>
            <w:tcW w:w="705" w:type="dxa"/>
            <w:vAlign w:val="center"/>
          </w:tcPr>
          <w:p w:rsidR="005C1EEA" w:rsidRPr="00A04800" w:rsidRDefault="005C1EEA" w:rsidP="005C1EEA">
            <w:pPr>
              <w:jc w:val="center"/>
              <w:rPr>
                <w:rFonts w:ascii="Georgia" w:eastAsia="Times New Roman" w:hAnsi="Georgia" w:cs="Times New Roman"/>
                <w:color w:val="4D2424"/>
                <w:sz w:val="26"/>
                <w:szCs w:val="26"/>
                <w:lang w:eastAsia="ru-RU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color w:val="4D2424"/>
                <w:sz w:val="26"/>
                <w:szCs w:val="26"/>
                <w:lang w:eastAsia="ru-RU"/>
              </w:rPr>
              <w:t>хяку</w:t>
            </w:r>
            <w:proofErr w:type="spellEnd"/>
          </w:p>
        </w:tc>
      </w:tr>
    </w:tbl>
    <w:p w:rsidR="005C1EEA" w:rsidRDefault="005C1EEA" w:rsidP="00AE7B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1FDC" w:rsidRDefault="005C1EEA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ужно составить задачу, удалить лишние данные, заменить японские названия цифрами и решить её. </w:t>
      </w:r>
      <w:r w:rsidR="00111B48">
        <w:rPr>
          <w:rFonts w:ascii="Times New Roman" w:hAnsi="Times New Roman" w:cs="Times New Roman"/>
          <w:sz w:val="28"/>
          <w:szCs w:val="28"/>
        </w:rPr>
        <w:t xml:space="preserve">А затем снова заменить число японским вариантом. </w:t>
      </w:r>
      <w:r>
        <w:rPr>
          <w:rFonts w:ascii="Times New Roman" w:hAnsi="Times New Roman" w:cs="Times New Roman"/>
          <w:sz w:val="28"/>
          <w:szCs w:val="28"/>
        </w:rPr>
        <w:t xml:space="preserve">Вы будете работать в группе. </w:t>
      </w:r>
      <w:r w:rsidR="001402F9">
        <w:rPr>
          <w:rFonts w:ascii="Times New Roman" w:hAnsi="Times New Roman" w:cs="Times New Roman"/>
          <w:sz w:val="28"/>
          <w:szCs w:val="28"/>
        </w:rPr>
        <w:t>Станьте, как удобно возле задней парты.</w:t>
      </w:r>
    </w:p>
    <w:p w:rsidR="005C1EEA" w:rsidRDefault="005A44F4" w:rsidP="00AE7B81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Белору</w:t>
      </w:r>
      <w:r w:rsidR="00A048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кий биатлонист поразил </w:t>
      </w:r>
      <w:r w:rsidR="005C1EEA" w:rsidRPr="005C1EE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ан </w:t>
      </w:r>
      <w:proofErr w:type="spellStart"/>
      <w:r w:rsidR="005C1EEA" w:rsidRPr="005C1EE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жу</w:t>
      </w:r>
      <w:proofErr w:type="spellEnd"/>
      <w:r w:rsidR="005C1EEA" w:rsidRPr="005C1EE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оку</w:t>
      </w:r>
      <w:r w:rsidR="005C1EE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шеней</w:t>
      </w:r>
      <w:r w:rsidR="005C1EEA" w:rsidRPr="005C1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японский биатлонист в</w:t>
      </w:r>
      <w:r w:rsidR="005C1EE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111B4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ён</w:t>
      </w:r>
      <w:proofErr w:type="spellEnd"/>
      <w:r w:rsidR="00111B4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 меньше</w:t>
      </w:r>
      <w:r w:rsidR="0011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мишеней поразил японский биатлонист</w:t>
      </w:r>
      <w:r w:rsidR="0011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1402F9" w:rsidRPr="00111B48" w:rsidRDefault="001402F9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шние данные: он проехал </w:t>
      </w:r>
      <w:r w:rsidRPr="001402F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лометров.</w:t>
      </w:r>
    </w:p>
    <w:p w:rsidR="005C1EEA" w:rsidRDefault="005C1EEA" w:rsidP="00AE7B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представляет результаты работы команды.</w:t>
      </w:r>
    </w:p>
    <w:p w:rsidR="00FD2F30" w:rsidRDefault="00FD2F30" w:rsidP="00111B48">
      <w:pPr>
        <w:pStyle w:val="a9"/>
        <w:shd w:val="clear" w:color="auto" w:fill="FFFFFF"/>
        <w:spacing w:before="120" w:after="120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val="be-BY"/>
        </w:rPr>
        <w:t>После решения задачи: информаци я</w:t>
      </w:r>
      <w:r w:rsidR="005A44F4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о японском биатлонисте</w:t>
      </w:r>
      <w:r w:rsidRPr="00FD2F30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FD2F30">
        <w:rPr>
          <w:b/>
          <w:bCs/>
          <w:sz w:val="28"/>
          <w:szCs w:val="28"/>
          <w:shd w:val="clear" w:color="auto" w:fill="FFFFFF"/>
        </w:rPr>
        <w:t>Хидэнори</w:t>
      </w:r>
      <w:proofErr w:type="spellEnd"/>
      <w:r w:rsidRPr="00FD2F30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2F30">
        <w:rPr>
          <w:b/>
          <w:bCs/>
          <w:sz w:val="28"/>
          <w:szCs w:val="28"/>
          <w:shd w:val="clear" w:color="auto" w:fill="FFFFFF"/>
        </w:rPr>
        <w:t>Иса</w:t>
      </w:r>
      <w:proofErr w:type="spellEnd"/>
      <w:r w:rsidRPr="00FD2F30">
        <w:rPr>
          <w:b/>
          <w:bCs/>
          <w:sz w:val="28"/>
          <w:szCs w:val="28"/>
          <w:shd w:val="clear" w:color="auto" w:fill="FFFFFF"/>
        </w:rPr>
        <w:t>.</w:t>
      </w:r>
      <w:r w:rsidRPr="00FD2F30">
        <w:rPr>
          <w:sz w:val="28"/>
          <w:szCs w:val="28"/>
          <w:lang w:val="be-BY"/>
        </w:rPr>
        <w:t xml:space="preserve"> </w:t>
      </w:r>
      <w:r w:rsidRPr="00111B48">
        <w:rPr>
          <w:rFonts w:eastAsia="Times New Roman"/>
          <w:sz w:val="28"/>
          <w:szCs w:val="28"/>
          <w:lang w:eastAsia="ru-RU"/>
        </w:rPr>
        <w:t>В </w:t>
      </w:r>
      <w:hyperlink r:id="rId25" w:tooltip="Кубок мира по биатлону" w:history="1">
        <w:r w:rsidRPr="00111B48">
          <w:rPr>
            <w:rFonts w:eastAsia="Times New Roman"/>
            <w:sz w:val="28"/>
            <w:szCs w:val="28"/>
            <w:lang w:eastAsia="ru-RU"/>
          </w:rPr>
          <w:t>Кубке мира</w:t>
        </w:r>
      </w:hyperlink>
      <w:r w:rsidRPr="00111B48">
        <w:rPr>
          <w:rFonts w:eastAsia="Times New Roman"/>
          <w:sz w:val="28"/>
          <w:szCs w:val="28"/>
          <w:lang w:eastAsia="ru-RU"/>
        </w:rPr>
        <w:t> </w:t>
      </w:r>
      <w:proofErr w:type="spellStart"/>
      <w:r w:rsidRPr="00111B48">
        <w:rPr>
          <w:rFonts w:eastAsia="Times New Roman"/>
          <w:sz w:val="28"/>
          <w:szCs w:val="28"/>
          <w:lang w:eastAsia="ru-RU"/>
        </w:rPr>
        <w:t>Иса</w:t>
      </w:r>
      <w:proofErr w:type="spellEnd"/>
      <w:r w:rsidRPr="00111B48">
        <w:rPr>
          <w:rFonts w:eastAsia="Times New Roman"/>
          <w:sz w:val="28"/>
          <w:szCs w:val="28"/>
          <w:lang w:eastAsia="ru-RU"/>
        </w:rPr>
        <w:t xml:space="preserve"> дебютировал в </w:t>
      </w:r>
      <w:hyperlink r:id="rId26" w:tooltip="Кубок мира по биатлону 2000-2001" w:history="1">
        <w:r w:rsidRPr="00111B48">
          <w:rPr>
            <w:rFonts w:eastAsia="Times New Roman"/>
            <w:sz w:val="28"/>
            <w:szCs w:val="28"/>
            <w:lang w:eastAsia="ru-RU"/>
          </w:rPr>
          <w:t>сезоне 2000/01</w:t>
        </w:r>
      </w:hyperlink>
      <w:r w:rsidRPr="00111B48">
        <w:rPr>
          <w:rFonts w:eastAsia="Times New Roman"/>
          <w:sz w:val="28"/>
          <w:szCs w:val="28"/>
          <w:lang w:eastAsia="ru-RU"/>
        </w:rPr>
        <w:t>. С тех пор он не пропустил ни одного </w:t>
      </w:r>
      <w:hyperlink r:id="rId27" w:tooltip="Чемпионат мира по биатлону" w:history="1">
        <w:r w:rsidRPr="00111B48">
          <w:rPr>
            <w:rFonts w:eastAsia="Times New Roman"/>
            <w:sz w:val="28"/>
            <w:szCs w:val="28"/>
            <w:lang w:eastAsia="ru-RU"/>
          </w:rPr>
          <w:t>чемпионата мира</w:t>
        </w:r>
      </w:hyperlink>
      <w:r w:rsidRPr="00111B48">
        <w:rPr>
          <w:rFonts w:eastAsia="Times New Roman"/>
          <w:sz w:val="28"/>
          <w:szCs w:val="28"/>
          <w:lang w:eastAsia="ru-RU"/>
        </w:rPr>
        <w:t> и ни одних </w:t>
      </w:r>
      <w:hyperlink r:id="rId28" w:tooltip="Зимние Олимпийские игры" w:history="1">
        <w:r w:rsidRPr="00111B48">
          <w:rPr>
            <w:rFonts w:eastAsia="Times New Roman"/>
            <w:sz w:val="28"/>
            <w:szCs w:val="28"/>
            <w:lang w:eastAsia="ru-RU"/>
          </w:rPr>
          <w:t>Олимпийских игр</w:t>
        </w:r>
      </w:hyperlink>
      <w:r w:rsidRPr="00111B48">
        <w:rPr>
          <w:rFonts w:eastAsia="Times New Roman"/>
          <w:sz w:val="28"/>
          <w:szCs w:val="28"/>
          <w:lang w:eastAsia="ru-RU"/>
        </w:rPr>
        <w:t>. Лучший его результат в личной гонке на этапе Кубков мира был показан в </w:t>
      </w:r>
      <w:hyperlink r:id="rId29" w:tooltip="Кубок мира по биатлону 2009-2010" w:history="1">
        <w:r w:rsidRPr="00111B48">
          <w:rPr>
            <w:rFonts w:eastAsia="Times New Roman"/>
            <w:sz w:val="28"/>
            <w:szCs w:val="28"/>
            <w:lang w:eastAsia="ru-RU"/>
          </w:rPr>
          <w:t>сезоне 2009/10</w:t>
        </w:r>
      </w:hyperlink>
      <w:r w:rsidRPr="00111B48">
        <w:rPr>
          <w:rFonts w:eastAsia="Times New Roman"/>
          <w:sz w:val="28"/>
          <w:szCs w:val="28"/>
          <w:lang w:eastAsia="ru-RU"/>
        </w:rPr>
        <w:t> в </w:t>
      </w:r>
      <w:proofErr w:type="spellStart"/>
      <w:r w:rsidRPr="00111B48">
        <w:rPr>
          <w:rFonts w:eastAsia="Times New Roman"/>
          <w:sz w:val="28"/>
          <w:szCs w:val="28"/>
          <w:lang w:eastAsia="ru-RU"/>
        </w:rPr>
        <w:fldChar w:fldCharType="begin"/>
      </w:r>
      <w:r w:rsidRPr="00111B48">
        <w:rPr>
          <w:rFonts w:eastAsia="Times New Roman"/>
          <w:sz w:val="28"/>
          <w:szCs w:val="28"/>
          <w:lang w:eastAsia="ru-RU"/>
        </w:rPr>
        <w:instrText xml:space="preserve"> HYPERLINK "https://ru.wikipedia.org/wiki/%D0%9F%D0%BE%D0%BA%D0%BB%D1%8E%D0%BA%D0%B0" \o "Поклюка" </w:instrText>
      </w:r>
      <w:r w:rsidRPr="00111B48">
        <w:rPr>
          <w:rFonts w:eastAsia="Times New Roman"/>
          <w:sz w:val="28"/>
          <w:szCs w:val="28"/>
          <w:lang w:eastAsia="ru-RU"/>
        </w:rPr>
        <w:fldChar w:fldCharType="separate"/>
      </w:r>
      <w:r w:rsidRPr="00111B48">
        <w:rPr>
          <w:rFonts w:eastAsia="Times New Roman"/>
          <w:sz w:val="28"/>
          <w:szCs w:val="28"/>
          <w:lang w:eastAsia="ru-RU"/>
        </w:rPr>
        <w:t>Поклюке</w:t>
      </w:r>
      <w:proofErr w:type="spellEnd"/>
      <w:r w:rsidRPr="00111B48">
        <w:rPr>
          <w:rFonts w:eastAsia="Times New Roman"/>
          <w:sz w:val="28"/>
          <w:szCs w:val="28"/>
          <w:lang w:eastAsia="ru-RU"/>
        </w:rPr>
        <w:fldChar w:fldCharType="end"/>
      </w:r>
      <w:r w:rsidRPr="00111B48">
        <w:rPr>
          <w:rFonts w:eastAsia="Times New Roman"/>
          <w:sz w:val="28"/>
          <w:szCs w:val="28"/>
          <w:lang w:eastAsia="ru-RU"/>
        </w:rPr>
        <w:t xml:space="preserve">, когда он </w:t>
      </w:r>
      <w:r w:rsidR="00111B48">
        <w:rPr>
          <w:rFonts w:eastAsia="Times New Roman"/>
          <w:sz w:val="28"/>
          <w:szCs w:val="28"/>
          <w:lang w:eastAsia="ru-RU"/>
        </w:rPr>
        <w:t>занял</w:t>
      </w:r>
      <w:r w:rsidRPr="00111B48">
        <w:rPr>
          <w:rFonts w:eastAsia="Times New Roman"/>
          <w:sz w:val="28"/>
          <w:szCs w:val="28"/>
          <w:lang w:eastAsia="ru-RU"/>
        </w:rPr>
        <w:t> десятое место в спринте, не допустив ни одного промаха</w:t>
      </w:r>
      <w:r w:rsidR="00111B48">
        <w:rPr>
          <w:rFonts w:eastAsia="Times New Roman"/>
          <w:sz w:val="28"/>
          <w:szCs w:val="28"/>
          <w:lang w:eastAsia="ru-RU"/>
        </w:rPr>
        <w:t xml:space="preserve">. </w:t>
      </w:r>
      <w:r w:rsidRPr="00111B48">
        <w:rPr>
          <w:rFonts w:eastAsia="Times New Roman"/>
          <w:sz w:val="28"/>
          <w:szCs w:val="28"/>
          <w:lang w:eastAsia="ru-RU"/>
        </w:rPr>
        <w:t>В </w:t>
      </w:r>
      <w:hyperlink r:id="rId30" w:tooltip="2010 год" w:history="1">
        <w:r w:rsidRPr="00111B48">
          <w:rPr>
            <w:rFonts w:eastAsia="Times New Roman"/>
            <w:sz w:val="28"/>
            <w:szCs w:val="28"/>
            <w:lang w:eastAsia="ru-RU"/>
          </w:rPr>
          <w:t>2010 году</w:t>
        </w:r>
      </w:hyperlink>
      <w:r w:rsidRPr="00111B48">
        <w:rPr>
          <w:rFonts w:eastAsia="Times New Roman"/>
          <w:sz w:val="28"/>
          <w:szCs w:val="28"/>
          <w:lang w:eastAsia="ru-RU"/>
        </w:rPr>
        <w:t> </w:t>
      </w:r>
      <w:proofErr w:type="spellStart"/>
      <w:r w:rsidRPr="00111B48">
        <w:rPr>
          <w:rFonts w:eastAsia="Times New Roman"/>
          <w:sz w:val="28"/>
          <w:szCs w:val="28"/>
          <w:lang w:eastAsia="ru-RU"/>
        </w:rPr>
        <w:t>Иса</w:t>
      </w:r>
      <w:proofErr w:type="spellEnd"/>
      <w:r w:rsidRPr="00111B48">
        <w:rPr>
          <w:rFonts w:eastAsia="Times New Roman"/>
          <w:sz w:val="28"/>
          <w:szCs w:val="28"/>
          <w:lang w:eastAsia="ru-RU"/>
        </w:rPr>
        <w:t xml:space="preserve"> стал абсолютным </w:t>
      </w:r>
      <w:hyperlink r:id="rId31" w:tooltip="Чемпионат Азии по биатлону 2010 (страница отсутствует)" w:history="1">
        <w:r w:rsidRPr="00111B48">
          <w:rPr>
            <w:rFonts w:eastAsia="Times New Roman"/>
            <w:sz w:val="28"/>
            <w:szCs w:val="28"/>
            <w:lang w:eastAsia="ru-RU"/>
          </w:rPr>
          <w:t>чемпионом Азии по биатлону</w:t>
        </w:r>
      </w:hyperlink>
      <w:r w:rsidRPr="00111B48">
        <w:rPr>
          <w:rFonts w:eastAsia="Times New Roman"/>
          <w:sz w:val="28"/>
          <w:szCs w:val="28"/>
          <w:lang w:eastAsia="ru-RU"/>
        </w:rPr>
        <w:t>, Также японцу покорились одно «золото», два «серебра» и одна</w:t>
      </w:r>
      <w:r w:rsidR="00111B48">
        <w:rPr>
          <w:rFonts w:eastAsia="Times New Roman"/>
          <w:sz w:val="28"/>
          <w:szCs w:val="28"/>
          <w:lang w:eastAsia="ru-RU"/>
        </w:rPr>
        <w:t xml:space="preserve"> </w:t>
      </w:r>
      <w:r w:rsidRPr="00111B48">
        <w:rPr>
          <w:rFonts w:eastAsia="Times New Roman"/>
          <w:sz w:val="28"/>
          <w:szCs w:val="28"/>
          <w:lang w:eastAsia="ru-RU"/>
        </w:rPr>
        <w:t>«бронза» </w:t>
      </w:r>
      <w:hyperlink r:id="rId32" w:tooltip="Зимние Азиатские игры" w:history="1">
        <w:r w:rsidRPr="00111B48">
          <w:rPr>
            <w:rFonts w:eastAsia="Times New Roman"/>
            <w:sz w:val="28"/>
            <w:szCs w:val="28"/>
            <w:lang w:eastAsia="ru-RU"/>
          </w:rPr>
          <w:t>Азиатских игр</w:t>
        </w:r>
      </w:hyperlink>
      <w:r w:rsidRPr="00111B48">
        <w:rPr>
          <w:rFonts w:eastAsia="Times New Roman"/>
          <w:sz w:val="28"/>
          <w:szCs w:val="28"/>
          <w:lang w:eastAsia="ru-RU"/>
        </w:rPr>
        <w:t>.</w:t>
      </w:r>
    </w:p>
    <w:p w:rsidR="00FD2F30" w:rsidRPr="00FD2F30" w:rsidRDefault="00796384" w:rsidP="005040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решили задачу правильно и записали число верно на японском языке, закрасьте мишень</w:t>
      </w:r>
    </w:p>
    <w:p w:rsidR="005040FB" w:rsidRPr="00111B48" w:rsidRDefault="005040FB" w:rsidP="005040FB">
      <w:pPr>
        <w:pStyle w:val="a4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11B48">
        <w:rPr>
          <w:rFonts w:ascii="Times New Roman" w:hAnsi="Times New Roman" w:cs="Times New Roman"/>
          <w:b/>
          <w:sz w:val="28"/>
          <w:szCs w:val="28"/>
          <w:lang w:val="be-BY"/>
        </w:rPr>
        <w:t>Физкультминутка.</w:t>
      </w:r>
    </w:p>
    <w:p w:rsidR="00FD2F30" w:rsidRPr="00E61FDC" w:rsidRDefault="00FD2F30" w:rsidP="005040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иатлонисты б</w:t>
      </w:r>
      <w:r w:rsidR="001402F9">
        <w:rPr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>гут по определённой дистанции на тренажёре для глаз, дети глазами следят за их передвижением</w:t>
      </w:r>
    </w:p>
    <w:p w:rsidR="005A44CB" w:rsidRDefault="005A44CB" w:rsidP="005A44CB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A44CB" w:rsidRDefault="005A44CB" w:rsidP="005A44CB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1B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ческое упражнение</w:t>
      </w:r>
    </w:p>
    <w:p w:rsidR="005A44CB" w:rsidRDefault="005A44CB" w:rsidP="005A44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 меня были подготовлены для вас отдельные треугольники, но баги их смешали, и я сейчас не могу посчитать сколько их. Работая в паре, вы сообща посчитаете, сколько треугольников на рисунке (у обоих вариантов- 12 треугольников)</w:t>
      </w:r>
    </w:p>
    <w:p w:rsidR="001402F9" w:rsidRDefault="001402F9" w:rsidP="005A44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й лист №5</w:t>
      </w:r>
    </w:p>
    <w:p w:rsidR="005A44CB" w:rsidRDefault="005A44CB" w:rsidP="005A44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вариант                                            2 вариант</w:t>
      </w:r>
    </w:p>
    <w:p w:rsidR="005A44CB" w:rsidRDefault="005A44CB" w:rsidP="005A44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F92EEA0" wp14:editId="22D963D1">
                <wp:simplePos x="0" y="0"/>
                <wp:positionH relativeFrom="column">
                  <wp:posOffset>2197735</wp:posOffset>
                </wp:positionH>
                <wp:positionV relativeFrom="paragraph">
                  <wp:posOffset>115570</wp:posOffset>
                </wp:positionV>
                <wp:extent cx="3314700" cy="1047750"/>
                <wp:effectExtent l="19050" t="38100" r="38100" b="1905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1047750"/>
                          <a:chOff x="0" y="0"/>
                          <a:chExt cx="3314700" cy="1047750"/>
                        </a:xfrm>
                      </wpg:grpSpPr>
                      <wps:wsp>
                        <wps:cNvPr id="10" name="Прямоугольник 10"/>
                        <wps:cNvSpPr/>
                        <wps:spPr>
                          <a:xfrm>
                            <a:off x="676275" y="0"/>
                            <a:ext cx="1981200" cy="104775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Равнобедренный треугольник 11"/>
                        <wps:cNvSpPr/>
                        <wps:spPr>
                          <a:xfrm>
                            <a:off x="0" y="0"/>
                            <a:ext cx="676275" cy="104775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Равнобедренный треугольник 12"/>
                        <wps:cNvSpPr/>
                        <wps:spPr>
                          <a:xfrm flipH="1">
                            <a:off x="2657475" y="0"/>
                            <a:ext cx="657225" cy="104775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H="1">
                            <a:off x="676275" y="0"/>
                            <a:ext cx="198120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676275" y="0"/>
                            <a:ext cx="198120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3A968" id="Группа 15" o:spid="_x0000_s1026" style="position:absolute;margin-left:173.05pt;margin-top:9.1pt;width:261pt;height:82.5pt;z-index:251651072" coordsize="33147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">
                <v:rect id="Прямоугольник 10" o:spid="_x0000_s1027" style="position:absolute;left:6762;width:19812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" fillcolor="white [3201]" strokecolor="black [3200]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1" o:spid="_x0000_s1028" type="#_x0000_t5" style="position:absolute;width:6762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" adj="21600" fillcolor="white [3201]" strokecolor="black [3213]" strokeweight="1.5pt"/>
                <v:shape id="Равнобедренный треугольник 12" o:spid="_x0000_s1029" type="#_x0000_t5" style="position:absolute;left:26574;width:6573;height:104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" adj="21600" fillcolor="window" strokecolor="windowText" strokeweight="1.5pt"/>
                <v:line id="Прямая соединительная линия 13" o:spid="_x0000_s1030" style="position:absolute;flip:x;visibility:visible;mso-wrap-style:square" from="6762,0" to="26574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" strokecolor="black [3200]" strokeweight="1.5pt">
                  <v:stroke joinstyle="miter"/>
                </v:line>
                <v:line id="Прямая соединительная линия 14" o:spid="_x0000_s1031" style="position:absolute;visibility:visible;mso-wrap-style:square" from="6762,0" to="26574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QnwwAAANsAAAAPAAAAZHJzL2Rvd25yZXYueG1sRE9Na8JA&#10;EL0L/Q/LFLzpxi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FRt0J8MAAADb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8D70DCA" wp14:editId="3D38AF16">
                <wp:simplePos x="0" y="0"/>
                <wp:positionH relativeFrom="column">
                  <wp:posOffset>473710</wp:posOffset>
                </wp:positionH>
                <wp:positionV relativeFrom="paragraph">
                  <wp:posOffset>58420</wp:posOffset>
                </wp:positionV>
                <wp:extent cx="1143000" cy="1104900"/>
                <wp:effectExtent l="0" t="0" r="19050" b="1905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104900"/>
                          <a:chOff x="0" y="0"/>
                          <a:chExt cx="1143000" cy="11049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1143000" cy="11049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0" y="561975"/>
                            <a:ext cx="5810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0" y="0"/>
                            <a:ext cx="1143000" cy="1104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0" y="0"/>
                            <a:ext cx="1143000" cy="1104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157EA" id="Группа 9" o:spid="_x0000_s1026" style="position:absolute;margin-left:37.3pt;margin-top:4.6pt;width:90pt;height:87pt;z-index:251650048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">
                <v:rect id="Прямоугольник 2" o:spid="_x0000_s1027" style="position:absolute;width:11430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" fillcolor="white [3201]" strokecolor="black [3213]" strokeweight="1.5pt"/>
                <v:rect id="Прямоугольник 3" o:spid="_x0000_s1028" style="position:absolute;top:5619;width:5810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" fillcolor="white [3201]" strokecolor="black [3213]" strokeweight="1.5pt"/>
                <v:line id="Прямая соединительная линия 7" o:spid="_x0000_s1029" style="position:absolute;visibility:visible;mso-wrap-style:square" from="0,0" to="11430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8" o:spid="_x0000_s1030" style="position:absolute;flip:x;visibility:visible;mso-wrap-style:square" from="0,0" to="11430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" strokecolor="black [3200]" strokeweight="1.5pt">
                  <v:stroke joinstyle="miter"/>
                </v:line>
              </v:group>
            </w:pict>
          </mc:Fallback>
        </mc:AlternateContent>
      </w:r>
    </w:p>
    <w:p w:rsidR="005A44CB" w:rsidRDefault="005A44CB" w:rsidP="005A44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44CB" w:rsidRDefault="005A44CB" w:rsidP="005A44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44CB" w:rsidRPr="00111B48" w:rsidRDefault="005A44CB" w:rsidP="005A44C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44CB" w:rsidRDefault="005A44CB" w:rsidP="005A44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44CB" w:rsidRDefault="005A44CB" w:rsidP="005A44C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44CB" w:rsidRDefault="005A44CB" w:rsidP="005A44C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44CB" w:rsidRPr="005A44CB" w:rsidRDefault="005A44CB" w:rsidP="005A44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задание: </w:t>
      </w:r>
      <w:r w:rsidRPr="005A44CB">
        <w:rPr>
          <w:rFonts w:ascii="Times New Roman" w:hAnsi="Times New Roman" w:cs="Times New Roman"/>
          <w:sz w:val="28"/>
          <w:szCs w:val="28"/>
        </w:rPr>
        <w:t>сосчитать прямоугольники (19)</w:t>
      </w:r>
    </w:p>
    <w:p w:rsidR="005A44CB" w:rsidRDefault="005A44CB" w:rsidP="005A44C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73025</wp:posOffset>
                </wp:positionV>
                <wp:extent cx="2190750" cy="895350"/>
                <wp:effectExtent l="0" t="0" r="38100" b="1905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895350"/>
                          <a:chOff x="0" y="0"/>
                          <a:chExt cx="2190750" cy="895350"/>
                        </a:xfrm>
                      </wpg:grpSpPr>
                      <wps:wsp>
                        <wps:cNvPr id="16" name="Прямоугольник 16"/>
                        <wps:cNvSpPr/>
                        <wps:spPr>
                          <a:xfrm>
                            <a:off x="0" y="0"/>
                            <a:ext cx="2162175" cy="89535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752475" y="0"/>
                            <a:ext cx="0" cy="895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1438275" y="0"/>
                            <a:ext cx="9525" cy="895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9525" y="323850"/>
                            <a:ext cx="14382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752475" y="590550"/>
                            <a:ext cx="1438275" cy="95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E271F" id="Группа 22" o:spid="_x0000_s1026" style="position:absolute;margin-left:64.3pt;margin-top:5.75pt;width:172.5pt;height:70.5pt;z-index:251652096" coordsize="21907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">
                <v:rect id="Прямоугольник 16" o:spid="_x0000_s1027" style="position:absolute;width:21621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" fillcolor="white [3201]" strokecolor="black [3200]" strokeweight="1.5pt"/>
                <v:line id="Прямая соединительная линия 17" o:spid="_x0000_s1028" style="position:absolute;visibility:visible;mso-wrap-style:square" from="7524,0" to="752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18" o:spid="_x0000_s1029" style="position:absolute;visibility:visible;mso-wrap-style:square" from="14382,0" to="14478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19" o:spid="_x0000_s1030" style="position:absolute;visibility:visible;mso-wrap-style:square" from="95,3238" to="14478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21" o:spid="_x0000_s1031" style="position:absolute;visibility:visible;mso-wrap-style:square" from="7524,5905" to="21907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" strokecolor="windowText" strokeweight="1.5pt">
                  <v:stroke joinstyle="miter"/>
                </v:line>
              </v:group>
            </w:pict>
          </mc:Fallback>
        </mc:AlternateContent>
      </w:r>
    </w:p>
    <w:p w:rsidR="005A44CB" w:rsidRDefault="005A44CB" w:rsidP="005A44C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44CB" w:rsidRDefault="005A44CB" w:rsidP="005A44C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44CB" w:rsidRDefault="005A44CB" w:rsidP="005A44C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44CB" w:rsidRDefault="005A44CB" w:rsidP="005A44C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44CB" w:rsidRDefault="005A44CB" w:rsidP="005A44C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44CB" w:rsidRDefault="005A44CB" w:rsidP="005A44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ё посчитали правильно- раскрасьте одну мишень</w:t>
      </w:r>
      <w:r w:rsidR="00796384">
        <w:rPr>
          <w:rFonts w:ascii="Times New Roman" w:hAnsi="Times New Roman" w:cs="Times New Roman"/>
          <w:sz w:val="28"/>
          <w:szCs w:val="28"/>
        </w:rPr>
        <w:t>. Выполнили правильно дополнительное задание- ещё одну мишень.</w:t>
      </w:r>
    </w:p>
    <w:p w:rsidR="001F3387" w:rsidRPr="001F3387" w:rsidRDefault="001F3387" w:rsidP="001F3387">
      <w:pPr>
        <w:rPr>
          <w:rFonts w:ascii="Times New Roman" w:hAnsi="Times New Roman" w:cs="Times New Roman"/>
          <w:b/>
          <w:sz w:val="28"/>
          <w:szCs w:val="28"/>
        </w:rPr>
      </w:pPr>
      <w:r w:rsidRPr="001F3387">
        <w:rPr>
          <w:rFonts w:ascii="Times New Roman" w:hAnsi="Times New Roman" w:cs="Times New Roman"/>
          <w:b/>
          <w:sz w:val="28"/>
          <w:szCs w:val="28"/>
        </w:rPr>
        <w:t>4. Домашнее задание</w:t>
      </w:r>
    </w:p>
    <w:p w:rsidR="001F3387" w:rsidRPr="001F3387" w:rsidRDefault="001F3387" w:rsidP="001F3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вы выполните те дополнительные задания с рабочих листов, которые не успели сделать на уроке. Кто сделал все- составит</w:t>
      </w:r>
      <w:r w:rsidR="001402F9">
        <w:rPr>
          <w:rFonts w:ascii="Times New Roman" w:hAnsi="Times New Roman" w:cs="Times New Roman"/>
          <w:sz w:val="28"/>
          <w:szCs w:val="28"/>
        </w:rPr>
        <w:t xml:space="preserve"> и решит</w:t>
      </w:r>
      <w:r>
        <w:rPr>
          <w:rFonts w:ascii="Times New Roman" w:hAnsi="Times New Roman" w:cs="Times New Roman"/>
          <w:sz w:val="28"/>
          <w:szCs w:val="28"/>
        </w:rPr>
        <w:t xml:space="preserve"> подобную задачу той, котор</w:t>
      </w:r>
      <w:r w:rsidR="001402F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решали на уроке.</w:t>
      </w:r>
    </w:p>
    <w:p w:rsidR="00E61FDC" w:rsidRPr="001F3387" w:rsidRDefault="001F3387" w:rsidP="001F3387">
      <w:pPr>
        <w:rPr>
          <w:rFonts w:ascii="Times New Roman" w:hAnsi="Times New Roman" w:cs="Times New Roman"/>
          <w:b/>
          <w:sz w:val="28"/>
          <w:szCs w:val="28"/>
        </w:rPr>
      </w:pPr>
      <w:r w:rsidRPr="001F338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040FB" w:rsidRPr="001F3387">
        <w:rPr>
          <w:rFonts w:ascii="Times New Roman" w:hAnsi="Times New Roman" w:cs="Times New Roman"/>
          <w:b/>
          <w:sz w:val="28"/>
          <w:szCs w:val="28"/>
        </w:rPr>
        <w:t>Подведение итогов урока. Выставление отметок</w:t>
      </w:r>
    </w:p>
    <w:p w:rsidR="005040FB" w:rsidRDefault="005040FB" w:rsidP="005040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-то мы нашли все ошибки и избавились от всех багов. У нас всё получилось!</w:t>
      </w:r>
      <w:r w:rsidR="00FD2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FB" w:rsidRDefault="005040FB" w:rsidP="005040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вторили и закрепили на уроке?</w:t>
      </w:r>
    </w:p>
    <w:p w:rsidR="005040FB" w:rsidRDefault="005040FB" w:rsidP="005040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задание показалось наиболее трудным? Интересным?</w:t>
      </w:r>
    </w:p>
    <w:p w:rsidR="005A44CB" w:rsidRDefault="005A44CB" w:rsidP="005040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считайте количество раскрашенных мишеней. У кого раскрашено 10</w:t>
      </w:r>
      <w:r w:rsidR="001402F9">
        <w:rPr>
          <w:rFonts w:ascii="Times New Roman" w:hAnsi="Times New Roman" w:cs="Times New Roman"/>
          <w:sz w:val="28"/>
          <w:szCs w:val="28"/>
        </w:rPr>
        <w:t xml:space="preserve"> мишеней-  поставьте себе</w:t>
      </w:r>
      <w:r>
        <w:rPr>
          <w:rFonts w:ascii="Times New Roman" w:hAnsi="Times New Roman" w:cs="Times New Roman"/>
          <w:sz w:val="28"/>
          <w:szCs w:val="28"/>
        </w:rPr>
        <w:t xml:space="preserve"> сегодня 10. У кого 9- ваша отметка 9 и</w:t>
      </w:r>
      <w:r w:rsidR="009A7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п. У кого- 6, вам есть ещё к чему стремиться</w:t>
      </w:r>
      <w:r w:rsidR="00667730">
        <w:rPr>
          <w:rFonts w:ascii="Times New Roman" w:hAnsi="Times New Roman" w:cs="Times New Roman"/>
          <w:sz w:val="28"/>
          <w:szCs w:val="28"/>
        </w:rPr>
        <w:t>, немножко постараться и вы будете более успешными.</w:t>
      </w:r>
    </w:p>
    <w:p w:rsidR="005040FB" w:rsidRPr="001F3387" w:rsidRDefault="001F3387" w:rsidP="001F338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040FB" w:rsidRPr="001F3387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667730" w:rsidRDefault="00667730" w:rsidP="0066773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в конце урока настроение- на вот такой высоте (выше, чем в начале), потому что я довольна вашей и своей работой, у нас сообща всё получилось. А у вас?</w:t>
      </w:r>
      <w:r w:rsidR="001402F9">
        <w:rPr>
          <w:rFonts w:ascii="Times New Roman" w:hAnsi="Times New Roman" w:cs="Times New Roman"/>
          <w:sz w:val="28"/>
          <w:szCs w:val="28"/>
        </w:rPr>
        <w:t xml:space="preserve"> (показывают рукой)</w:t>
      </w:r>
    </w:p>
    <w:p w:rsidR="00667730" w:rsidRDefault="00667730" w:rsidP="005040FB">
      <w:pPr>
        <w:pStyle w:val="a4"/>
        <w:spacing w:line="36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ой красивый сайт с нашей помощью протестировали и запустили бе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Pr="00066B11">
          <w:rPr>
            <w:rStyle w:val="a6"/>
            <w:rFonts w:ascii="Times New Roman" w:hAnsi="Times New Roman" w:cs="Times New Roman"/>
            <w:sz w:val="28"/>
            <w:szCs w:val="28"/>
          </w:rPr>
          <w:t>http://biathlon.by/</w:t>
        </w:r>
      </w:hyperlink>
    </w:p>
    <w:p w:rsidR="00AB7A36" w:rsidRDefault="00354BB1" w:rsidP="005040FB">
      <w:pPr>
        <w:pStyle w:val="a4"/>
        <w:spacing w:line="36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912"/>
      </w:tblGrid>
      <w:tr w:rsidR="00AB7A36" w:rsidTr="00AB7A36">
        <w:trPr>
          <w:cantSplit/>
          <w:trHeight w:val="15527"/>
        </w:trPr>
        <w:tc>
          <w:tcPr>
            <w:tcW w:w="828" w:type="dxa"/>
            <w:textDirection w:val="btLr"/>
            <w:vAlign w:val="center"/>
          </w:tcPr>
          <w:p w:rsidR="00AB7A36" w:rsidRDefault="00AB7A36" w:rsidP="00AB7A36">
            <w:pPr>
              <w:pStyle w:val="a4"/>
              <w:spacing w:line="360" w:lineRule="auto"/>
              <w:ind w:left="113" w:right="113"/>
              <w:rPr>
                <w:rStyle w:val="a6"/>
                <w:rFonts w:ascii="Times New Roman" w:hAnsi="Times New Roman" w:cs="Times New Roman"/>
                <w:b/>
                <w:color w:val="auto"/>
                <w:sz w:val="40"/>
                <w:szCs w:val="40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b/>
                <w:color w:val="auto"/>
                <w:sz w:val="40"/>
                <w:szCs w:val="40"/>
                <w:u w:val="none"/>
              </w:rPr>
              <w:lastRenderedPageBreak/>
              <w:t>Фамилия , имя ______________________________, класс _________ , дата __________</w:t>
            </w:r>
          </w:p>
        </w:tc>
      </w:tr>
    </w:tbl>
    <w:p w:rsidR="00AB7A36" w:rsidRDefault="00AB7A36" w:rsidP="00AB7A36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</w:rPr>
      </w:pPr>
      <w:r w:rsidRPr="00AB7A36"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</w:rPr>
        <w:t xml:space="preserve">Рабочий лист бета- </w:t>
      </w:r>
      <w:proofErr w:type="spellStart"/>
      <w:r w:rsidRPr="00AB7A36"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</w:rPr>
        <w:t>тестировщика</w:t>
      </w:r>
      <w:proofErr w:type="spellEnd"/>
    </w:p>
    <w:p w:rsidR="005A44F4" w:rsidRDefault="005A44F4" w:rsidP="00B05837">
      <w:pPr>
        <w:pStyle w:val="a4"/>
        <w:spacing w:after="0" w:line="240" w:lineRule="auto"/>
        <w:jc w:val="center"/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</w:rPr>
      </w:pPr>
      <w:r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</w:rPr>
        <w:t>Тема:</w:t>
      </w:r>
    </w:p>
    <w:p w:rsidR="00B05837" w:rsidRPr="00B05837" w:rsidRDefault="00B05837" w:rsidP="008B5C97">
      <w:pPr>
        <w:pStyle w:val="a4"/>
        <w:spacing w:after="0" w:line="240" w:lineRule="auto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№1</w:t>
      </w:r>
    </w:p>
    <w:tbl>
      <w:tblPr>
        <w:tblStyle w:val="a5"/>
        <w:tblW w:w="9622" w:type="dxa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B7A36" w:rsidTr="00AB7A36">
        <w:trPr>
          <w:trHeight w:val="283"/>
        </w:trPr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AB7A36" w:rsidTr="00AB7A36">
        <w:trPr>
          <w:trHeight w:val="283"/>
        </w:trPr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AB7A36" w:rsidTr="00AB7A36">
        <w:trPr>
          <w:trHeight w:val="283"/>
        </w:trPr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B7A36" w:rsidRPr="00AB7A36" w:rsidRDefault="00AB7A36" w:rsidP="00AB7A36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</w:tr>
    </w:tbl>
    <w:p w:rsidR="0042716C" w:rsidRDefault="00B05837" w:rsidP="005A44F4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31445</wp:posOffset>
                </wp:positionV>
                <wp:extent cx="466725" cy="295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837" w:rsidRPr="00B05837" w:rsidRDefault="00B058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58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" o:spid="_x0000_s1028" type="#_x0000_t202" style="position:absolute;left:0;text-align:left;margin-left:-6.15pt;margin-top:10.35pt;width:36.75pt;height:23.2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" fillcolor="white [3201]" stroked="f" strokeweight=".5pt">
                <v:textbox>
                  <w:txbxContent>
                    <w:p w:rsidR="00B05837" w:rsidRPr="00B05837" w:rsidRDefault="00B058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058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2</w:t>
                      </w:r>
                    </w:p>
                  </w:txbxContent>
                </v:textbox>
              </v:shape>
            </w:pict>
          </mc:Fallback>
        </mc:AlternateContent>
      </w:r>
      <w:r w:rsidR="004271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132714</wp:posOffset>
                </wp:positionV>
                <wp:extent cx="9525" cy="6657975"/>
                <wp:effectExtent l="0" t="0" r="28575" b="952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57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9CEAE" id="Прямая соединительная линия 34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5pt,10.45pt" to="306.4pt,5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="0042716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</w:t>
      </w:r>
    </w:p>
    <w:p w:rsidR="005A44F4" w:rsidRPr="0042716C" w:rsidRDefault="0042716C" w:rsidP="005A44F4">
      <w:pPr>
        <w:pStyle w:val="a4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</w:t>
      </w:r>
      <w:r w:rsidRPr="0042716C">
        <w:rPr>
          <w:rFonts w:ascii="Times New Roman" w:hAnsi="Times New Roman" w:cs="Times New Roman"/>
          <w:b/>
          <w:sz w:val="28"/>
          <w:szCs w:val="28"/>
          <w:lang w:val="be-BY"/>
        </w:rPr>
        <w:t>Дополнительные задания</w:t>
      </w:r>
    </w:p>
    <w:p w:rsidR="005A44F4" w:rsidRDefault="005A44F4" w:rsidP="005A44F4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p w:rsidR="005A44F4" w:rsidRDefault="005A44F4" w:rsidP="005A44F4">
      <w:pPr>
        <w:pStyle w:val="a4"/>
        <w:rPr>
          <w:rFonts w:ascii="Times New Roman" w:hAnsi="Times New Roman" w:cs="Times New Roman"/>
          <w:sz w:val="28"/>
          <w:szCs w:val="28"/>
          <w:lang w:val="be-BY"/>
        </w:rPr>
        <w:sectPr w:rsidR="005A44F4" w:rsidSect="00FC0B6B">
          <w:pgSz w:w="11906" w:h="16838"/>
          <w:pgMar w:top="426" w:right="424" w:bottom="568" w:left="709" w:header="708" w:footer="708" w:gutter="0"/>
          <w:pgNumType w:start="0"/>
          <w:cols w:space="708"/>
          <w:titlePg/>
          <w:docGrid w:linePitch="360"/>
        </w:sectPr>
      </w:pPr>
    </w:p>
    <w:p w:rsidR="005A44F4" w:rsidRDefault="005A44F4" w:rsidP="005A44F4">
      <w:pPr>
        <w:pStyle w:val="a4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км 5 м … 1 км 6 м</w:t>
      </w:r>
    </w:p>
    <w:p w:rsidR="005A44F4" w:rsidRDefault="005A44F4" w:rsidP="005A44F4">
      <w:pPr>
        <w:pStyle w:val="a4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5 см … 6 дм 5 см</w:t>
      </w:r>
    </w:p>
    <w:p w:rsidR="005A44F4" w:rsidRDefault="005A44F4" w:rsidP="005A44F4">
      <w:pPr>
        <w:pStyle w:val="a4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ч 20 мин … 62 мин</w:t>
      </w:r>
    </w:p>
    <w:p w:rsidR="005A44F4" w:rsidRDefault="005A44F4" w:rsidP="005A44F4">
      <w:pPr>
        <w:pStyle w:val="a4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дм 5 см … 53 см</w:t>
      </w:r>
    </w:p>
    <w:p w:rsidR="005A44F4" w:rsidRDefault="005A44F4" w:rsidP="005A44F4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м … 10 дм</w:t>
      </w:r>
    </w:p>
    <w:p w:rsidR="005A44F4" w:rsidRDefault="005A44F4" w:rsidP="005A44F4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 ч 35 мин … 5 ч 40 мин</w:t>
      </w:r>
    </w:p>
    <w:p w:rsidR="005A44F4" w:rsidRDefault="005A44F4" w:rsidP="005A44F4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5 мин … 1 ч 25 мин</w:t>
      </w:r>
    </w:p>
    <w:p w:rsidR="005A44F4" w:rsidRDefault="005A44F4" w:rsidP="005A44F4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7 дм … 27 см</w:t>
      </w:r>
      <w:r w:rsidR="00B0583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</w:t>
      </w:r>
    </w:p>
    <w:p w:rsidR="005A44F4" w:rsidRDefault="005A44F4" w:rsidP="005A44F4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2 мм …. 3 см 8 мм </w:t>
      </w:r>
    </w:p>
    <w:p w:rsidR="005A44F4" w:rsidRDefault="005A44F4" w:rsidP="005A44F4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0 дм 3 см … 5 м 3 см</w:t>
      </w:r>
    </w:p>
    <w:p w:rsidR="005A44F4" w:rsidRDefault="005A44F4" w:rsidP="005A44F4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м 6 см … 2 дм 6 см</w:t>
      </w:r>
    </w:p>
    <w:p w:rsidR="005A44F4" w:rsidRDefault="005A44F4" w:rsidP="005A44F4">
      <w:pPr>
        <w:pStyle w:val="a4"/>
        <w:rPr>
          <w:rFonts w:ascii="Times New Roman" w:hAnsi="Times New Roman" w:cs="Times New Roman"/>
          <w:sz w:val="28"/>
          <w:szCs w:val="28"/>
          <w:lang w:val="be-BY"/>
        </w:rPr>
        <w:sectPr w:rsidR="005A44F4" w:rsidSect="005A44F4">
          <w:type w:val="continuous"/>
          <w:pgSz w:w="11906" w:h="16838"/>
          <w:pgMar w:top="426" w:right="282" w:bottom="568" w:left="709" w:header="708" w:footer="708" w:gutter="0"/>
          <w:cols w:num="3" w:space="141"/>
          <w:docGrid w:linePitch="360"/>
        </w:sectPr>
      </w:pPr>
    </w:p>
    <w:p w:rsidR="00B05837" w:rsidRDefault="00B05837" w:rsidP="005A44F4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9E3E0" wp14:editId="6457F3E5">
                <wp:simplePos x="0" y="0"/>
                <wp:positionH relativeFrom="column">
                  <wp:posOffset>-1905</wp:posOffset>
                </wp:positionH>
                <wp:positionV relativeFrom="paragraph">
                  <wp:posOffset>44450</wp:posOffset>
                </wp:positionV>
                <wp:extent cx="466725" cy="333375"/>
                <wp:effectExtent l="0" t="0" r="9525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837" w:rsidRPr="00B05837" w:rsidRDefault="00B05837" w:rsidP="00B058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58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9E3E0" id="Надпись 4" o:spid="_x0000_s1029" type="#_x0000_t202" style="position:absolute;left:0;text-align:left;margin-left:-.15pt;margin-top:3.5pt;width:3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" fillcolor="window" stroked="f" strokeweight=".5pt">
                <v:textbox>
                  <w:txbxContent>
                    <w:p w:rsidR="00B05837" w:rsidRPr="00B05837" w:rsidRDefault="00B05837" w:rsidP="00B058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058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A44F4" w:rsidRDefault="005A44F4" w:rsidP="005A44F4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975"/>
        <w:gridCol w:w="2979"/>
        <w:gridCol w:w="3449"/>
      </w:tblGrid>
      <w:tr w:rsidR="005A44F4" w:rsidTr="0042716C">
        <w:tc>
          <w:tcPr>
            <w:tcW w:w="2975" w:type="dxa"/>
            <w:shd w:val="clear" w:color="auto" w:fill="FBE4D5" w:themeFill="accent2" w:themeFillTint="33"/>
          </w:tcPr>
          <w:p w:rsidR="005A44F4" w:rsidRDefault="005A44F4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яд                           </w:t>
            </w:r>
          </w:p>
        </w:tc>
        <w:tc>
          <w:tcPr>
            <w:tcW w:w="2979" w:type="dxa"/>
          </w:tcPr>
          <w:p w:rsidR="005A44F4" w:rsidRDefault="005A44F4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яд                                 </w:t>
            </w:r>
          </w:p>
        </w:tc>
        <w:tc>
          <w:tcPr>
            <w:tcW w:w="3449" w:type="dxa"/>
          </w:tcPr>
          <w:p w:rsidR="005A44F4" w:rsidRDefault="005A44F4" w:rsidP="005A44F4">
            <w:pPr>
              <w:pStyle w:val="a4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задания</w:t>
            </w:r>
          </w:p>
          <w:p w:rsidR="005A44F4" w:rsidRDefault="005A44F4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4F4" w:rsidTr="0042716C">
        <w:tc>
          <w:tcPr>
            <w:tcW w:w="2975" w:type="dxa"/>
            <w:shd w:val="clear" w:color="auto" w:fill="FBE4D5" w:themeFill="accent2" w:themeFillTint="33"/>
          </w:tcPr>
          <w:p w:rsidR="005A44F4" w:rsidRDefault="005A44F4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: у=9   </w:t>
            </w:r>
          </w:p>
        </w:tc>
        <w:tc>
          <w:tcPr>
            <w:tcW w:w="2979" w:type="dxa"/>
          </w:tcPr>
          <w:p w:rsidR="005A44F4" w:rsidRDefault="005A44F4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: х= 9</w:t>
            </w:r>
          </w:p>
        </w:tc>
        <w:tc>
          <w:tcPr>
            <w:tcW w:w="3449" w:type="dxa"/>
          </w:tcPr>
          <w:p w:rsidR="005A44F4" w:rsidRDefault="005A44F4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:с=9</w:t>
            </w:r>
          </w:p>
        </w:tc>
      </w:tr>
      <w:tr w:rsidR="005A44F4" w:rsidTr="0042716C">
        <w:tc>
          <w:tcPr>
            <w:tcW w:w="2975" w:type="dxa"/>
            <w:shd w:val="clear" w:color="auto" w:fill="FBE4D5" w:themeFill="accent2" w:themeFillTint="33"/>
          </w:tcPr>
          <w:p w:rsidR="005A44F4" w:rsidRDefault="005A44F4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+х=48</w:t>
            </w:r>
          </w:p>
        </w:tc>
        <w:tc>
          <w:tcPr>
            <w:tcW w:w="2979" w:type="dxa"/>
          </w:tcPr>
          <w:p w:rsidR="005A44F4" w:rsidRDefault="005A44F4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+у=48  </w:t>
            </w:r>
          </w:p>
        </w:tc>
        <w:tc>
          <w:tcPr>
            <w:tcW w:w="3449" w:type="dxa"/>
          </w:tcPr>
          <w:p w:rsidR="005A44F4" w:rsidRPr="00E61FDC" w:rsidRDefault="005A44F4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=100</w:t>
            </w:r>
          </w:p>
        </w:tc>
      </w:tr>
      <w:tr w:rsidR="005A44F4" w:rsidTr="0042716C">
        <w:tc>
          <w:tcPr>
            <w:tcW w:w="2975" w:type="dxa"/>
            <w:shd w:val="clear" w:color="auto" w:fill="FBE4D5" w:themeFill="accent2" w:themeFillTint="33"/>
          </w:tcPr>
          <w:p w:rsidR="005A44F4" w:rsidRPr="00E61FDC" w:rsidRDefault="005A44F4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-25=70</w:t>
            </w:r>
          </w:p>
        </w:tc>
        <w:tc>
          <w:tcPr>
            <w:tcW w:w="2979" w:type="dxa"/>
          </w:tcPr>
          <w:p w:rsidR="005A44F4" w:rsidRPr="00E61FDC" w:rsidRDefault="005A44F4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=65</w:t>
            </w:r>
          </w:p>
        </w:tc>
        <w:tc>
          <w:tcPr>
            <w:tcW w:w="3449" w:type="dxa"/>
          </w:tcPr>
          <w:p w:rsidR="005A44F4" w:rsidRDefault="005A44F4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 8=89</w:t>
            </w:r>
          </w:p>
        </w:tc>
      </w:tr>
    </w:tbl>
    <w:p w:rsidR="00AB7A36" w:rsidRDefault="00B05837" w:rsidP="00AB7A3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43ACD" wp14:editId="73F0AF8C">
                <wp:simplePos x="0" y="0"/>
                <wp:positionH relativeFrom="column">
                  <wp:posOffset>95250</wp:posOffset>
                </wp:positionH>
                <wp:positionV relativeFrom="paragraph">
                  <wp:posOffset>155575</wp:posOffset>
                </wp:positionV>
                <wp:extent cx="466725" cy="295275"/>
                <wp:effectExtent l="0" t="0" r="9525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837" w:rsidRPr="00B05837" w:rsidRDefault="00B05837" w:rsidP="00B058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58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43ACD" id="Надпись 5" o:spid="_x0000_s1030" type="#_x0000_t202" style="position:absolute;left:0;text-align:left;margin-left:7.5pt;margin-top:12.25pt;width:36.7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" fillcolor="window" stroked="f" strokeweight=".5pt">
                <v:textbox>
                  <w:txbxContent>
                    <w:p w:rsidR="00B05837" w:rsidRPr="00B05837" w:rsidRDefault="00B05837" w:rsidP="00B058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058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A44F4" w:rsidRPr="005A44F4" w:rsidRDefault="0042716C" w:rsidP="0042716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</w:t>
      </w:r>
      <w:r w:rsidR="005A44F4" w:rsidRPr="005A44F4">
        <w:rPr>
          <w:rFonts w:ascii="Times New Roman" w:hAnsi="Times New Roman" w:cs="Times New Roman"/>
          <w:b/>
          <w:sz w:val="28"/>
          <w:szCs w:val="28"/>
          <w:lang w:val="be-BY"/>
        </w:rPr>
        <w:t>Задача</w:t>
      </w:r>
    </w:p>
    <w:p w:rsidR="0042716C" w:rsidRDefault="005A44F4" w:rsidP="005A44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рте трассы по биатлону было 54 участника. </w:t>
      </w:r>
    </w:p>
    <w:p w:rsidR="0042716C" w:rsidRDefault="005A44F4" w:rsidP="005A44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  биатлонис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шли по дистанции в </w:t>
      </w:r>
    </w:p>
    <w:p w:rsidR="0042716C" w:rsidRDefault="005A44F4" w:rsidP="005A44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м темпе, а 20 задержались на старте. </w:t>
      </w:r>
    </w:p>
    <w:p w:rsidR="0042716C" w:rsidRDefault="005A44F4" w:rsidP="005A44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спортсмены ушли  далеко вперёд. </w:t>
      </w:r>
    </w:p>
    <w:p w:rsidR="005A44F4" w:rsidRDefault="005A44F4" w:rsidP="005A44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сменов  уш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ерёд ?</w:t>
      </w:r>
    </w:p>
    <w:p w:rsidR="005A44F4" w:rsidRDefault="005A44F4" w:rsidP="00AB7A3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2716C" w:rsidRDefault="0042716C" w:rsidP="0042716C">
      <w:pPr>
        <w:pStyle w:val="a4"/>
        <w:tabs>
          <w:tab w:val="left" w:pos="3405"/>
        </w:tabs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58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08A0A6" wp14:editId="2607D2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725" cy="295275"/>
                <wp:effectExtent l="0" t="0" r="9525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837" w:rsidRPr="00B05837" w:rsidRDefault="00B05837" w:rsidP="00B058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8A0A6" id="Надпись 6" o:spid="_x0000_s1031" type="#_x0000_t202" style="position:absolute;left:0;text-align:left;margin-left:0;margin-top:-.05pt;width:36.75pt;height:23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" fillcolor="window" stroked="f" strokeweight=".5pt">
                <v:textbox>
                  <w:txbxContent>
                    <w:p w:rsidR="00B05837" w:rsidRPr="00B05837" w:rsidRDefault="00B05837" w:rsidP="00B058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44F4" w:rsidRPr="005A44F4">
        <w:rPr>
          <w:rFonts w:ascii="Times New Roman" w:hAnsi="Times New Roman" w:cs="Times New Roman"/>
          <w:sz w:val="28"/>
          <w:szCs w:val="28"/>
        </w:rPr>
        <w:t>1 вариант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Дополнительное задание</w:t>
      </w:r>
    </w:p>
    <w:p w:rsidR="005A44F4" w:rsidRDefault="0042716C" w:rsidP="00AB7A36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F04A50" wp14:editId="025FA187">
                <wp:simplePos x="0" y="0"/>
                <wp:positionH relativeFrom="column">
                  <wp:posOffset>1212850</wp:posOffset>
                </wp:positionH>
                <wp:positionV relativeFrom="paragraph">
                  <wp:posOffset>1905</wp:posOffset>
                </wp:positionV>
                <wp:extent cx="1143000" cy="1104900"/>
                <wp:effectExtent l="0" t="0" r="19050" b="1905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104900"/>
                          <a:chOff x="0" y="0"/>
                          <a:chExt cx="1143000" cy="1104900"/>
                        </a:xfrm>
                      </wpg:grpSpPr>
                      <wps:wsp>
                        <wps:cNvPr id="24" name="Прямоугольник 24"/>
                        <wps:cNvSpPr/>
                        <wps:spPr>
                          <a:xfrm>
                            <a:off x="0" y="0"/>
                            <a:ext cx="1143000" cy="1104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0" y="561975"/>
                            <a:ext cx="581025" cy="5429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0" y="0"/>
                            <a:ext cx="1143000" cy="1104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 flipH="1">
                            <a:off x="0" y="0"/>
                            <a:ext cx="1143000" cy="1104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FA977D" id="Группа 23" o:spid="_x0000_s1026" style="position:absolute;margin-left:95.5pt;margin-top:.15pt;width:90pt;height:87pt;z-index:251668480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">
                <v:rect id="Прямоугольник 24" o:spid="_x0000_s1027" style="position:absolute;width:11430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" fillcolor="window" strokecolor="windowText" strokeweight="1.5pt"/>
                <v:rect id="Прямоугольник 25" o:spid="_x0000_s1028" style="position:absolute;top:5619;width:5810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" fillcolor="window" strokecolor="windowText" strokeweight="1.5pt"/>
                <v:line id="Прямая соединительная линия 26" o:spid="_x0000_s1029" style="position:absolute;visibility:visible;mso-wrap-style:square" from="0,0" to="11430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7" o:spid="_x0000_s1030" style="position:absolute;flip:x;visibility:visible;mso-wrap-style:square" from="0,0" to="11430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" strokecolor="windowText" strokeweight="1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C12086D" wp14:editId="4ADA0B4C">
                <wp:simplePos x="0" y="0"/>
                <wp:positionH relativeFrom="column">
                  <wp:posOffset>4072255</wp:posOffset>
                </wp:positionH>
                <wp:positionV relativeFrom="paragraph">
                  <wp:posOffset>5715</wp:posOffset>
                </wp:positionV>
                <wp:extent cx="2190750" cy="895350"/>
                <wp:effectExtent l="0" t="0" r="38100" b="1905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895350"/>
                          <a:chOff x="0" y="0"/>
                          <a:chExt cx="2190750" cy="895350"/>
                        </a:xfrm>
                      </wpg:grpSpPr>
                      <wps:wsp>
                        <wps:cNvPr id="29" name="Прямоугольник 29"/>
                        <wps:cNvSpPr/>
                        <wps:spPr>
                          <a:xfrm>
                            <a:off x="0" y="0"/>
                            <a:ext cx="2162175" cy="895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752475" y="0"/>
                            <a:ext cx="0" cy="895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1438275" y="0"/>
                            <a:ext cx="9525" cy="895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9525" y="323850"/>
                            <a:ext cx="1438275" cy="95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752475" y="590550"/>
                            <a:ext cx="1438275" cy="95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D41BE" id="Группа 28" o:spid="_x0000_s1026" style="position:absolute;margin-left:320.65pt;margin-top:.45pt;width:172.5pt;height:70.5pt;z-index:251670528" coordsize="21907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">
                <v:rect id="Прямоугольник 29" o:spid="_x0000_s1027" style="position:absolute;width:21621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" fillcolor="window" strokecolor="windowText" strokeweight="1.5pt"/>
                <v:line id="Прямая соединительная линия 30" o:spid="_x0000_s1028" style="position:absolute;visibility:visible;mso-wrap-style:square" from="7524,0" to="752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29" style="position:absolute;visibility:visible;mso-wrap-style:square" from="14382,0" to="14478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2" o:spid="_x0000_s1030" style="position:absolute;visibility:visible;mso-wrap-style:square" from="95,3238" to="14478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3" o:spid="_x0000_s1031" style="position:absolute;visibility:visible;mso-wrap-style:square" from="7524,5905" to="21907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" strokecolor="windowText" strokeweight="1.5pt">
                  <v:stroke joinstyle="miter"/>
                </v:line>
              </v:group>
            </w:pict>
          </mc:Fallback>
        </mc:AlternateContent>
      </w:r>
    </w:p>
    <w:p w:rsidR="005A44F4" w:rsidRDefault="005A44F4" w:rsidP="00AB7A36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  <w:lang w:val="be-BY"/>
        </w:rPr>
      </w:pPr>
    </w:p>
    <w:p w:rsidR="0042716C" w:rsidRDefault="0042716C" w:rsidP="00AB7A36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</w:p>
    <w:p w:rsidR="0042716C" w:rsidRDefault="0042716C" w:rsidP="00AB7A36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 xml:space="preserve">                                                                                       На рисунке … </w:t>
      </w:r>
    </w:p>
    <w:p w:rsidR="0042716C" w:rsidRDefault="0042716C" w:rsidP="0042716C">
      <w:pPr>
        <w:pStyle w:val="a4"/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  <w:r w:rsidRPr="005A44F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На рисунке … треугольников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 xml:space="preserve">                                                  прямоугольников</w:t>
      </w:r>
    </w:p>
    <w:p w:rsidR="0042716C" w:rsidRDefault="0042716C" w:rsidP="00AB7A36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</w:p>
    <w:p w:rsidR="005A44F4" w:rsidRPr="0042716C" w:rsidRDefault="001402F9" w:rsidP="00AB7A36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  <w:lang w:val="be-BY"/>
        </w:rPr>
      </w:pPr>
      <w:r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  <w:lang w:val="be-BY"/>
        </w:rPr>
        <w:t>“Мишень”</w:t>
      </w:r>
    </w:p>
    <w:tbl>
      <w:tblPr>
        <w:tblStyle w:val="a5"/>
        <w:tblpPr w:leftFromText="180" w:rightFromText="180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941"/>
        <w:gridCol w:w="941"/>
        <w:gridCol w:w="940"/>
        <w:gridCol w:w="940"/>
        <w:gridCol w:w="940"/>
        <w:gridCol w:w="940"/>
        <w:gridCol w:w="940"/>
        <w:gridCol w:w="940"/>
        <w:gridCol w:w="940"/>
        <w:gridCol w:w="941"/>
      </w:tblGrid>
      <w:tr w:rsidR="0042716C" w:rsidTr="0042716C">
        <w:tc>
          <w:tcPr>
            <w:tcW w:w="941" w:type="dxa"/>
          </w:tcPr>
          <w:p w:rsidR="0042716C" w:rsidRDefault="0042716C" w:rsidP="0042716C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0480</wp:posOffset>
                      </wp:positionV>
                      <wp:extent cx="5619750" cy="238125"/>
                      <wp:effectExtent l="0" t="0" r="19050" b="28575"/>
                      <wp:wrapNone/>
                      <wp:docPr id="45" name="Группа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0" cy="238125"/>
                                <a:chOff x="0" y="0"/>
                                <a:chExt cx="5619750" cy="238125"/>
                              </a:xfrm>
                            </wpg:grpSpPr>
                            <wps:wsp>
                              <wps:cNvPr id="35" name="Овал 35"/>
                              <wps:cNvSpPr/>
                              <wps:spPr>
                                <a:xfrm>
                                  <a:off x="0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Овал 36"/>
                              <wps:cNvSpPr/>
                              <wps:spPr>
                                <a:xfrm>
                                  <a:off x="561975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Овал 37"/>
                              <wps:cNvSpPr/>
                              <wps:spPr>
                                <a:xfrm>
                                  <a:off x="1181100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Овал 38"/>
                              <wps:cNvSpPr/>
                              <wps:spPr>
                                <a:xfrm>
                                  <a:off x="1762125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Овал 39"/>
                              <wps:cNvSpPr/>
                              <wps:spPr>
                                <a:xfrm>
                                  <a:off x="2362200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Овал 40"/>
                              <wps:cNvSpPr/>
                              <wps:spPr>
                                <a:xfrm>
                                  <a:off x="2933700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Овал 41"/>
                              <wps:cNvSpPr/>
                              <wps:spPr>
                                <a:xfrm>
                                  <a:off x="3533775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Овал 42"/>
                              <wps:cNvSpPr/>
                              <wps:spPr>
                                <a:xfrm>
                                  <a:off x="4191000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Овал 43"/>
                              <wps:cNvSpPr/>
                              <wps:spPr>
                                <a:xfrm>
                                  <a:off x="4810125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Овал 44"/>
                              <wps:cNvSpPr/>
                              <wps:spPr>
                                <a:xfrm>
                                  <a:off x="5343525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8C9937" id="Группа 45" o:spid="_x0000_s1026" style="position:absolute;margin-left:7.15pt;margin-top:2.4pt;width:442.5pt;height:18.75pt;z-index:251691008" coordsize="56197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">
                      <v:oval id="Овал 35" o:spid="_x0000_s1027" style="position:absolute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hHwgAAANsAAAAPAAAAZHJzL2Rvd25yZXYueG1sRI9BawIx&#10;FITvBf9DeEIvRZNWKr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CLNnhHwgAAANsAAAAPAAAA&#10;AAAAAAAAAAAAAAcCAABkcnMvZG93bnJldi54bWxQSwUGAAAAAAMAAwC3AAAA9gIAAAAA&#10;" fillcolor="white [3201]" strokecolor="black [3200]" strokeweight="1pt">
                        <v:stroke joinstyle="miter"/>
                      </v:oval>
                      <v:oval id="Овал 36" o:spid="_x0000_s1028" style="position:absolute;left:5619;width:27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" fillcolor="window" strokecolor="windowText" strokeweight="1pt">
                        <v:stroke joinstyle="miter"/>
                      </v:oval>
                      <v:oval id="Овал 37" o:spid="_x0000_s1029" style="position:absolute;left:11811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" fillcolor="window" strokecolor="windowText" strokeweight="1pt">
                        <v:stroke joinstyle="miter"/>
                      </v:oval>
                      <v:oval id="Овал 38" o:spid="_x0000_s1030" style="position:absolute;left:17621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" fillcolor="window" strokecolor="windowText" strokeweight="1pt">
                        <v:stroke joinstyle="miter"/>
                      </v:oval>
                      <v:oval id="Овал 39" o:spid="_x0000_s1031" style="position:absolute;left:23622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" fillcolor="window" strokecolor="windowText" strokeweight="1pt">
                        <v:stroke joinstyle="miter"/>
                      </v:oval>
                      <v:oval id="Овал 40" o:spid="_x0000_s1032" style="position:absolute;left:29337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" fillcolor="window" strokecolor="windowText" strokeweight="1pt">
                        <v:stroke joinstyle="miter"/>
                      </v:oval>
                      <v:oval id="Овал 41" o:spid="_x0000_s1033" style="position:absolute;left:35337;width:27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" fillcolor="window" strokecolor="windowText" strokeweight="1pt">
                        <v:stroke joinstyle="miter"/>
                      </v:oval>
                      <v:oval id="Овал 42" o:spid="_x0000_s1034" style="position:absolute;left:41910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" fillcolor="window" strokecolor="windowText" strokeweight="1pt">
                        <v:stroke joinstyle="miter"/>
                      </v:oval>
                      <v:oval id="Овал 43" o:spid="_x0000_s1035" style="position:absolute;left:48101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" fillcolor="window" strokecolor="windowText" strokeweight="1pt">
                        <v:stroke joinstyle="miter"/>
                      </v:oval>
                      <v:oval id="Овал 44" o:spid="_x0000_s1036" style="position:absolute;left:53435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" fillcolor="window" stroke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941" w:type="dxa"/>
          </w:tcPr>
          <w:p w:rsidR="0042716C" w:rsidRDefault="0042716C" w:rsidP="0042716C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42716C" w:rsidRDefault="0042716C" w:rsidP="0042716C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42716C" w:rsidRDefault="0042716C" w:rsidP="0042716C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42716C" w:rsidRDefault="0042716C" w:rsidP="0042716C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42716C" w:rsidRDefault="0042716C" w:rsidP="0042716C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42716C" w:rsidRDefault="0042716C" w:rsidP="0042716C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42716C" w:rsidRDefault="0042716C" w:rsidP="0042716C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42716C" w:rsidRDefault="0042716C" w:rsidP="0042716C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1" w:type="dxa"/>
          </w:tcPr>
          <w:p w:rsidR="0042716C" w:rsidRDefault="0042716C" w:rsidP="0042716C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</w:tr>
    </w:tbl>
    <w:p w:rsidR="0042716C" w:rsidRDefault="0042716C" w:rsidP="00AB7A36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</w:p>
    <w:p w:rsidR="0042716C" w:rsidRDefault="0042716C" w:rsidP="0042716C">
      <w:pPr>
        <w:rPr>
          <w:lang w:val="be-BY"/>
        </w:rPr>
      </w:pPr>
    </w:p>
    <w:p w:rsidR="005A44F4" w:rsidRDefault="005A44F4" w:rsidP="0042716C">
      <w:pPr>
        <w:tabs>
          <w:tab w:val="left" w:pos="5622"/>
        </w:tabs>
        <w:rPr>
          <w:lang w:val="be-BY"/>
        </w:rPr>
      </w:pPr>
    </w:p>
    <w:tbl>
      <w:tblPr>
        <w:tblStyle w:val="a5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912"/>
      </w:tblGrid>
      <w:tr w:rsidR="0042716C" w:rsidTr="0042716C">
        <w:trPr>
          <w:cantSplit/>
          <w:trHeight w:val="15527"/>
        </w:trPr>
        <w:tc>
          <w:tcPr>
            <w:tcW w:w="828" w:type="dxa"/>
            <w:textDirection w:val="btLr"/>
            <w:vAlign w:val="center"/>
          </w:tcPr>
          <w:p w:rsidR="0042716C" w:rsidRDefault="0042716C" w:rsidP="0042716C">
            <w:pPr>
              <w:pStyle w:val="a4"/>
              <w:spacing w:line="360" w:lineRule="auto"/>
              <w:ind w:left="113" w:right="113"/>
              <w:rPr>
                <w:rStyle w:val="a6"/>
                <w:rFonts w:ascii="Times New Roman" w:hAnsi="Times New Roman" w:cs="Times New Roman"/>
                <w:b/>
                <w:color w:val="auto"/>
                <w:sz w:val="40"/>
                <w:szCs w:val="40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b/>
                <w:color w:val="auto"/>
                <w:sz w:val="40"/>
                <w:szCs w:val="40"/>
                <w:u w:val="none"/>
              </w:rPr>
              <w:lastRenderedPageBreak/>
              <w:t>Фамилия , имя ______________________________, класс _________ , дата __________</w:t>
            </w:r>
          </w:p>
        </w:tc>
      </w:tr>
    </w:tbl>
    <w:p w:rsidR="0042716C" w:rsidRDefault="0042716C" w:rsidP="0042716C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</w:rPr>
      </w:pPr>
      <w:r w:rsidRPr="00AB7A36"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</w:rPr>
        <w:t xml:space="preserve">Рабочий лист бета- </w:t>
      </w:r>
      <w:proofErr w:type="spellStart"/>
      <w:r w:rsidRPr="00AB7A36"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</w:rPr>
        <w:t>тестировщика</w:t>
      </w:r>
      <w:proofErr w:type="spellEnd"/>
    </w:p>
    <w:p w:rsidR="0042716C" w:rsidRDefault="0042716C" w:rsidP="00B05837">
      <w:pPr>
        <w:pStyle w:val="a4"/>
        <w:spacing w:after="0" w:line="240" w:lineRule="auto"/>
        <w:jc w:val="center"/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</w:rPr>
      </w:pPr>
      <w:r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</w:rPr>
        <w:t>Тема:</w:t>
      </w:r>
    </w:p>
    <w:p w:rsidR="00B05837" w:rsidRPr="00B05837" w:rsidRDefault="00B05837" w:rsidP="008B5C97">
      <w:pPr>
        <w:pStyle w:val="a4"/>
        <w:spacing w:after="0" w:line="240" w:lineRule="auto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№1</w:t>
      </w:r>
    </w:p>
    <w:tbl>
      <w:tblPr>
        <w:tblStyle w:val="a5"/>
        <w:tblW w:w="9622" w:type="dxa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2716C" w:rsidTr="0042716C">
        <w:trPr>
          <w:trHeight w:val="283"/>
        </w:trPr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42716C" w:rsidTr="0042716C">
        <w:trPr>
          <w:trHeight w:val="283"/>
        </w:trPr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42716C" w:rsidTr="0042716C">
        <w:trPr>
          <w:trHeight w:val="283"/>
        </w:trPr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42716C" w:rsidRPr="00AB7A36" w:rsidRDefault="0042716C" w:rsidP="0042716C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</w:tr>
    </w:tbl>
    <w:p w:rsidR="0042716C" w:rsidRDefault="0042716C" w:rsidP="0042716C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62C2EA" wp14:editId="55DC53E9">
                <wp:simplePos x="0" y="0"/>
                <wp:positionH relativeFrom="column">
                  <wp:posOffset>3881755</wp:posOffset>
                </wp:positionH>
                <wp:positionV relativeFrom="paragraph">
                  <wp:posOffset>132714</wp:posOffset>
                </wp:positionV>
                <wp:extent cx="9525" cy="6657975"/>
                <wp:effectExtent l="0" t="0" r="28575" b="952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57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0F992" id="Прямая соединительная линия 46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5pt,10.45pt" to="306.4pt,5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</w:t>
      </w:r>
    </w:p>
    <w:p w:rsidR="0042716C" w:rsidRPr="0042716C" w:rsidRDefault="00B05837" w:rsidP="0042716C">
      <w:pPr>
        <w:pStyle w:val="a4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29DC44" wp14:editId="4AF40D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6725" cy="295275"/>
                <wp:effectExtent l="0" t="0" r="9525" b="952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837" w:rsidRPr="00B05837" w:rsidRDefault="00B05837" w:rsidP="00B058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58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9DC44" id="Надпись 20" o:spid="_x0000_s1032" type="#_x0000_t202" style="position:absolute;left:0;text-align:left;margin-left:0;margin-top:0;width:36.75pt;height:23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" fillcolor="window" stroked="f" strokeweight=".5pt">
                <v:textbox>
                  <w:txbxContent>
                    <w:p w:rsidR="00B05837" w:rsidRPr="00B05837" w:rsidRDefault="00B05837" w:rsidP="00B058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058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2</w:t>
                      </w:r>
                    </w:p>
                  </w:txbxContent>
                </v:textbox>
              </v:shape>
            </w:pict>
          </mc:Fallback>
        </mc:AlternateContent>
      </w:r>
      <w:r w:rsidR="0042716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</w:t>
      </w:r>
      <w:r w:rsidR="0042716C" w:rsidRPr="0042716C">
        <w:rPr>
          <w:rFonts w:ascii="Times New Roman" w:hAnsi="Times New Roman" w:cs="Times New Roman"/>
          <w:b/>
          <w:sz w:val="28"/>
          <w:szCs w:val="28"/>
          <w:lang w:val="be-BY"/>
        </w:rPr>
        <w:t>Дополнительные задания</w:t>
      </w:r>
    </w:p>
    <w:p w:rsidR="0042716C" w:rsidRDefault="0042716C" w:rsidP="0042716C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p w:rsidR="0042716C" w:rsidRDefault="0042716C" w:rsidP="0042716C">
      <w:pPr>
        <w:pStyle w:val="a4"/>
        <w:rPr>
          <w:rFonts w:ascii="Times New Roman" w:hAnsi="Times New Roman" w:cs="Times New Roman"/>
          <w:sz w:val="28"/>
          <w:szCs w:val="28"/>
          <w:lang w:val="be-BY"/>
        </w:rPr>
        <w:sectPr w:rsidR="0042716C" w:rsidSect="0042716C">
          <w:type w:val="continuous"/>
          <w:pgSz w:w="11906" w:h="16838"/>
          <w:pgMar w:top="426" w:right="282" w:bottom="568" w:left="709" w:header="708" w:footer="708" w:gutter="0"/>
          <w:cols w:space="708"/>
          <w:docGrid w:linePitch="360"/>
        </w:sectPr>
      </w:pPr>
    </w:p>
    <w:p w:rsidR="0042716C" w:rsidRDefault="0042716C" w:rsidP="0042716C">
      <w:pPr>
        <w:pStyle w:val="a4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км 5 м … 1 км 6 м</w:t>
      </w:r>
    </w:p>
    <w:p w:rsidR="0042716C" w:rsidRDefault="0042716C" w:rsidP="0042716C">
      <w:pPr>
        <w:pStyle w:val="a4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5 см … 6 дм 5 см</w:t>
      </w:r>
    </w:p>
    <w:p w:rsidR="0042716C" w:rsidRDefault="0042716C" w:rsidP="0042716C">
      <w:pPr>
        <w:pStyle w:val="a4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ч 20 мин … 62 мин</w:t>
      </w:r>
    </w:p>
    <w:p w:rsidR="0042716C" w:rsidRDefault="0042716C" w:rsidP="0042716C">
      <w:pPr>
        <w:pStyle w:val="a4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дм 5 см … 53 см</w:t>
      </w:r>
    </w:p>
    <w:p w:rsidR="0042716C" w:rsidRDefault="0042716C" w:rsidP="0042716C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м … 10 дм</w:t>
      </w:r>
    </w:p>
    <w:p w:rsidR="0042716C" w:rsidRDefault="0042716C" w:rsidP="0042716C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 ч 35 мин … 5 ч 40 мин</w:t>
      </w:r>
    </w:p>
    <w:p w:rsidR="0042716C" w:rsidRDefault="0042716C" w:rsidP="0042716C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5 мин … 1 ч 25 мин</w:t>
      </w:r>
    </w:p>
    <w:p w:rsidR="0042716C" w:rsidRDefault="0042716C" w:rsidP="0042716C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7 дм … 27 см</w:t>
      </w:r>
    </w:p>
    <w:p w:rsidR="0042716C" w:rsidRDefault="0042716C" w:rsidP="0042716C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2 мм …. 3 см 8 мм </w:t>
      </w:r>
    </w:p>
    <w:p w:rsidR="0042716C" w:rsidRDefault="0042716C" w:rsidP="0042716C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0 дм 3 см … 5 м 3 см</w:t>
      </w:r>
    </w:p>
    <w:p w:rsidR="008B5C97" w:rsidRPr="008B5C97" w:rsidRDefault="008B5C97" w:rsidP="008B5C97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  <w:sectPr w:rsidR="008B5C97" w:rsidRPr="008B5C97" w:rsidSect="005A44F4">
          <w:type w:val="continuous"/>
          <w:pgSz w:w="11906" w:h="16838"/>
          <w:pgMar w:top="426" w:right="282" w:bottom="568" w:left="709" w:header="708" w:footer="708" w:gutter="0"/>
          <w:cols w:num="3" w:space="141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be-BY"/>
        </w:rPr>
        <w:t>2 м 6 см … 2 дм 6 см</w:t>
      </w:r>
    </w:p>
    <w:p w:rsidR="00B05837" w:rsidRDefault="00B05837" w:rsidP="0042716C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42605" wp14:editId="3A038567">
                <wp:simplePos x="0" y="0"/>
                <wp:positionH relativeFrom="column">
                  <wp:posOffset>95250</wp:posOffset>
                </wp:positionH>
                <wp:positionV relativeFrom="paragraph">
                  <wp:posOffset>67945</wp:posOffset>
                </wp:positionV>
                <wp:extent cx="466725" cy="333375"/>
                <wp:effectExtent l="0" t="0" r="9525" b="952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837" w:rsidRPr="00B05837" w:rsidRDefault="00B05837" w:rsidP="00B058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58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2605" id="Надпись 49" o:spid="_x0000_s1033" type="#_x0000_t202" style="position:absolute;left:0;text-align:left;margin-left:7.5pt;margin-top:5.35pt;width:3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" fillcolor="window" stroked="f" strokeweight=".5pt">
                <v:textbox>
                  <w:txbxContent>
                    <w:p w:rsidR="00B05837" w:rsidRPr="00B05837" w:rsidRDefault="00B05837" w:rsidP="00B058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058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2716C" w:rsidRDefault="0042716C" w:rsidP="0042716C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975"/>
        <w:gridCol w:w="2979"/>
        <w:gridCol w:w="3449"/>
      </w:tblGrid>
      <w:tr w:rsidR="0042716C" w:rsidTr="0042716C">
        <w:tc>
          <w:tcPr>
            <w:tcW w:w="2975" w:type="dxa"/>
            <w:shd w:val="clear" w:color="auto" w:fill="auto"/>
          </w:tcPr>
          <w:p w:rsidR="0042716C" w:rsidRDefault="0042716C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яд                           </w:t>
            </w:r>
          </w:p>
        </w:tc>
        <w:tc>
          <w:tcPr>
            <w:tcW w:w="2979" w:type="dxa"/>
            <w:shd w:val="clear" w:color="auto" w:fill="FFE599" w:themeFill="accent4" w:themeFillTint="66"/>
          </w:tcPr>
          <w:p w:rsidR="0042716C" w:rsidRDefault="0042716C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яд                                 </w:t>
            </w:r>
          </w:p>
        </w:tc>
        <w:tc>
          <w:tcPr>
            <w:tcW w:w="3449" w:type="dxa"/>
          </w:tcPr>
          <w:p w:rsidR="0042716C" w:rsidRDefault="0042716C" w:rsidP="0042716C">
            <w:pPr>
              <w:pStyle w:val="a4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задания</w:t>
            </w:r>
          </w:p>
          <w:p w:rsidR="0042716C" w:rsidRDefault="0042716C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16C" w:rsidTr="0042716C">
        <w:tc>
          <w:tcPr>
            <w:tcW w:w="2975" w:type="dxa"/>
            <w:shd w:val="clear" w:color="auto" w:fill="auto"/>
          </w:tcPr>
          <w:p w:rsidR="0042716C" w:rsidRDefault="0042716C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: у=9   </w:t>
            </w:r>
          </w:p>
        </w:tc>
        <w:tc>
          <w:tcPr>
            <w:tcW w:w="2979" w:type="dxa"/>
            <w:shd w:val="clear" w:color="auto" w:fill="FFE599" w:themeFill="accent4" w:themeFillTint="66"/>
          </w:tcPr>
          <w:p w:rsidR="0042716C" w:rsidRDefault="0042716C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: х= 9</w:t>
            </w:r>
          </w:p>
        </w:tc>
        <w:tc>
          <w:tcPr>
            <w:tcW w:w="3449" w:type="dxa"/>
          </w:tcPr>
          <w:p w:rsidR="0042716C" w:rsidRDefault="0042716C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:с=9</w:t>
            </w:r>
          </w:p>
        </w:tc>
      </w:tr>
      <w:tr w:rsidR="0042716C" w:rsidTr="0042716C">
        <w:tc>
          <w:tcPr>
            <w:tcW w:w="2975" w:type="dxa"/>
            <w:shd w:val="clear" w:color="auto" w:fill="auto"/>
          </w:tcPr>
          <w:p w:rsidR="0042716C" w:rsidRDefault="0042716C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+х=48</w:t>
            </w:r>
          </w:p>
        </w:tc>
        <w:tc>
          <w:tcPr>
            <w:tcW w:w="2979" w:type="dxa"/>
            <w:shd w:val="clear" w:color="auto" w:fill="FFE599" w:themeFill="accent4" w:themeFillTint="66"/>
          </w:tcPr>
          <w:p w:rsidR="0042716C" w:rsidRDefault="0042716C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+у=48  </w:t>
            </w:r>
          </w:p>
        </w:tc>
        <w:tc>
          <w:tcPr>
            <w:tcW w:w="3449" w:type="dxa"/>
          </w:tcPr>
          <w:p w:rsidR="0042716C" w:rsidRPr="00E61FDC" w:rsidRDefault="0042716C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=100</w:t>
            </w:r>
          </w:p>
        </w:tc>
      </w:tr>
      <w:tr w:rsidR="0042716C" w:rsidTr="0042716C">
        <w:tc>
          <w:tcPr>
            <w:tcW w:w="2975" w:type="dxa"/>
            <w:shd w:val="clear" w:color="auto" w:fill="auto"/>
          </w:tcPr>
          <w:p w:rsidR="0042716C" w:rsidRPr="00E61FDC" w:rsidRDefault="0042716C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-25=70</w:t>
            </w:r>
          </w:p>
        </w:tc>
        <w:tc>
          <w:tcPr>
            <w:tcW w:w="2979" w:type="dxa"/>
            <w:shd w:val="clear" w:color="auto" w:fill="FFE599" w:themeFill="accent4" w:themeFillTint="66"/>
          </w:tcPr>
          <w:p w:rsidR="0042716C" w:rsidRPr="00E61FDC" w:rsidRDefault="0042716C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=65</w:t>
            </w:r>
          </w:p>
        </w:tc>
        <w:tc>
          <w:tcPr>
            <w:tcW w:w="3449" w:type="dxa"/>
          </w:tcPr>
          <w:p w:rsidR="0042716C" w:rsidRDefault="0042716C" w:rsidP="00427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 8=89</w:t>
            </w:r>
          </w:p>
        </w:tc>
      </w:tr>
    </w:tbl>
    <w:p w:rsidR="0042716C" w:rsidRDefault="0042716C" w:rsidP="0042716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2716C" w:rsidRPr="005A44F4" w:rsidRDefault="0042716C" w:rsidP="0042716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058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165EB8" wp14:editId="273CAB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725" cy="295275"/>
                <wp:effectExtent l="0" t="0" r="9525" b="9525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837" w:rsidRPr="00B05837" w:rsidRDefault="00B05837" w:rsidP="00B058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58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65EB8" id="Надпись 99" o:spid="_x0000_s1034" type="#_x0000_t202" style="position:absolute;left:0;text-align:left;margin-left:0;margin-top:-.05pt;width:36.75pt;height:23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" fillcolor="window" stroked="f" strokeweight=".5pt">
                <v:textbox>
                  <w:txbxContent>
                    <w:p w:rsidR="00B05837" w:rsidRPr="00B05837" w:rsidRDefault="00B05837" w:rsidP="00B058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058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</w:t>
      </w:r>
      <w:r w:rsidRPr="005A44F4">
        <w:rPr>
          <w:rFonts w:ascii="Times New Roman" w:hAnsi="Times New Roman" w:cs="Times New Roman"/>
          <w:b/>
          <w:sz w:val="28"/>
          <w:szCs w:val="28"/>
          <w:lang w:val="be-BY"/>
        </w:rPr>
        <w:t>Задача</w:t>
      </w:r>
    </w:p>
    <w:p w:rsidR="0042716C" w:rsidRDefault="0042716C" w:rsidP="0042716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рте трассы по биатлону было 54 участника. </w:t>
      </w:r>
    </w:p>
    <w:p w:rsidR="0042716C" w:rsidRDefault="0042716C" w:rsidP="0042716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  биатлонис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шли по дистанции в </w:t>
      </w:r>
    </w:p>
    <w:p w:rsidR="0042716C" w:rsidRDefault="0042716C" w:rsidP="0042716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м темпе, а 20 задержались на старте. </w:t>
      </w:r>
    </w:p>
    <w:p w:rsidR="0042716C" w:rsidRDefault="0042716C" w:rsidP="0042716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спортсмены ушли  далеко вперёд. </w:t>
      </w:r>
    </w:p>
    <w:p w:rsidR="0042716C" w:rsidRDefault="0042716C" w:rsidP="0042716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сменов  уш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ерёд ?</w:t>
      </w:r>
    </w:p>
    <w:p w:rsidR="0042716C" w:rsidRDefault="0042716C" w:rsidP="0042716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2716C" w:rsidRDefault="00B05837" w:rsidP="0042716C">
      <w:pPr>
        <w:pStyle w:val="a4"/>
        <w:tabs>
          <w:tab w:val="left" w:pos="3405"/>
        </w:tabs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D04DA4" wp14:editId="4E3F66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725" cy="295275"/>
                <wp:effectExtent l="0" t="0" r="9525" b="9525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837" w:rsidRPr="00B05837" w:rsidRDefault="00B05837" w:rsidP="00B058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04DA4" id="Надпись 102" o:spid="_x0000_s1035" type="#_x0000_t202" style="position:absolute;left:0;text-align:left;margin-left:0;margin-top:-.05pt;width:36.75pt;height:23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" fillcolor="window" stroked="f" strokeweight=".5pt">
                <v:textbox>
                  <w:txbxContent>
                    <w:p w:rsidR="00B05837" w:rsidRPr="00B05837" w:rsidRDefault="00B05837" w:rsidP="00B058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 w:rsidR="0042716C">
        <w:rPr>
          <w:rFonts w:ascii="Times New Roman" w:hAnsi="Times New Roman" w:cs="Times New Roman"/>
          <w:sz w:val="28"/>
          <w:szCs w:val="28"/>
        </w:rPr>
        <w:t xml:space="preserve">                              2</w:t>
      </w:r>
      <w:r w:rsidR="0042716C" w:rsidRPr="005A44F4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42716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42716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Дополнительное задание</w:t>
      </w:r>
    </w:p>
    <w:p w:rsidR="0042716C" w:rsidRDefault="0042716C" w:rsidP="0042716C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9340E56" wp14:editId="6D16D6E6">
                <wp:simplePos x="0" y="0"/>
                <wp:positionH relativeFrom="column">
                  <wp:posOffset>119932</wp:posOffset>
                </wp:positionH>
                <wp:positionV relativeFrom="paragraph">
                  <wp:posOffset>135172</wp:posOffset>
                </wp:positionV>
                <wp:extent cx="3314700" cy="1047750"/>
                <wp:effectExtent l="19050" t="38100" r="38100" b="1905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1047750"/>
                          <a:chOff x="0" y="0"/>
                          <a:chExt cx="3314700" cy="1047750"/>
                        </a:xfrm>
                      </wpg:grpSpPr>
                      <wps:wsp>
                        <wps:cNvPr id="70" name="Прямоугольник 70"/>
                        <wps:cNvSpPr/>
                        <wps:spPr>
                          <a:xfrm>
                            <a:off x="676275" y="0"/>
                            <a:ext cx="1981200" cy="1047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Равнобедренный треугольник 71"/>
                        <wps:cNvSpPr/>
                        <wps:spPr>
                          <a:xfrm>
                            <a:off x="0" y="0"/>
                            <a:ext cx="676275" cy="104775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Равнобедренный треугольник 72"/>
                        <wps:cNvSpPr/>
                        <wps:spPr>
                          <a:xfrm flipH="1">
                            <a:off x="2657475" y="0"/>
                            <a:ext cx="657225" cy="104775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 flipH="1">
                            <a:off x="676275" y="0"/>
                            <a:ext cx="1981200" cy="10477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" name="Прямая соединительная линия 74"/>
                        <wps:cNvCnPr/>
                        <wps:spPr>
                          <a:xfrm>
                            <a:off x="676275" y="0"/>
                            <a:ext cx="1981200" cy="10477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E97A9" id="Группа 69" o:spid="_x0000_s1026" style="position:absolute;margin-left:9.45pt;margin-top:10.65pt;width:261pt;height:82.5pt;z-index:251698176" coordsize="33147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">
                <v:rect id="Прямоугольник 70" o:spid="_x0000_s1027" style="position:absolute;left:6762;width:19812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" fillcolor="window" strokecolor="windowText" strokeweight="1.5pt"/>
                <v:shape id="Равнобедренный треугольник 71" o:spid="_x0000_s1028" type="#_x0000_t5" style="position:absolute;width:6762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" adj="21600" fillcolor="window" strokecolor="windowText" strokeweight="1.5pt"/>
                <v:shape id="Равнобедренный треугольник 72" o:spid="_x0000_s1029" type="#_x0000_t5" style="position:absolute;left:26574;width:6573;height:104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" adj="21600" fillcolor="window" strokecolor="windowText" strokeweight="1.5pt"/>
                <v:line id="Прямая соединительная линия 73" o:spid="_x0000_s1030" style="position:absolute;flip:x;visibility:visible;mso-wrap-style:square" from="6762,0" to="26574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74" o:spid="_x0000_s1031" style="position:absolute;visibility:visible;mso-wrap-style:square" from="6762,0" to="26574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" strokecolor="windowText" strokeweight="1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3C0EE04" wp14:editId="6B77DCF7">
                <wp:simplePos x="0" y="0"/>
                <wp:positionH relativeFrom="column">
                  <wp:posOffset>4072255</wp:posOffset>
                </wp:positionH>
                <wp:positionV relativeFrom="paragraph">
                  <wp:posOffset>5715</wp:posOffset>
                </wp:positionV>
                <wp:extent cx="2190750" cy="895350"/>
                <wp:effectExtent l="0" t="0" r="38100" b="19050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895350"/>
                          <a:chOff x="0" y="0"/>
                          <a:chExt cx="2190750" cy="895350"/>
                        </a:xfrm>
                      </wpg:grpSpPr>
                      <wps:wsp>
                        <wps:cNvPr id="53" name="Прямоугольник 53"/>
                        <wps:cNvSpPr/>
                        <wps:spPr>
                          <a:xfrm>
                            <a:off x="0" y="0"/>
                            <a:ext cx="2162175" cy="895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752475" y="0"/>
                            <a:ext cx="0" cy="895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1438275" y="0"/>
                            <a:ext cx="9525" cy="895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9525" y="323850"/>
                            <a:ext cx="1438275" cy="95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752475" y="590550"/>
                            <a:ext cx="1438275" cy="95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DB2E4" id="Группа 52" o:spid="_x0000_s1026" style="position:absolute;margin-left:320.65pt;margin-top:.45pt;width:172.5pt;height:70.5pt;z-index:251694080" coordsize="21907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">
                <v:rect id="Прямоугольник 53" o:spid="_x0000_s1027" style="position:absolute;width:21621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" fillcolor="window" strokecolor="windowText" strokeweight="1.5pt"/>
                <v:line id="Прямая соединительная линия 54" o:spid="_x0000_s1028" style="position:absolute;visibility:visible;mso-wrap-style:square" from="7524,0" to="752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55" o:spid="_x0000_s1029" style="position:absolute;visibility:visible;mso-wrap-style:square" from="14382,0" to="14478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6" o:spid="_x0000_s1030" style="position:absolute;visibility:visible;mso-wrap-style:square" from="95,3238" to="14478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57" o:spid="_x0000_s1031" style="position:absolute;visibility:visible;mso-wrap-style:square" from="7524,5905" to="21907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" strokecolor="windowText" strokeweight="1.5pt">
                  <v:stroke joinstyle="miter"/>
                </v:line>
              </v:group>
            </w:pict>
          </mc:Fallback>
        </mc:AlternateContent>
      </w:r>
    </w:p>
    <w:p w:rsidR="0042716C" w:rsidRDefault="0042716C" w:rsidP="0042716C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  <w:lang w:val="be-BY"/>
        </w:rPr>
      </w:pPr>
    </w:p>
    <w:p w:rsidR="0042716C" w:rsidRDefault="0042716C" w:rsidP="0042716C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</w:p>
    <w:p w:rsidR="0042716C" w:rsidRDefault="0042716C" w:rsidP="0042716C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 xml:space="preserve">                                                                                       На рисунке … </w:t>
      </w:r>
    </w:p>
    <w:p w:rsidR="0042716C" w:rsidRDefault="0042716C" w:rsidP="0042716C">
      <w:pPr>
        <w:pStyle w:val="a4"/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  <w:r w:rsidRPr="005A44F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На рисунке … треугольников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 xml:space="preserve">                                                  прямоугольников</w:t>
      </w:r>
    </w:p>
    <w:p w:rsidR="0042716C" w:rsidRDefault="0042716C" w:rsidP="0042716C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</w:p>
    <w:p w:rsidR="0042716C" w:rsidRPr="0042716C" w:rsidRDefault="001402F9" w:rsidP="0042716C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  <w:lang w:val="be-BY"/>
        </w:rPr>
      </w:pPr>
      <w:r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  <w:lang w:val="be-BY"/>
        </w:rPr>
        <w:t>“Мишень”</w:t>
      </w:r>
    </w:p>
    <w:tbl>
      <w:tblPr>
        <w:tblStyle w:val="a5"/>
        <w:tblpPr w:leftFromText="180" w:rightFromText="180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941"/>
        <w:gridCol w:w="941"/>
        <w:gridCol w:w="940"/>
        <w:gridCol w:w="940"/>
        <w:gridCol w:w="940"/>
        <w:gridCol w:w="940"/>
        <w:gridCol w:w="940"/>
        <w:gridCol w:w="940"/>
        <w:gridCol w:w="940"/>
        <w:gridCol w:w="941"/>
      </w:tblGrid>
      <w:tr w:rsidR="0042716C" w:rsidTr="0042716C">
        <w:tc>
          <w:tcPr>
            <w:tcW w:w="941" w:type="dxa"/>
          </w:tcPr>
          <w:p w:rsidR="0042716C" w:rsidRDefault="0042716C" w:rsidP="0042716C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064D930" wp14:editId="67ED0CC8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0480</wp:posOffset>
                      </wp:positionV>
                      <wp:extent cx="5619750" cy="238125"/>
                      <wp:effectExtent l="0" t="0" r="19050" b="28575"/>
                      <wp:wrapNone/>
                      <wp:docPr id="58" name="Группа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0" cy="238125"/>
                                <a:chOff x="0" y="0"/>
                                <a:chExt cx="5619750" cy="238125"/>
                              </a:xfrm>
                            </wpg:grpSpPr>
                            <wps:wsp>
                              <wps:cNvPr id="59" name="Овал 59"/>
                              <wps:cNvSpPr/>
                              <wps:spPr>
                                <a:xfrm>
                                  <a:off x="0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Овал 60"/>
                              <wps:cNvSpPr/>
                              <wps:spPr>
                                <a:xfrm>
                                  <a:off x="561975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Овал 61"/>
                              <wps:cNvSpPr/>
                              <wps:spPr>
                                <a:xfrm>
                                  <a:off x="1181100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Овал 62"/>
                              <wps:cNvSpPr/>
                              <wps:spPr>
                                <a:xfrm>
                                  <a:off x="1762125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Овал 63"/>
                              <wps:cNvSpPr/>
                              <wps:spPr>
                                <a:xfrm>
                                  <a:off x="2362200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Овал 64"/>
                              <wps:cNvSpPr/>
                              <wps:spPr>
                                <a:xfrm>
                                  <a:off x="2933700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Овал 65"/>
                              <wps:cNvSpPr/>
                              <wps:spPr>
                                <a:xfrm>
                                  <a:off x="3533775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Овал 66"/>
                              <wps:cNvSpPr/>
                              <wps:spPr>
                                <a:xfrm>
                                  <a:off x="4191000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Овал 67"/>
                              <wps:cNvSpPr/>
                              <wps:spPr>
                                <a:xfrm>
                                  <a:off x="4810125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Овал 68"/>
                              <wps:cNvSpPr/>
                              <wps:spPr>
                                <a:xfrm>
                                  <a:off x="5343525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D5BD07" id="Группа 58" o:spid="_x0000_s1026" style="position:absolute;margin-left:7.15pt;margin-top:2.4pt;width:442.5pt;height:18.75pt;z-index:251696128" coordsize="56197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">
                      <v:oval id="Овал 59" o:spid="_x0000_s1027" style="position:absolute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" fillcolor="window" strokecolor="windowText" strokeweight="1pt">
                        <v:stroke joinstyle="miter"/>
                      </v:oval>
                      <v:oval id="Овал 60" o:spid="_x0000_s1028" style="position:absolute;left:5619;width:27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" fillcolor="window" strokecolor="windowText" strokeweight="1pt">
                        <v:stroke joinstyle="miter"/>
                      </v:oval>
                      <v:oval id="Овал 61" o:spid="_x0000_s1029" style="position:absolute;left:11811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" fillcolor="window" strokecolor="windowText" strokeweight="1pt">
                        <v:stroke joinstyle="miter"/>
                      </v:oval>
                      <v:oval id="Овал 62" o:spid="_x0000_s1030" style="position:absolute;left:17621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" fillcolor="window" strokecolor="windowText" strokeweight="1pt">
                        <v:stroke joinstyle="miter"/>
                      </v:oval>
                      <v:oval id="Овал 63" o:spid="_x0000_s1031" style="position:absolute;left:23622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" fillcolor="window" strokecolor="windowText" strokeweight="1pt">
                        <v:stroke joinstyle="miter"/>
                      </v:oval>
                      <v:oval id="Овал 64" o:spid="_x0000_s1032" style="position:absolute;left:29337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" fillcolor="window" strokecolor="windowText" strokeweight="1pt">
                        <v:stroke joinstyle="miter"/>
                      </v:oval>
                      <v:oval id="Овал 65" o:spid="_x0000_s1033" style="position:absolute;left:35337;width:27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" fillcolor="window" strokecolor="windowText" strokeweight="1pt">
                        <v:stroke joinstyle="miter"/>
                      </v:oval>
                      <v:oval id="Овал 66" o:spid="_x0000_s1034" style="position:absolute;left:41910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" fillcolor="window" strokecolor="windowText" strokeweight="1pt">
                        <v:stroke joinstyle="miter"/>
                      </v:oval>
                      <v:oval id="Овал 67" o:spid="_x0000_s1035" style="position:absolute;left:48101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" fillcolor="window" strokecolor="windowText" strokeweight="1pt">
                        <v:stroke joinstyle="miter"/>
                      </v:oval>
                      <v:oval id="Овал 68" o:spid="_x0000_s1036" style="position:absolute;left:53435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" fillcolor="window" stroke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941" w:type="dxa"/>
          </w:tcPr>
          <w:p w:rsidR="0042716C" w:rsidRDefault="0042716C" w:rsidP="0042716C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42716C" w:rsidRDefault="0042716C" w:rsidP="0042716C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42716C" w:rsidRDefault="0042716C" w:rsidP="0042716C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42716C" w:rsidRDefault="0042716C" w:rsidP="0042716C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42716C" w:rsidRDefault="0042716C" w:rsidP="0042716C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42716C" w:rsidRDefault="0042716C" w:rsidP="0042716C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42716C" w:rsidRDefault="0042716C" w:rsidP="0042716C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42716C" w:rsidRDefault="0042716C" w:rsidP="0042716C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1" w:type="dxa"/>
          </w:tcPr>
          <w:p w:rsidR="0042716C" w:rsidRDefault="0042716C" w:rsidP="0042716C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</w:tr>
    </w:tbl>
    <w:p w:rsidR="0042716C" w:rsidRPr="005A44F4" w:rsidRDefault="0042716C" w:rsidP="0042716C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</w:p>
    <w:p w:rsidR="0042716C" w:rsidRDefault="0042716C" w:rsidP="0042716C">
      <w:pPr>
        <w:tabs>
          <w:tab w:val="left" w:pos="5622"/>
        </w:tabs>
        <w:rPr>
          <w:lang w:val="be-BY"/>
        </w:rPr>
      </w:pPr>
    </w:p>
    <w:p w:rsidR="00A04800" w:rsidRDefault="00A04800" w:rsidP="0042716C">
      <w:pPr>
        <w:tabs>
          <w:tab w:val="left" w:pos="5622"/>
        </w:tabs>
        <w:rPr>
          <w:lang w:val="be-BY"/>
        </w:rPr>
      </w:pPr>
    </w:p>
    <w:tbl>
      <w:tblPr>
        <w:tblStyle w:val="a5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912"/>
      </w:tblGrid>
      <w:tr w:rsidR="00A04800" w:rsidTr="009A7937">
        <w:trPr>
          <w:cantSplit/>
          <w:trHeight w:val="15527"/>
        </w:trPr>
        <w:tc>
          <w:tcPr>
            <w:tcW w:w="828" w:type="dxa"/>
            <w:textDirection w:val="btLr"/>
            <w:vAlign w:val="center"/>
          </w:tcPr>
          <w:p w:rsidR="00A04800" w:rsidRDefault="00A04800" w:rsidP="009A7937">
            <w:pPr>
              <w:pStyle w:val="a4"/>
              <w:spacing w:line="360" w:lineRule="auto"/>
              <w:ind w:left="113" w:right="113"/>
              <w:rPr>
                <w:rStyle w:val="a6"/>
                <w:rFonts w:ascii="Times New Roman" w:hAnsi="Times New Roman" w:cs="Times New Roman"/>
                <w:b/>
                <w:color w:val="auto"/>
                <w:sz w:val="40"/>
                <w:szCs w:val="40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b/>
                <w:color w:val="auto"/>
                <w:sz w:val="40"/>
                <w:szCs w:val="40"/>
                <w:u w:val="none"/>
              </w:rPr>
              <w:lastRenderedPageBreak/>
              <w:t>Фамилия , имя ______________________________, класс _________ , дата __________</w:t>
            </w:r>
          </w:p>
        </w:tc>
      </w:tr>
    </w:tbl>
    <w:p w:rsidR="00A04800" w:rsidRDefault="00A04800" w:rsidP="00A04800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</w:rPr>
      </w:pPr>
      <w:r w:rsidRPr="00AB7A36"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</w:rPr>
        <w:t xml:space="preserve">Рабочий лист бета- </w:t>
      </w:r>
      <w:proofErr w:type="spellStart"/>
      <w:r w:rsidRPr="00AB7A36"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</w:rPr>
        <w:t>тестировщика</w:t>
      </w:r>
      <w:proofErr w:type="spellEnd"/>
    </w:p>
    <w:p w:rsidR="00A04800" w:rsidRDefault="00A04800" w:rsidP="00B05837">
      <w:pPr>
        <w:pStyle w:val="a4"/>
        <w:spacing w:after="0" w:line="240" w:lineRule="auto"/>
        <w:jc w:val="center"/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</w:rPr>
      </w:pPr>
      <w:r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</w:rPr>
        <w:t>Тема:</w:t>
      </w:r>
    </w:p>
    <w:p w:rsidR="00B05837" w:rsidRPr="00B05837" w:rsidRDefault="00B05837" w:rsidP="008B5C97">
      <w:pPr>
        <w:pStyle w:val="a4"/>
        <w:spacing w:after="0" w:line="240" w:lineRule="auto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№1</w:t>
      </w:r>
    </w:p>
    <w:tbl>
      <w:tblPr>
        <w:tblStyle w:val="a5"/>
        <w:tblW w:w="9905" w:type="dxa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5C97" w:rsidTr="008B5C97">
        <w:trPr>
          <w:trHeight w:val="283"/>
        </w:trPr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8B5C97" w:rsidTr="008B5C97">
        <w:trPr>
          <w:trHeight w:val="283"/>
        </w:trPr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8B5C97" w:rsidTr="008B5C97">
        <w:trPr>
          <w:trHeight w:val="283"/>
        </w:trPr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8B5C97" w:rsidRPr="00AB7A36" w:rsidRDefault="008B5C97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</w:tr>
    </w:tbl>
    <w:p w:rsidR="00A04800" w:rsidRDefault="00A04800" w:rsidP="00A04800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8EA3B4" wp14:editId="302B0848">
                <wp:simplePos x="0" y="0"/>
                <wp:positionH relativeFrom="column">
                  <wp:posOffset>3881755</wp:posOffset>
                </wp:positionH>
                <wp:positionV relativeFrom="paragraph">
                  <wp:posOffset>132714</wp:posOffset>
                </wp:positionV>
                <wp:extent cx="9525" cy="6657975"/>
                <wp:effectExtent l="0" t="0" r="28575" b="952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57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4668E" id="Прямая соединительная линия 75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5pt,10.45pt" to="306.4pt,5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</w:t>
      </w:r>
    </w:p>
    <w:p w:rsidR="00A04800" w:rsidRPr="0042716C" w:rsidRDefault="00B05837" w:rsidP="00A04800">
      <w:pPr>
        <w:pStyle w:val="a4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29DC44" wp14:editId="4AF40D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6725" cy="295275"/>
                <wp:effectExtent l="0" t="0" r="9525" b="952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837" w:rsidRPr="00B05837" w:rsidRDefault="00B05837" w:rsidP="00B058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58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9DC44" id="Надпись 47" o:spid="_x0000_s1036" type="#_x0000_t202" style="position:absolute;left:0;text-align:left;margin-left:0;margin-top:0;width:36.75pt;height:23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" fillcolor="window" stroked="f" strokeweight=".5pt">
                <v:textbox>
                  <w:txbxContent>
                    <w:p w:rsidR="00B05837" w:rsidRPr="00B05837" w:rsidRDefault="00B05837" w:rsidP="00B058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058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2</w:t>
                      </w:r>
                    </w:p>
                  </w:txbxContent>
                </v:textbox>
              </v:shape>
            </w:pict>
          </mc:Fallback>
        </mc:AlternateContent>
      </w:r>
      <w:r w:rsidR="00A0480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</w:t>
      </w:r>
      <w:r w:rsidR="00A04800" w:rsidRPr="0042716C">
        <w:rPr>
          <w:rFonts w:ascii="Times New Roman" w:hAnsi="Times New Roman" w:cs="Times New Roman"/>
          <w:b/>
          <w:sz w:val="28"/>
          <w:szCs w:val="28"/>
          <w:lang w:val="be-BY"/>
        </w:rPr>
        <w:t>Дополнительные задания</w:t>
      </w:r>
    </w:p>
    <w:p w:rsidR="00A04800" w:rsidRDefault="00A04800" w:rsidP="00A04800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p w:rsidR="00A04800" w:rsidRDefault="00A04800" w:rsidP="00A04800">
      <w:pPr>
        <w:pStyle w:val="a4"/>
        <w:rPr>
          <w:rFonts w:ascii="Times New Roman" w:hAnsi="Times New Roman" w:cs="Times New Roman"/>
          <w:sz w:val="28"/>
          <w:szCs w:val="28"/>
          <w:lang w:val="be-BY"/>
        </w:rPr>
        <w:sectPr w:rsidR="00A04800" w:rsidSect="00A04800">
          <w:type w:val="continuous"/>
          <w:pgSz w:w="11906" w:h="16838"/>
          <w:pgMar w:top="426" w:right="282" w:bottom="568" w:left="709" w:header="708" w:footer="708" w:gutter="0"/>
          <w:cols w:space="708"/>
          <w:docGrid w:linePitch="360"/>
        </w:sectPr>
      </w:pPr>
    </w:p>
    <w:p w:rsidR="00A04800" w:rsidRDefault="00A04800" w:rsidP="00A04800">
      <w:pPr>
        <w:pStyle w:val="a4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км 5 м … 1 км 6 м</w:t>
      </w:r>
    </w:p>
    <w:p w:rsidR="00A04800" w:rsidRDefault="00A04800" w:rsidP="00A04800">
      <w:pPr>
        <w:pStyle w:val="a4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5 см … 6 дм 5 см</w:t>
      </w:r>
    </w:p>
    <w:p w:rsidR="00A04800" w:rsidRDefault="00A04800" w:rsidP="00A04800">
      <w:pPr>
        <w:pStyle w:val="a4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ч 20 мин … 62 мин</w:t>
      </w:r>
    </w:p>
    <w:p w:rsidR="00A04800" w:rsidRDefault="00A04800" w:rsidP="00A04800">
      <w:pPr>
        <w:pStyle w:val="a4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дм 5 см … 53 см</w:t>
      </w:r>
    </w:p>
    <w:p w:rsidR="00A04800" w:rsidRDefault="00A04800" w:rsidP="00A04800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м … 10 дм</w:t>
      </w:r>
    </w:p>
    <w:p w:rsidR="00A04800" w:rsidRDefault="00A04800" w:rsidP="00A04800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 ч 35 мин … 5 ч 40 мин</w:t>
      </w:r>
    </w:p>
    <w:p w:rsidR="00A04800" w:rsidRDefault="00A04800" w:rsidP="00A04800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5 мин … 1 ч 25 мин</w:t>
      </w:r>
    </w:p>
    <w:p w:rsidR="00A04800" w:rsidRDefault="00A04800" w:rsidP="00A04800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7 дм … 27 см</w:t>
      </w:r>
    </w:p>
    <w:p w:rsidR="00A04800" w:rsidRDefault="00A04800" w:rsidP="00A04800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2 мм …. 3 см 8 мм </w:t>
      </w:r>
    </w:p>
    <w:p w:rsidR="00A04800" w:rsidRDefault="00A04800" w:rsidP="00A04800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0 дм 3 см … 5 м 3 см</w:t>
      </w:r>
    </w:p>
    <w:p w:rsidR="00A04800" w:rsidRDefault="00A04800" w:rsidP="00A04800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м 6 см … 2 дм 6 см</w:t>
      </w:r>
    </w:p>
    <w:p w:rsidR="00A04800" w:rsidRDefault="00A04800" w:rsidP="00A04800">
      <w:pPr>
        <w:pStyle w:val="a4"/>
        <w:rPr>
          <w:rFonts w:ascii="Times New Roman" w:hAnsi="Times New Roman" w:cs="Times New Roman"/>
          <w:sz w:val="28"/>
          <w:szCs w:val="28"/>
          <w:lang w:val="be-BY"/>
        </w:rPr>
        <w:sectPr w:rsidR="00A04800" w:rsidSect="005A44F4">
          <w:type w:val="continuous"/>
          <w:pgSz w:w="11906" w:h="16838"/>
          <w:pgMar w:top="426" w:right="282" w:bottom="568" w:left="709" w:header="708" w:footer="708" w:gutter="0"/>
          <w:cols w:num="3" w:space="141"/>
          <w:docGrid w:linePitch="360"/>
        </w:sectPr>
      </w:pPr>
    </w:p>
    <w:p w:rsidR="00A04800" w:rsidRDefault="00B05837" w:rsidP="00A04800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1BCD15" wp14:editId="569785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6725" cy="333375"/>
                <wp:effectExtent l="0" t="0" r="9525" b="952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837" w:rsidRPr="00B05837" w:rsidRDefault="00B05837" w:rsidP="00B058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58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CD15" id="Надпись 50" o:spid="_x0000_s1037" type="#_x0000_t202" style="position:absolute;left:0;text-align:left;margin-left:0;margin-top:0;width:36.7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" fillcolor="window" stroked="f" strokeweight=".5pt">
                <v:textbox>
                  <w:txbxContent>
                    <w:p w:rsidR="00B05837" w:rsidRPr="00B05837" w:rsidRDefault="00B05837" w:rsidP="00B058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058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05837" w:rsidRDefault="00B05837" w:rsidP="00A04800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975"/>
        <w:gridCol w:w="2979"/>
        <w:gridCol w:w="3449"/>
      </w:tblGrid>
      <w:tr w:rsidR="00A04800" w:rsidTr="00A04800">
        <w:tc>
          <w:tcPr>
            <w:tcW w:w="2975" w:type="dxa"/>
            <w:shd w:val="clear" w:color="auto" w:fill="auto"/>
          </w:tcPr>
          <w:p w:rsidR="00A04800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яд                           </w:t>
            </w:r>
          </w:p>
        </w:tc>
        <w:tc>
          <w:tcPr>
            <w:tcW w:w="2979" w:type="dxa"/>
            <w:shd w:val="clear" w:color="auto" w:fill="FFE599" w:themeFill="accent4" w:themeFillTint="66"/>
          </w:tcPr>
          <w:p w:rsidR="00A04800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яд                                 </w:t>
            </w:r>
          </w:p>
        </w:tc>
        <w:tc>
          <w:tcPr>
            <w:tcW w:w="3449" w:type="dxa"/>
          </w:tcPr>
          <w:p w:rsidR="00A04800" w:rsidRDefault="00A04800" w:rsidP="009A7937">
            <w:pPr>
              <w:pStyle w:val="a4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задания</w:t>
            </w:r>
          </w:p>
          <w:p w:rsidR="00A04800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800" w:rsidTr="00A04800">
        <w:tc>
          <w:tcPr>
            <w:tcW w:w="2975" w:type="dxa"/>
            <w:shd w:val="clear" w:color="auto" w:fill="auto"/>
          </w:tcPr>
          <w:p w:rsidR="00A04800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: у=9   </w:t>
            </w:r>
          </w:p>
        </w:tc>
        <w:tc>
          <w:tcPr>
            <w:tcW w:w="2979" w:type="dxa"/>
            <w:shd w:val="clear" w:color="auto" w:fill="FFE599" w:themeFill="accent4" w:themeFillTint="66"/>
          </w:tcPr>
          <w:p w:rsidR="00A04800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: х= 9</w:t>
            </w:r>
          </w:p>
        </w:tc>
        <w:tc>
          <w:tcPr>
            <w:tcW w:w="3449" w:type="dxa"/>
          </w:tcPr>
          <w:p w:rsidR="00A04800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:с=9</w:t>
            </w:r>
          </w:p>
        </w:tc>
      </w:tr>
      <w:tr w:rsidR="00A04800" w:rsidTr="00A04800">
        <w:tc>
          <w:tcPr>
            <w:tcW w:w="2975" w:type="dxa"/>
            <w:shd w:val="clear" w:color="auto" w:fill="auto"/>
          </w:tcPr>
          <w:p w:rsidR="00A04800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+х=48</w:t>
            </w:r>
          </w:p>
        </w:tc>
        <w:tc>
          <w:tcPr>
            <w:tcW w:w="2979" w:type="dxa"/>
            <w:shd w:val="clear" w:color="auto" w:fill="FFE599" w:themeFill="accent4" w:themeFillTint="66"/>
          </w:tcPr>
          <w:p w:rsidR="00A04800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+у=48  </w:t>
            </w:r>
          </w:p>
        </w:tc>
        <w:tc>
          <w:tcPr>
            <w:tcW w:w="3449" w:type="dxa"/>
          </w:tcPr>
          <w:p w:rsidR="00A04800" w:rsidRPr="00E61FDC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=100</w:t>
            </w:r>
          </w:p>
        </w:tc>
      </w:tr>
      <w:tr w:rsidR="00A04800" w:rsidTr="00A04800">
        <w:tc>
          <w:tcPr>
            <w:tcW w:w="2975" w:type="dxa"/>
            <w:shd w:val="clear" w:color="auto" w:fill="auto"/>
          </w:tcPr>
          <w:p w:rsidR="00A04800" w:rsidRPr="00E61FDC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-25=70</w:t>
            </w:r>
          </w:p>
        </w:tc>
        <w:tc>
          <w:tcPr>
            <w:tcW w:w="2979" w:type="dxa"/>
            <w:shd w:val="clear" w:color="auto" w:fill="FFE599" w:themeFill="accent4" w:themeFillTint="66"/>
          </w:tcPr>
          <w:p w:rsidR="00A04800" w:rsidRPr="00E61FDC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=65</w:t>
            </w:r>
          </w:p>
        </w:tc>
        <w:tc>
          <w:tcPr>
            <w:tcW w:w="3449" w:type="dxa"/>
          </w:tcPr>
          <w:p w:rsidR="00A04800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 8=89</w:t>
            </w:r>
          </w:p>
        </w:tc>
      </w:tr>
    </w:tbl>
    <w:p w:rsidR="00A04800" w:rsidRDefault="00A04800" w:rsidP="00A0480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04800" w:rsidRPr="005A44F4" w:rsidRDefault="00B05837" w:rsidP="00A0480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165EB8" wp14:editId="273CAB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725" cy="295275"/>
                <wp:effectExtent l="0" t="0" r="9525" b="9525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837" w:rsidRPr="00B05837" w:rsidRDefault="00B05837" w:rsidP="00B058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58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65EB8" id="Надпись 100" o:spid="_x0000_s1038" type="#_x0000_t202" style="position:absolute;left:0;text-align:left;margin-left:0;margin-top:-.05pt;width:36.75pt;height:23.2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" fillcolor="window" stroked="f" strokeweight=".5pt">
                <v:textbox>
                  <w:txbxContent>
                    <w:p w:rsidR="00B05837" w:rsidRPr="00B05837" w:rsidRDefault="00B05837" w:rsidP="00B058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058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0480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</w:t>
      </w:r>
      <w:r w:rsidR="00A04800" w:rsidRPr="005A44F4">
        <w:rPr>
          <w:rFonts w:ascii="Times New Roman" w:hAnsi="Times New Roman" w:cs="Times New Roman"/>
          <w:b/>
          <w:sz w:val="28"/>
          <w:szCs w:val="28"/>
          <w:lang w:val="be-BY"/>
        </w:rPr>
        <w:t>Задача</w:t>
      </w:r>
    </w:p>
    <w:p w:rsidR="00A04800" w:rsidRDefault="00A04800" w:rsidP="00A0480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рте трассы по биатлону было 54 участника. </w:t>
      </w:r>
    </w:p>
    <w:p w:rsidR="00A04800" w:rsidRDefault="009A7937" w:rsidP="00A0480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ая часть </w:t>
      </w:r>
      <w:proofErr w:type="gramStart"/>
      <w:r w:rsidR="00A04800">
        <w:rPr>
          <w:rFonts w:ascii="Times New Roman" w:hAnsi="Times New Roman" w:cs="Times New Roman"/>
          <w:sz w:val="28"/>
          <w:szCs w:val="28"/>
        </w:rPr>
        <w:t>биатлонистов  шли</w:t>
      </w:r>
      <w:proofErr w:type="gramEnd"/>
      <w:r w:rsidR="00A04800">
        <w:rPr>
          <w:rFonts w:ascii="Times New Roman" w:hAnsi="Times New Roman" w:cs="Times New Roman"/>
          <w:sz w:val="28"/>
          <w:szCs w:val="28"/>
        </w:rPr>
        <w:t xml:space="preserve"> по дистанции в </w:t>
      </w:r>
    </w:p>
    <w:p w:rsidR="00A04800" w:rsidRDefault="00A04800" w:rsidP="00A0480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м темпе, а 20 задержались на старте. </w:t>
      </w:r>
    </w:p>
    <w:p w:rsidR="00A04800" w:rsidRDefault="00A04800" w:rsidP="00A0480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спортсмены ушли  далеко вперёд. </w:t>
      </w:r>
    </w:p>
    <w:p w:rsidR="00A04800" w:rsidRDefault="009A7937" w:rsidP="00A0480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спортсменов </w:t>
      </w:r>
      <w:r w:rsidR="00A04800">
        <w:rPr>
          <w:rFonts w:ascii="Times New Roman" w:hAnsi="Times New Roman" w:cs="Times New Roman"/>
          <w:sz w:val="28"/>
          <w:szCs w:val="28"/>
        </w:rPr>
        <w:t xml:space="preserve">ушло </w:t>
      </w:r>
      <w:proofErr w:type="gramStart"/>
      <w:r w:rsidR="00A04800">
        <w:rPr>
          <w:rFonts w:ascii="Times New Roman" w:hAnsi="Times New Roman" w:cs="Times New Roman"/>
          <w:sz w:val="28"/>
          <w:szCs w:val="28"/>
        </w:rPr>
        <w:t>вперёд ?</w:t>
      </w:r>
      <w:proofErr w:type="gramEnd"/>
    </w:p>
    <w:p w:rsidR="00A04800" w:rsidRDefault="00A04800" w:rsidP="00A0480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04800" w:rsidRDefault="00A04800" w:rsidP="00A04800">
      <w:pPr>
        <w:pStyle w:val="a4"/>
        <w:tabs>
          <w:tab w:val="left" w:pos="3405"/>
        </w:tabs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58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D04DA4" wp14:editId="4E3F66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725" cy="295275"/>
                <wp:effectExtent l="0" t="0" r="9525" b="9525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837" w:rsidRPr="00B05837" w:rsidRDefault="00B05837" w:rsidP="00B058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04DA4" id="Надпись 103" o:spid="_x0000_s1039" type="#_x0000_t202" style="position:absolute;left:0;text-align:left;margin-left:0;margin-top:-.05pt;width:36.75pt;height:23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" fillcolor="window" stroked="f" strokeweight=".5pt">
                <v:textbox>
                  <w:txbxContent>
                    <w:p w:rsidR="00B05837" w:rsidRPr="00B05837" w:rsidRDefault="00B05837" w:rsidP="00B058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A44F4">
        <w:rPr>
          <w:rFonts w:ascii="Times New Roman" w:hAnsi="Times New Roman" w:cs="Times New Roman"/>
          <w:sz w:val="28"/>
          <w:szCs w:val="28"/>
        </w:rPr>
        <w:t>1 вариант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Дополнительное задание</w:t>
      </w:r>
    </w:p>
    <w:p w:rsidR="00A04800" w:rsidRDefault="00A04800" w:rsidP="00A04800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DE98E77" wp14:editId="040B630B">
                <wp:simplePos x="0" y="0"/>
                <wp:positionH relativeFrom="column">
                  <wp:posOffset>1212850</wp:posOffset>
                </wp:positionH>
                <wp:positionV relativeFrom="paragraph">
                  <wp:posOffset>1905</wp:posOffset>
                </wp:positionV>
                <wp:extent cx="1143000" cy="1104900"/>
                <wp:effectExtent l="0" t="0" r="19050" b="19050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104900"/>
                          <a:chOff x="0" y="0"/>
                          <a:chExt cx="1143000" cy="1104900"/>
                        </a:xfrm>
                      </wpg:grpSpPr>
                      <wps:wsp>
                        <wps:cNvPr id="77" name="Прямоугольник 77"/>
                        <wps:cNvSpPr/>
                        <wps:spPr>
                          <a:xfrm>
                            <a:off x="0" y="0"/>
                            <a:ext cx="1143000" cy="1104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оугольник 78"/>
                        <wps:cNvSpPr/>
                        <wps:spPr>
                          <a:xfrm>
                            <a:off x="0" y="561975"/>
                            <a:ext cx="581025" cy="5429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>
                            <a:off x="0" y="0"/>
                            <a:ext cx="1143000" cy="1104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 flipH="1">
                            <a:off x="0" y="0"/>
                            <a:ext cx="1143000" cy="1104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A4494" id="Группа 76" o:spid="_x0000_s1026" style="position:absolute;margin-left:95.5pt;margin-top:.15pt;width:90pt;height:87pt;z-index:251700224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">
                <v:rect id="Прямоугольник 77" o:spid="_x0000_s1027" style="position:absolute;width:11430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" fillcolor="window" strokecolor="windowText" strokeweight="1.5pt"/>
                <v:rect id="Прямоугольник 78" o:spid="_x0000_s1028" style="position:absolute;top:5619;width:5810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" fillcolor="window" strokecolor="windowText" strokeweight="1.5pt"/>
                <v:line id="Прямая соединительная линия 79" o:spid="_x0000_s1029" style="position:absolute;visibility:visible;mso-wrap-style:square" from="0,0" to="11430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80" o:spid="_x0000_s1030" style="position:absolute;flip:x;visibility:visible;mso-wrap-style:square" from="0,0" to="11430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" strokecolor="windowText" strokeweight="1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3E3618E" wp14:editId="05226626">
                <wp:simplePos x="0" y="0"/>
                <wp:positionH relativeFrom="column">
                  <wp:posOffset>4072255</wp:posOffset>
                </wp:positionH>
                <wp:positionV relativeFrom="paragraph">
                  <wp:posOffset>5715</wp:posOffset>
                </wp:positionV>
                <wp:extent cx="2190750" cy="895350"/>
                <wp:effectExtent l="0" t="0" r="38100" b="19050"/>
                <wp:wrapNone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895350"/>
                          <a:chOff x="0" y="0"/>
                          <a:chExt cx="2190750" cy="895350"/>
                        </a:xfrm>
                      </wpg:grpSpPr>
                      <wps:wsp>
                        <wps:cNvPr id="82" name="Прямоугольник 82"/>
                        <wps:cNvSpPr/>
                        <wps:spPr>
                          <a:xfrm>
                            <a:off x="0" y="0"/>
                            <a:ext cx="2162175" cy="895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752475" y="0"/>
                            <a:ext cx="0" cy="895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1438275" y="0"/>
                            <a:ext cx="9525" cy="895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9525" y="323850"/>
                            <a:ext cx="1438275" cy="95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752475" y="590550"/>
                            <a:ext cx="1438275" cy="95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9686B" id="Группа 81" o:spid="_x0000_s1026" style="position:absolute;margin-left:320.65pt;margin-top:.45pt;width:172.5pt;height:70.5pt;z-index:251701248" coordsize="21907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">
                <v:rect id="Прямоугольник 82" o:spid="_x0000_s1027" style="position:absolute;width:21621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" fillcolor="window" strokecolor="windowText" strokeweight="1.5pt"/>
                <v:line id="Прямая соединительная линия 83" o:spid="_x0000_s1028" style="position:absolute;visibility:visible;mso-wrap-style:square" from="7524,0" to="752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84" o:spid="_x0000_s1029" style="position:absolute;visibility:visible;mso-wrap-style:square" from="14382,0" to="14478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85" o:spid="_x0000_s1030" style="position:absolute;visibility:visible;mso-wrap-style:square" from="95,3238" to="14478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86" o:spid="_x0000_s1031" style="position:absolute;visibility:visible;mso-wrap-style:square" from="7524,5905" to="21907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" strokecolor="windowText" strokeweight="1.5pt">
                  <v:stroke joinstyle="miter"/>
                </v:line>
              </v:group>
            </w:pict>
          </mc:Fallback>
        </mc:AlternateContent>
      </w:r>
    </w:p>
    <w:p w:rsidR="00A04800" w:rsidRDefault="00A04800" w:rsidP="00A04800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  <w:lang w:val="be-BY"/>
        </w:rPr>
      </w:pPr>
    </w:p>
    <w:p w:rsidR="00A04800" w:rsidRDefault="00A04800" w:rsidP="00A04800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</w:p>
    <w:p w:rsidR="00A04800" w:rsidRDefault="00A04800" w:rsidP="00A04800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 xml:space="preserve">                                                                                       На рисунке … </w:t>
      </w:r>
    </w:p>
    <w:p w:rsidR="00A04800" w:rsidRDefault="00A04800" w:rsidP="00A04800">
      <w:pPr>
        <w:pStyle w:val="a4"/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  <w:r w:rsidRPr="005A44F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На рисунке … треугольников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 xml:space="preserve">                                                  прямоугольников</w:t>
      </w:r>
    </w:p>
    <w:p w:rsidR="00A04800" w:rsidRDefault="00A04800" w:rsidP="00A04800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</w:p>
    <w:p w:rsidR="00A04800" w:rsidRPr="0042716C" w:rsidRDefault="001402F9" w:rsidP="00A04800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  <w:lang w:val="be-BY"/>
        </w:rPr>
      </w:pPr>
      <w:r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  <w:lang w:val="be-BY"/>
        </w:rPr>
        <w:t>“Мишень”</w:t>
      </w:r>
    </w:p>
    <w:tbl>
      <w:tblPr>
        <w:tblStyle w:val="a5"/>
        <w:tblpPr w:leftFromText="180" w:rightFromText="180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941"/>
        <w:gridCol w:w="941"/>
        <w:gridCol w:w="940"/>
        <w:gridCol w:w="940"/>
        <w:gridCol w:w="940"/>
        <w:gridCol w:w="940"/>
        <w:gridCol w:w="940"/>
        <w:gridCol w:w="940"/>
        <w:gridCol w:w="940"/>
        <w:gridCol w:w="941"/>
      </w:tblGrid>
      <w:tr w:rsidR="00A04800" w:rsidTr="009A7937">
        <w:tc>
          <w:tcPr>
            <w:tcW w:w="941" w:type="dxa"/>
          </w:tcPr>
          <w:p w:rsidR="00A04800" w:rsidRDefault="00A04800" w:rsidP="009A7937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3B55FF4" wp14:editId="302EC43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0480</wp:posOffset>
                      </wp:positionV>
                      <wp:extent cx="5619750" cy="238125"/>
                      <wp:effectExtent l="0" t="0" r="19050" b="28575"/>
                      <wp:wrapNone/>
                      <wp:docPr id="87" name="Группа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0" cy="238125"/>
                                <a:chOff x="0" y="0"/>
                                <a:chExt cx="5619750" cy="238125"/>
                              </a:xfrm>
                            </wpg:grpSpPr>
                            <wps:wsp>
                              <wps:cNvPr id="88" name="Овал 88"/>
                              <wps:cNvSpPr/>
                              <wps:spPr>
                                <a:xfrm>
                                  <a:off x="0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Овал 89"/>
                              <wps:cNvSpPr/>
                              <wps:spPr>
                                <a:xfrm>
                                  <a:off x="561975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Овал 90"/>
                              <wps:cNvSpPr/>
                              <wps:spPr>
                                <a:xfrm>
                                  <a:off x="1181100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Овал 91"/>
                              <wps:cNvSpPr/>
                              <wps:spPr>
                                <a:xfrm>
                                  <a:off x="1762125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Овал 92"/>
                              <wps:cNvSpPr/>
                              <wps:spPr>
                                <a:xfrm>
                                  <a:off x="2362200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Овал 93"/>
                              <wps:cNvSpPr/>
                              <wps:spPr>
                                <a:xfrm>
                                  <a:off x="2933700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Овал 94"/>
                              <wps:cNvSpPr/>
                              <wps:spPr>
                                <a:xfrm>
                                  <a:off x="3533775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Овал 95"/>
                              <wps:cNvSpPr/>
                              <wps:spPr>
                                <a:xfrm>
                                  <a:off x="4191000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Овал 96"/>
                              <wps:cNvSpPr/>
                              <wps:spPr>
                                <a:xfrm>
                                  <a:off x="4810125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Овал 97"/>
                              <wps:cNvSpPr/>
                              <wps:spPr>
                                <a:xfrm>
                                  <a:off x="5343525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AA2982" id="Группа 87" o:spid="_x0000_s1026" style="position:absolute;margin-left:7.15pt;margin-top:2.4pt;width:442.5pt;height:18.75pt;z-index:251703296" coordsize="56197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">
                      <v:oval id="Овал 88" o:spid="_x0000_s1027" style="position:absolute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" fillcolor="window" strokecolor="windowText" strokeweight="1pt">
                        <v:stroke joinstyle="miter"/>
                      </v:oval>
                      <v:oval id="Овал 89" o:spid="_x0000_s1028" style="position:absolute;left:5619;width:27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" fillcolor="window" strokecolor="windowText" strokeweight="1pt">
                        <v:stroke joinstyle="miter"/>
                      </v:oval>
                      <v:oval id="Овал 90" o:spid="_x0000_s1029" style="position:absolute;left:11811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" fillcolor="window" strokecolor="windowText" strokeweight="1pt">
                        <v:stroke joinstyle="miter"/>
                      </v:oval>
                      <v:oval id="Овал 91" o:spid="_x0000_s1030" style="position:absolute;left:17621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" fillcolor="window" strokecolor="windowText" strokeweight="1pt">
                        <v:stroke joinstyle="miter"/>
                      </v:oval>
                      <v:oval id="Овал 92" o:spid="_x0000_s1031" style="position:absolute;left:23622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" fillcolor="window" strokecolor="windowText" strokeweight="1pt">
                        <v:stroke joinstyle="miter"/>
                      </v:oval>
                      <v:oval id="Овал 93" o:spid="_x0000_s1032" style="position:absolute;left:29337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" fillcolor="window" strokecolor="windowText" strokeweight="1pt">
                        <v:stroke joinstyle="miter"/>
                      </v:oval>
                      <v:oval id="Овал 94" o:spid="_x0000_s1033" style="position:absolute;left:35337;width:27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" fillcolor="window" strokecolor="windowText" strokeweight="1pt">
                        <v:stroke joinstyle="miter"/>
                      </v:oval>
                      <v:oval id="Овал 95" o:spid="_x0000_s1034" style="position:absolute;left:41910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" fillcolor="window" strokecolor="windowText" strokeweight="1pt">
                        <v:stroke joinstyle="miter"/>
                      </v:oval>
                      <v:oval id="Овал 96" o:spid="_x0000_s1035" style="position:absolute;left:48101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" fillcolor="window" strokecolor="windowText" strokeweight="1pt">
                        <v:stroke joinstyle="miter"/>
                      </v:oval>
                      <v:oval id="Овал 97" o:spid="_x0000_s1036" style="position:absolute;left:53435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" fillcolor="window" stroke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941" w:type="dxa"/>
          </w:tcPr>
          <w:p w:rsidR="00A04800" w:rsidRDefault="00A04800" w:rsidP="009A7937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A04800" w:rsidRDefault="00A04800" w:rsidP="009A7937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A04800" w:rsidRDefault="00A04800" w:rsidP="009A7937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A04800" w:rsidRDefault="00A04800" w:rsidP="009A7937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A04800" w:rsidRDefault="00A04800" w:rsidP="009A7937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A04800" w:rsidRDefault="00A04800" w:rsidP="009A7937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A04800" w:rsidRDefault="00A04800" w:rsidP="009A7937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A04800" w:rsidRDefault="00A04800" w:rsidP="009A7937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1" w:type="dxa"/>
          </w:tcPr>
          <w:p w:rsidR="00A04800" w:rsidRDefault="00A04800" w:rsidP="009A7937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</w:tr>
    </w:tbl>
    <w:p w:rsidR="00A04800" w:rsidRDefault="00A04800" w:rsidP="00A04800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</w:p>
    <w:p w:rsidR="00A04800" w:rsidRDefault="00A04800" w:rsidP="00A04800">
      <w:pPr>
        <w:rPr>
          <w:lang w:val="be-BY"/>
        </w:rPr>
      </w:pPr>
    </w:p>
    <w:p w:rsidR="00A04800" w:rsidRDefault="00A04800" w:rsidP="00A04800">
      <w:pPr>
        <w:tabs>
          <w:tab w:val="left" w:pos="5622"/>
        </w:tabs>
        <w:rPr>
          <w:lang w:val="be-BY"/>
        </w:rPr>
      </w:pPr>
      <w:r>
        <w:rPr>
          <w:lang w:val="be-BY"/>
        </w:rPr>
        <w:lastRenderedPageBreak/>
        <w:tab/>
      </w:r>
    </w:p>
    <w:tbl>
      <w:tblPr>
        <w:tblStyle w:val="a5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931"/>
      </w:tblGrid>
      <w:tr w:rsidR="00A04800" w:rsidTr="00A04800">
        <w:trPr>
          <w:cantSplit/>
          <w:trHeight w:val="15527"/>
        </w:trPr>
        <w:tc>
          <w:tcPr>
            <w:tcW w:w="931" w:type="dxa"/>
            <w:textDirection w:val="btLr"/>
            <w:vAlign w:val="center"/>
          </w:tcPr>
          <w:p w:rsidR="00A04800" w:rsidRDefault="00A04800" w:rsidP="009A7937">
            <w:pPr>
              <w:pStyle w:val="a4"/>
              <w:spacing w:line="360" w:lineRule="auto"/>
              <w:ind w:left="113" w:right="113"/>
              <w:rPr>
                <w:rStyle w:val="a6"/>
                <w:rFonts w:ascii="Times New Roman" w:hAnsi="Times New Roman" w:cs="Times New Roman"/>
                <w:b/>
                <w:color w:val="auto"/>
                <w:sz w:val="40"/>
                <w:szCs w:val="40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b/>
                <w:color w:val="auto"/>
                <w:sz w:val="40"/>
                <w:szCs w:val="40"/>
                <w:u w:val="none"/>
              </w:rPr>
              <w:lastRenderedPageBreak/>
              <w:t>Фамилия , имя ______________________________, класс _________ , дата __________</w:t>
            </w:r>
          </w:p>
        </w:tc>
      </w:tr>
    </w:tbl>
    <w:p w:rsidR="00A04800" w:rsidRDefault="00A04800" w:rsidP="00A04800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</w:rPr>
      </w:pPr>
      <w:r w:rsidRPr="00AB7A36"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</w:rPr>
        <w:t xml:space="preserve">Рабочий лист бета- </w:t>
      </w:r>
      <w:proofErr w:type="spellStart"/>
      <w:r w:rsidRPr="00AB7A36"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</w:rPr>
        <w:t>тестировщика</w:t>
      </w:r>
      <w:proofErr w:type="spellEnd"/>
    </w:p>
    <w:p w:rsidR="00A04800" w:rsidRDefault="00A04800" w:rsidP="00B05837">
      <w:pPr>
        <w:pStyle w:val="a4"/>
        <w:spacing w:after="0" w:line="240" w:lineRule="auto"/>
        <w:jc w:val="center"/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</w:rPr>
      </w:pPr>
      <w:r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</w:rPr>
        <w:t>Тема:</w:t>
      </w:r>
    </w:p>
    <w:p w:rsidR="00B05837" w:rsidRPr="00B05837" w:rsidRDefault="00B05837" w:rsidP="008B5C97">
      <w:pPr>
        <w:pStyle w:val="a4"/>
        <w:spacing w:after="0" w:line="240" w:lineRule="auto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№1</w:t>
      </w:r>
    </w:p>
    <w:tbl>
      <w:tblPr>
        <w:tblStyle w:val="a5"/>
        <w:tblW w:w="9622" w:type="dxa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04800" w:rsidTr="009A7937">
        <w:trPr>
          <w:trHeight w:val="283"/>
        </w:trPr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A04800" w:rsidTr="009A7937">
        <w:trPr>
          <w:trHeight w:val="283"/>
        </w:trPr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A04800" w:rsidTr="009A7937">
        <w:trPr>
          <w:trHeight w:val="283"/>
        </w:trPr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A04800" w:rsidRPr="00AB7A36" w:rsidRDefault="00A04800" w:rsidP="009A7937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</w:tr>
    </w:tbl>
    <w:p w:rsidR="00A04800" w:rsidRDefault="00A04800" w:rsidP="00A04800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5ABEA6" wp14:editId="2550B74E">
                <wp:simplePos x="0" y="0"/>
                <wp:positionH relativeFrom="column">
                  <wp:posOffset>3881755</wp:posOffset>
                </wp:positionH>
                <wp:positionV relativeFrom="paragraph">
                  <wp:posOffset>132714</wp:posOffset>
                </wp:positionV>
                <wp:extent cx="9525" cy="6657975"/>
                <wp:effectExtent l="0" t="0" r="28575" b="952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57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0E6CA" id="Прямая соединительная линия 98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5pt,10.45pt" to="306.4pt,5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</w:t>
      </w:r>
    </w:p>
    <w:p w:rsidR="00A04800" w:rsidRPr="0042716C" w:rsidRDefault="00A04800" w:rsidP="00A04800">
      <w:pPr>
        <w:pStyle w:val="a4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058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29DC44" wp14:editId="4AF40D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6725" cy="295275"/>
                <wp:effectExtent l="0" t="0" r="9525" b="952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837" w:rsidRPr="00B05837" w:rsidRDefault="00B05837" w:rsidP="00B058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58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9DC44" id="Надпись 48" o:spid="_x0000_s1040" type="#_x0000_t202" style="position:absolute;left:0;text-align:left;margin-left:0;margin-top:0;width:36.75pt;height:23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" fillcolor="window" stroked="f" strokeweight=".5pt">
                <v:textbox>
                  <w:txbxContent>
                    <w:p w:rsidR="00B05837" w:rsidRPr="00B05837" w:rsidRDefault="00B05837" w:rsidP="00B058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058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</w:t>
      </w:r>
      <w:r w:rsidRPr="0042716C">
        <w:rPr>
          <w:rFonts w:ascii="Times New Roman" w:hAnsi="Times New Roman" w:cs="Times New Roman"/>
          <w:b/>
          <w:sz w:val="28"/>
          <w:szCs w:val="28"/>
          <w:lang w:val="be-BY"/>
        </w:rPr>
        <w:t>Дополнительные задания</w:t>
      </w:r>
    </w:p>
    <w:p w:rsidR="00A04800" w:rsidRDefault="00A04800" w:rsidP="00A04800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p w:rsidR="00A04800" w:rsidRDefault="00A04800" w:rsidP="00A04800">
      <w:pPr>
        <w:pStyle w:val="a4"/>
        <w:rPr>
          <w:rFonts w:ascii="Times New Roman" w:hAnsi="Times New Roman" w:cs="Times New Roman"/>
          <w:sz w:val="28"/>
          <w:szCs w:val="28"/>
          <w:lang w:val="be-BY"/>
        </w:rPr>
        <w:sectPr w:rsidR="00A04800" w:rsidSect="00A04800">
          <w:type w:val="continuous"/>
          <w:pgSz w:w="11906" w:h="16838"/>
          <w:pgMar w:top="426" w:right="282" w:bottom="568" w:left="709" w:header="708" w:footer="708" w:gutter="0"/>
          <w:cols w:space="708"/>
          <w:docGrid w:linePitch="360"/>
        </w:sectPr>
      </w:pPr>
    </w:p>
    <w:p w:rsidR="00A04800" w:rsidRDefault="00A04800" w:rsidP="00A04800">
      <w:pPr>
        <w:pStyle w:val="a4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км 5 м … 1 км 6 м</w:t>
      </w:r>
    </w:p>
    <w:p w:rsidR="00A04800" w:rsidRDefault="00A04800" w:rsidP="00A04800">
      <w:pPr>
        <w:pStyle w:val="a4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5 см … 6 дм 5 см</w:t>
      </w:r>
    </w:p>
    <w:p w:rsidR="00A04800" w:rsidRDefault="00A04800" w:rsidP="00A04800">
      <w:pPr>
        <w:pStyle w:val="a4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ч 20 мин … 62 мин</w:t>
      </w:r>
    </w:p>
    <w:p w:rsidR="00A04800" w:rsidRDefault="00A04800" w:rsidP="00A04800">
      <w:pPr>
        <w:pStyle w:val="a4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дм 5 см … 53 см</w:t>
      </w:r>
    </w:p>
    <w:p w:rsidR="00A04800" w:rsidRDefault="00A04800" w:rsidP="00A04800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м … 10 дм</w:t>
      </w:r>
    </w:p>
    <w:p w:rsidR="00A04800" w:rsidRDefault="00A04800" w:rsidP="00A04800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 ч 35 мин … 5 ч 40 мин</w:t>
      </w:r>
    </w:p>
    <w:p w:rsidR="00A04800" w:rsidRDefault="00A04800" w:rsidP="00A04800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5 мин … 1 ч 25 мин</w:t>
      </w:r>
    </w:p>
    <w:p w:rsidR="00A04800" w:rsidRDefault="00A04800" w:rsidP="00A04800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7 дм … 27 см</w:t>
      </w:r>
    </w:p>
    <w:p w:rsidR="00A04800" w:rsidRDefault="00A04800" w:rsidP="00A04800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2 мм …. 3 см 8 мм </w:t>
      </w:r>
    </w:p>
    <w:p w:rsidR="00A04800" w:rsidRDefault="00A04800" w:rsidP="00A04800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0 дм 3 см … 5 м 3 см</w:t>
      </w:r>
    </w:p>
    <w:p w:rsidR="00A04800" w:rsidRDefault="00A04800" w:rsidP="00A04800">
      <w:pPr>
        <w:pStyle w:val="a4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м 6 см … 2 дм 6 см</w:t>
      </w:r>
    </w:p>
    <w:p w:rsidR="00A04800" w:rsidRDefault="00A04800" w:rsidP="00A04800">
      <w:pPr>
        <w:pStyle w:val="a4"/>
        <w:rPr>
          <w:rFonts w:ascii="Times New Roman" w:hAnsi="Times New Roman" w:cs="Times New Roman"/>
          <w:sz w:val="28"/>
          <w:szCs w:val="28"/>
          <w:lang w:val="be-BY"/>
        </w:rPr>
        <w:sectPr w:rsidR="00A04800" w:rsidSect="005A44F4">
          <w:type w:val="continuous"/>
          <w:pgSz w:w="11906" w:h="16838"/>
          <w:pgMar w:top="426" w:right="282" w:bottom="568" w:left="709" w:header="708" w:footer="708" w:gutter="0"/>
          <w:cols w:num="3" w:space="141"/>
          <w:docGrid w:linePitch="360"/>
        </w:sectPr>
      </w:pPr>
    </w:p>
    <w:p w:rsidR="00A04800" w:rsidRDefault="00B05837" w:rsidP="00A04800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1BCD15" wp14:editId="569785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6725" cy="333375"/>
                <wp:effectExtent l="0" t="0" r="9525" b="952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837" w:rsidRPr="00B05837" w:rsidRDefault="00B05837" w:rsidP="00B058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58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CD15" id="Надпись 51" o:spid="_x0000_s1041" type="#_x0000_t202" style="position:absolute;left:0;text-align:left;margin-left:0;margin-top:0;width:36.7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" fillcolor="window" stroked="f" strokeweight=".5pt">
                <v:textbox>
                  <w:txbxContent>
                    <w:p w:rsidR="00B05837" w:rsidRPr="00B05837" w:rsidRDefault="00B05837" w:rsidP="00B058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058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05837" w:rsidRDefault="00B05837" w:rsidP="00A04800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975"/>
        <w:gridCol w:w="2979"/>
        <w:gridCol w:w="3449"/>
      </w:tblGrid>
      <w:tr w:rsidR="00A04800" w:rsidTr="009A7937">
        <w:tc>
          <w:tcPr>
            <w:tcW w:w="2975" w:type="dxa"/>
            <w:shd w:val="clear" w:color="auto" w:fill="FBE4D5" w:themeFill="accent2" w:themeFillTint="33"/>
          </w:tcPr>
          <w:p w:rsidR="00A04800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яд                           </w:t>
            </w:r>
          </w:p>
        </w:tc>
        <w:tc>
          <w:tcPr>
            <w:tcW w:w="2979" w:type="dxa"/>
          </w:tcPr>
          <w:p w:rsidR="00A04800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яд                                 </w:t>
            </w:r>
          </w:p>
        </w:tc>
        <w:tc>
          <w:tcPr>
            <w:tcW w:w="3449" w:type="dxa"/>
          </w:tcPr>
          <w:p w:rsidR="00A04800" w:rsidRDefault="00A04800" w:rsidP="009A7937">
            <w:pPr>
              <w:pStyle w:val="a4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задания</w:t>
            </w:r>
          </w:p>
          <w:p w:rsidR="00A04800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800" w:rsidTr="009A7937">
        <w:tc>
          <w:tcPr>
            <w:tcW w:w="2975" w:type="dxa"/>
            <w:shd w:val="clear" w:color="auto" w:fill="FBE4D5" w:themeFill="accent2" w:themeFillTint="33"/>
          </w:tcPr>
          <w:p w:rsidR="00A04800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: у=9   </w:t>
            </w:r>
          </w:p>
        </w:tc>
        <w:tc>
          <w:tcPr>
            <w:tcW w:w="2979" w:type="dxa"/>
          </w:tcPr>
          <w:p w:rsidR="00A04800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: х= 9</w:t>
            </w:r>
          </w:p>
        </w:tc>
        <w:tc>
          <w:tcPr>
            <w:tcW w:w="3449" w:type="dxa"/>
          </w:tcPr>
          <w:p w:rsidR="00A04800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:с=9</w:t>
            </w:r>
          </w:p>
        </w:tc>
      </w:tr>
      <w:tr w:rsidR="00A04800" w:rsidTr="009A7937">
        <w:tc>
          <w:tcPr>
            <w:tcW w:w="2975" w:type="dxa"/>
            <w:shd w:val="clear" w:color="auto" w:fill="FBE4D5" w:themeFill="accent2" w:themeFillTint="33"/>
          </w:tcPr>
          <w:p w:rsidR="00A04800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+х=48</w:t>
            </w:r>
          </w:p>
        </w:tc>
        <w:tc>
          <w:tcPr>
            <w:tcW w:w="2979" w:type="dxa"/>
          </w:tcPr>
          <w:p w:rsidR="00A04800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+у=48  </w:t>
            </w:r>
          </w:p>
        </w:tc>
        <w:tc>
          <w:tcPr>
            <w:tcW w:w="3449" w:type="dxa"/>
          </w:tcPr>
          <w:p w:rsidR="00A04800" w:rsidRPr="00E61FDC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=100</w:t>
            </w:r>
          </w:p>
        </w:tc>
      </w:tr>
      <w:tr w:rsidR="00A04800" w:rsidTr="009A7937">
        <w:tc>
          <w:tcPr>
            <w:tcW w:w="2975" w:type="dxa"/>
            <w:shd w:val="clear" w:color="auto" w:fill="FBE4D5" w:themeFill="accent2" w:themeFillTint="33"/>
          </w:tcPr>
          <w:p w:rsidR="00A04800" w:rsidRPr="00E61FDC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-25=70</w:t>
            </w:r>
          </w:p>
        </w:tc>
        <w:tc>
          <w:tcPr>
            <w:tcW w:w="2979" w:type="dxa"/>
          </w:tcPr>
          <w:p w:rsidR="00A04800" w:rsidRPr="00E61FDC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=65</w:t>
            </w:r>
          </w:p>
        </w:tc>
        <w:tc>
          <w:tcPr>
            <w:tcW w:w="3449" w:type="dxa"/>
          </w:tcPr>
          <w:p w:rsidR="00A04800" w:rsidRDefault="00A04800" w:rsidP="009A79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 8=89</w:t>
            </w:r>
          </w:p>
        </w:tc>
      </w:tr>
    </w:tbl>
    <w:p w:rsidR="00A04800" w:rsidRDefault="00A04800" w:rsidP="00A0480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04800" w:rsidRPr="005A44F4" w:rsidRDefault="00B05837" w:rsidP="00A0480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165EB8" wp14:editId="273CAB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725" cy="295275"/>
                <wp:effectExtent l="0" t="0" r="9525" b="9525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837" w:rsidRPr="00B05837" w:rsidRDefault="00B05837" w:rsidP="00B058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58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65EB8" id="Надпись 101" o:spid="_x0000_s1042" type="#_x0000_t202" style="position:absolute;left:0;text-align:left;margin-left:0;margin-top:-.05pt;width:36.75pt;height:23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" fillcolor="window" stroked="f" strokeweight=".5pt">
                <v:textbox>
                  <w:txbxContent>
                    <w:p w:rsidR="00B05837" w:rsidRPr="00B05837" w:rsidRDefault="00B05837" w:rsidP="00B058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058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0480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</w:t>
      </w:r>
      <w:r w:rsidR="00A04800" w:rsidRPr="005A44F4">
        <w:rPr>
          <w:rFonts w:ascii="Times New Roman" w:hAnsi="Times New Roman" w:cs="Times New Roman"/>
          <w:b/>
          <w:sz w:val="28"/>
          <w:szCs w:val="28"/>
          <w:lang w:val="be-BY"/>
        </w:rPr>
        <w:t>Задача</w:t>
      </w:r>
    </w:p>
    <w:p w:rsidR="00A04800" w:rsidRDefault="00A04800" w:rsidP="00A0480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рте трассы по биатлону было 54 участника. </w:t>
      </w:r>
    </w:p>
    <w:p w:rsidR="00A04800" w:rsidRDefault="009A7937" w:rsidP="00A0480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ая часть </w:t>
      </w:r>
      <w:proofErr w:type="gramStart"/>
      <w:r w:rsidR="00A04800">
        <w:rPr>
          <w:rFonts w:ascii="Times New Roman" w:hAnsi="Times New Roman" w:cs="Times New Roman"/>
          <w:sz w:val="28"/>
          <w:szCs w:val="28"/>
        </w:rPr>
        <w:t>биатлонистов  шли</w:t>
      </w:r>
      <w:proofErr w:type="gramEnd"/>
      <w:r w:rsidR="00A04800">
        <w:rPr>
          <w:rFonts w:ascii="Times New Roman" w:hAnsi="Times New Roman" w:cs="Times New Roman"/>
          <w:sz w:val="28"/>
          <w:szCs w:val="28"/>
        </w:rPr>
        <w:t xml:space="preserve"> по дистанции в </w:t>
      </w:r>
    </w:p>
    <w:p w:rsidR="00A04800" w:rsidRDefault="00A04800" w:rsidP="00A0480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м темпе, а 20 задержались на старте. </w:t>
      </w:r>
    </w:p>
    <w:p w:rsidR="00A04800" w:rsidRDefault="00A04800" w:rsidP="00A0480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спортсмены ушли  далеко вперёд. </w:t>
      </w:r>
    </w:p>
    <w:p w:rsidR="00A04800" w:rsidRDefault="009A7937" w:rsidP="00A0480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спортсменов </w:t>
      </w:r>
      <w:r w:rsidR="00A04800">
        <w:rPr>
          <w:rFonts w:ascii="Times New Roman" w:hAnsi="Times New Roman" w:cs="Times New Roman"/>
          <w:sz w:val="28"/>
          <w:szCs w:val="28"/>
        </w:rPr>
        <w:t xml:space="preserve">ушло </w:t>
      </w:r>
      <w:proofErr w:type="gramStart"/>
      <w:r w:rsidR="00A04800">
        <w:rPr>
          <w:rFonts w:ascii="Times New Roman" w:hAnsi="Times New Roman" w:cs="Times New Roman"/>
          <w:sz w:val="28"/>
          <w:szCs w:val="28"/>
        </w:rPr>
        <w:t>вперёд ?</w:t>
      </w:r>
      <w:proofErr w:type="gramEnd"/>
    </w:p>
    <w:p w:rsidR="00A04800" w:rsidRDefault="00A04800" w:rsidP="00A0480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04800" w:rsidRDefault="00A04800" w:rsidP="00A04800">
      <w:pPr>
        <w:pStyle w:val="a4"/>
        <w:tabs>
          <w:tab w:val="left" w:pos="3405"/>
        </w:tabs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58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D04DA4" wp14:editId="4E3F66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725" cy="295275"/>
                <wp:effectExtent l="0" t="0" r="9525" b="9525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837" w:rsidRPr="00B05837" w:rsidRDefault="00B05837" w:rsidP="00B058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04DA4" id="Надпись 137" o:spid="_x0000_s1043" type="#_x0000_t202" style="position:absolute;left:0;text-align:left;margin-left:0;margin-top:-.05pt;width:36.75pt;height:23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" fillcolor="window" stroked="f" strokeweight=".5pt">
                <v:textbox>
                  <w:txbxContent>
                    <w:p w:rsidR="00B05837" w:rsidRPr="00B05837" w:rsidRDefault="00B05837" w:rsidP="00B058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2</w:t>
      </w:r>
      <w:r w:rsidRPr="005A44F4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Дополнительное задание</w:t>
      </w:r>
    </w:p>
    <w:p w:rsidR="00A04800" w:rsidRDefault="00A04800" w:rsidP="00A04800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EF3E119" wp14:editId="5D0F4001">
                <wp:simplePos x="0" y="0"/>
                <wp:positionH relativeFrom="column">
                  <wp:posOffset>64770</wp:posOffset>
                </wp:positionH>
                <wp:positionV relativeFrom="paragraph">
                  <wp:posOffset>48260</wp:posOffset>
                </wp:positionV>
                <wp:extent cx="3314700" cy="1047750"/>
                <wp:effectExtent l="19050" t="38100" r="38100" b="19050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1047750"/>
                          <a:chOff x="0" y="0"/>
                          <a:chExt cx="3314700" cy="1047750"/>
                        </a:xfrm>
                      </wpg:grpSpPr>
                      <wps:wsp>
                        <wps:cNvPr id="122" name="Прямоугольник 122"/>
                        <wps:cNvSpPr/>
                        <wps:spPr>
                          <a:xfrm>
                            <a:off x="676275" y="0"/>
                            <a:ext cx="1981200" cy="1047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Равнобедренный треугольник 123"/>
                        <wps:cNvSpPr/>
                        <wps:spPr>
                          <a:xfrm>
                            <a:off x="0" y="0"/>
                            <a:ext cx="676275" cy="104775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Равнобедренный треугольник 124"/>
                        <wps:cNvSpPr/>
                        <wps:spPr>
                          <a:xfrm flipH="1">
                            <a:off x="2657475" y="0"/>
                            <a:ext cx="657225" cy="104775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ая соединительная линия 125"/>
                        <wps:cNvCnPr/>
                        <wps:spPr>
                          <a:xfrm flipH="1">
                            <a:off x="676275" y="0"/>
                            <a:ext cx="1981200" cy="10477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676275" y="0"/>
                            <a:ext cx="1981200" cy="10477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2E95F" id="Группа 121" o:spid="_x0000_s1026" style="position:absolute;margin-left:5.1pt;margin-top:3.8pt;width:261pt;height:82.5pt;z-index:251710464" coordsize="33147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">
                <v:rect id="Прямоугольник 122" o:spid="_x0000_s1027" style="position:absolute;left:6762;width:19812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" fillcolor="window" strokecolor="windowText" strokeweight="1.5pt"/>
                <v:shape id="Равнобедренный треугольник 123" o:spid="_x0000_s1028" type="#_x0000_t5" style="position:absolute;width:6762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" adj="21600" fillcolor="window" strokecolor="windowText" strokeweight="1.5pt"/>
                <v:shape id="Равнобедренный треугольник 124" o:spid="_x0000_s1029" type="#_x0000_t5" style="position:absolute;left:26574;width:6573;height:104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" adj="21600" fillcolor="window" strokecolor="windowText" strokeweight="1.5pt"/>
                <v:line id="Прямая соединительная линия 125" o:spid="_x0000_s1030" style="position:absolute;flip:x;visibility:visible;mso-wrap-style:square" from="6762,0" to="26574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26" o:spid="_x0000_s1031" style="position:absolute;visibility:visible;mso-wrap-style:square" from="6762,0" to="26574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" strokecolor="windowText" strokeweight="1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AD1BDC9" wp14:editId="2B6A7AC0">
                <wp:simplePos x="0" y="0"/>
                <wp:positionH relativeFrom="column">
                  <wp:posOffset>4072255</wp:posOffset>
                </wp:positionH>
                <wp:positionV relativeFrom="paragraph">
                  <wp:posOffset>5715</wp:posOffset>
                </wp:positionV>
                <wp:extent cx="2190750" cy="895350"/>
                <wp:effectExtent l="0" t="0" r="38100" b="19050"/>
                <wp:wrapNone/>
                <wp:docPr id="104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895350"/>
                          <a:chOff x="0" y="0"/>
                          <a:chExt cx="2190750" cy="895350"/>
                        </a:xfrm>
                      </wpg:grpSpPr>
                      <wps:wsp>
                        <wps:cNvPr id="105" name="Прямоугольник 105"/>
                        <wps:cNvSpPr/>
                        <wps:spPr>
                          <a:xfrm>
                            <a:off x="0" y="0"/>
                            <a:ext cx="2162175" cy="895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752475" y="0"/>
                            <a:ext cx="0" cy="895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1438275" y="0"/>
                            <a:ext cx="9525" cy="895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9525" y="323850"/>
                            <a:ext cx="1438275" cy="95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>
                            <a:off x="752475" y="590550"/>
                            <a:ext cx="1438275" cy="95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73DEE" id="Группа 104" o:spid="_x0000_s1026" style="position:absolute;margin-left:320.65pt;margin-top:.45pt;width:172.5pt;height:70.5pt;z-index:251706368" coordsize="21907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">
                <v:rect id="Прямоугольник 105" o:spid="_x0000_s1027" style="position:absolute;width:21621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" fillcolor="window" strokecolor="windowText" strokeweight="1.5pt"/>
                <v:line id="Прямая соединительная линия 106" o:spid="_x0000_s1028" style="position:absolute;visibility:visible;mso-wrap-style:square" from="7524,0" to="752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107" o:spid="_x0000_s1029" style="position:absolute;visibility:visible;mso-wrap-style:square" from="14382,0" to="14478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108" o:spid="_x0000_s1030" style="position:absolute;visibility:visible;mso-wrap-style:square" from="95,3238" to="14478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09" o:spid="_x0000_s1031" style="position:absolute;visibility:visible;mso-wrap-style:square" from="7524,5905" to="21907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" strokecolor="windowText" strokeweight="1.5pt">
                  <v:stroke joinstyle="miter"/>
                </v:line>
              </v:group>
            </w:pict>
          </mc:Fallback>
        </mc:AlternateContent>
      </w:r>
    </w:p>
    <w:p w:rsidR="00A04800" w:rsidRDefault="00A04800" w:rsidP="00A04800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40"/>
          <w:szCs w:val="40"/>
          <w:u w:val="none"/>
          <w:lang w:val="be-BY"/>
        </w:rPr>
      </w:pPr>
    </w:p>
    <w:p w:rsidR="00A04800" w:rsidRDefault="00A04800" w:rsidP="00A04800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</w:p>
    <w:p w:rsidR="00A04800" w:rsidRDefault="00A04800" w:rsidP="00A04800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 xml:space="preserve">                                                                                       На рисунке … </w:t>
      </w:r>
    </w:p>
    <w:p w:rsidR="00A04800" w:rsidRDefault="00A04800" w:rsidP="00A04800">
      <w:pPr>
        <w:pStyle w:val="a4"/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  <w:r w:rsidRPr="005A44F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На рисунке … треугольников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 xml:space="preserve">                                                  прямоугольников</w:t>
      </w:r>
    </w:p>
    <w:p w:rsidR="00A04800" w:rsidRDefault="00A04800" w:rsidP="00A04800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</w:p>
    <w:p w:rsidR="00A04800" w:rsidRPr="0042716C" w:rsidRDefault="001402F9" w:rsidP="00A04800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  <w:lang w:val="be-BY"/>
        </w:rPr>
      </w:pPr>
      <w:r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  <w:lang w:val="be-BY"/>
        </w:rPr>
        <w:t>“Мишень”</w:t>
      </w:r>
    </w:p>
    <w:tbl>
      <w:tblPr>
        <w:tblStyle w:val="a5"/>
        <w:tblpPr w:leftFromText="180" w:rightFromText="180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941"/>
        <w:gridCol w:w="941"/>
        <w:gridCol w:w="940"/>
        <w:gridCol w:w="940"/>
        <w:gridCol w:w="940"/>
        <w:gridCol w:w="940"/>
        <w:gridCol w:w="940"/>
        <w:gridCol w:w="940"/>
        <w:gridCol w:w="940"/>
        <w:gridCol w:w="941"/>
      </w:tblGrid>
      <w:tr w:rsidR="00A04800" w:rsidTr="009A7937">
        <w:tc>
          <w:tcPr>
            <w:tcW w:w="941" w:type="dxa"/>
          </w:tcPr>
          <w:p w:rsidR="00A04800" w:rsidRDefault="00A04800" w:rsidP="009A7937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553C3AAF" wp14:editId="02A430C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0480</wp:posOffset>
                      </wp:positionV>
                      <wp:extent cx="5619750" cy="238125"/>
                      <wp:effectExtent l="0" t="0" r="19050" b="28575"/>
                      <wp:wrapNone/>
                      <wp:docPr id="110" name="Группа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0" cy="238125"/>
                                <a:chOff x="0" y="0"/>
                                <a:chExt cx="5619750" cy="238125"/>
                              </a:xfrm>
                            </wpg:grpSpPr>
                            <wps:wsp>
                              <wps:cNvPr id="111" name="Овал 111"/>
                              <wps:cNvSpPr/>
                              <wps:spPr>
                                <a:xfrm>
                                  <a:off x="0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Овал 112"/>
                              <wps:cNvSpPr/>
                              <wps:spPr>
                                <a:xfrm>
                                  <a:off x="561975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Овал 113"/>
                              <wps:cNvSpPr/>
                              <wps:spPr>
                                <a:xfrm>
                                  <a:off x="1181100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Овал 114"/>
                              <wps:cNvSpPr/>
                              <wps:spPr>
                                <a:xfrm>
                                  <a:off x="1762125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Овал 115"/>
                              <wps:cNvSpPr/>
                              <wps:spPr>
                                <a:xfrm>
                                  <a:off x="2362200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Овал 116"/>
                              <wps:cNvSpPr/>
                              <wps:spPr>
                                <a:xfrm>
                                  <a:off x="2933700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Овал 117"/>
                              <wps:cNvSpPr/>
                              <wps:spPr>
                                <a:xfrm>
                                  <a:off x="3533775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Овал 118"/>
                              <wps:cNvSpPr/>
                              <wps:spPr>
                                <a:xfrm>
                                  <a:off x="4191000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Овал 119"/>
                              <wps:cNvSpPr/>
                              <wps:spPr>
                                <a:xfrm>
                                  <a:off x="4810125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Овал 120"/>
                              <wps:cNvSpPr/>
                              <wps:spPr>
                                <a:xfrm>
                                  <a:off x="5343525" y="0"/>
                                  <a:ext cx="2762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C38B72" id="Группа 110" o:spid="_x0000_s1026" style="position:absolute;margin-left:7.15pt;margin-top:2.4pt;width:442.5pt;height:18.75pt;z-index:251708416" coordsize="56197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">
                      <v:oval id="Овал 111" o:spid="_x0000_s1027" style="position:absolute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" fillcolor="window" strokecolor="windowText" strokeweight="1pt">
                        <v:stroke joinstyle="miter"/>
                      </v:oval>
                      <v:oval id="Овал 112" o:spid="_x0000_s1028" style="position:absolute;left:5619;width:27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" fillcolor="window" strokecolor="windowText" strokeweight="1pt">
                        <v:stroke joinstyle="miter"/>
                      </v:oval>
                      <v:oval id="Овал 113" o:spid="_x0000_s1029" style="position:absolute;left:11811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" fillcolor="window" strokecolor="windowText" strokeweight="1pt">
                        <v:stroke joinstyle="miter"/>
                      </v:oval>
                      <v:oval id="Овал 114" o:spid="_x0000_s1030" style="position:absolute;left:17621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" fillcolor="window" strokecolor="windowText" strokeweight="1pt">
                        <v:stroke joinstyle="miter"/>
                      </v:oval>
                      <v:oval id="Овал 115" o:spid="_x0000_s1031" style="position:absolute;left:23622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" fillcolor="window" strokecolor="windowText" strokeweight="1pt">
                        <v:stroke joinstyle="miter"/>
                      </v:oval>
                      <v:oval id="Овал 116" o:spid="_x0000_s1032" style="position:absolute;left:29337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" fillcolor="window" strokecolor="windowText" strokeweight="1pt">
                        <v:stroke joinstyle="miter"/>
                      </v:oval>
                      <v:oval id="Овал 117" o:spid="_x0000_s1033" style="position:absolute;left:35337;width:27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" fillcolor="window" strokecolor="windowText" strokeweight="1pt">
                        <v:stroke joinstyle="miter"/>
                      </v:oval>
                      <v:oval id="Овал 118" o:spid="_x0000_s1034" style="position:absolute;left:41910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" fillcolor="window" strokecolor="windowText" strokeweight="1pt">
                        <v:stroke joinstyle="miter"/>
                      </v:oval>
                      <v:oval id="Овал 119" o:spid="_x0000_s1035" style="position:absolute;left:48101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" fillcolor="window" strokecolor="windowText" strokeweight="1pt">
                        <v:stroke joinstyle="miter"/>
                      </v:oval>
                      <v:oval id="Овал 120" o:spid="_x0000_s1036" style="position:absolute;left:53435;width:276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" fillcolor="window" stroke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941" w:type="dxa"/>
          </w:tcPr>
          <w:p w:rsidR="00A04800" w:rsidRDefault="00A04800" w:rsidP="009A7937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A04800" w:rsidRDefault="00A04800" w:rsidP="009A7937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A04800" w:rsidRDefault="00A04800" w:rsidP="009A7937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A04800" w:rsidRDefault="00A04800" w:rsidP="009A7937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A04800" w:rsidRDefault="00A04800" w:rsidP="009A7937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A04800" w:rsidRDefault="00A04800" w:rsidP="009A7937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A04800" w:rsidRDefault="00A04800" w:rsidP="009A7937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0" w:type="dxa"/>
          </w:tcPr>
          <w:p w:rsidR="00A04800" w:rsidRDefault="00A04800" w:rsidP="009A7937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  <w:tc>
          <w:tcPr>
            <w:tcW w:w="941" w:type="dxa"/>
          </w:tcPr>
          <w:p w:rsidR="00A04800" w:rsidRDefault="00A04800" w:rsidP="009A7937">
            <w:pPr>
              <w:pStyle w:val="a4"/>
              <w:spacing w:line="360" w:lineRule="auto"/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be-BY"/>
              </w:rPr>
            </w:pPr>
          </w:p>
        </w:tc>
      </w:tr>
    </w:tbl>
    <w:p w:rsidR="00A04800" w:rsidRDefault="00A04800" w:rsidP="00A04800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</w:p>
    <w:p w:rsidR="00A04800" w:rsidRDefault="00A04800" w:rsidP="00A04800">
      <w:pPr>
        <w:rPr>
          <w:lang w:val="be-BY"/>
        </w:rPr>
      </w:pPr>
    </w:p>
    <w:tbl>
      <w:tblPr>
        <w:tblStyle w:val="a5"/>
        <w:tblW w:w="10471" w:type="dxa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402F9" w:rsidTr="001402F9">
        <w:trPr>
          <w:trHeight w:val="283"/>
        </w:trPr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1402F9" w:rsidTr="001402F9">
        <w:trPr>
          <w:trHeight w:val="283"/>
        </w:trPr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1402F9" w:rsidTr="001402F9">
        <w:trPr>
          <w:trHeight w:val="283"/>
        </w:trPr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</w:tr>
    </w:tbl>
    <w:p w:rsidR="00A04800" w:rsidRPr="00A04800" w:rsidRDefault="00A04800" w:rsidP="00A0480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04800" w:rsidRDefault="00A04800" w:rsidP="00A04800">
      <w:pPr>
        <w:pStyle w:val="a4"/>
        <w:ind w:left="0"/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  <w:r w:rsidRPr="00A04800">
        <w:rPr>
          <w:rFonts w:ascii="Times New Roman" w:hAnsi="Times New Roman" w:cs="Times New Roman"/>
          <w:sz w:val="56"/>
          <w:szCs w:val="56"/>
        </w:rPr>
        <w:t xml:space="preserve">Белорусский биатлонист поразил  </w:t>
      </w:r>
      <w:r w:rsidRPr="00A04800">
        <w:rPr>
          <w:rFonts w:ascii="Times New Roman" w:hAnsi="Times New Roman" w:cs="Times New Roman"/>
          <w:color w:val="000000"/>
          <w:sz w:val="56"/>
          <w:szCs w:val="56"/>
          <w:u w:val="single"/>
          <w:shd w:val="clear" w:color="auto" w:fill="FFFFFF"/>
        </w:rPr>
        <w:t xml:space="preserve">сан </w:t>
      </w:r>
      <w:proofErr w:type="spellStart"/>
      <w:r w:rsidRPr="00A04800">
        <w:rPr>
          <w:rFonts w:ascii="Times New Roman" w:hAnsi="Times New Roman" w:cs="Times New Roman"/>
          <w:color w:val="000000"/>
          <w:sz w:val="56"/>
          <w:szCs w:val="56"/>
          <w:u w:val="single"/>
          <w:shd w:val="clear" w:color="auto" w:fill="FFFFFF"/>
        </w:rPr>
        <w:t>джу</w:t>
      </w:r>
      <w:proofErr w:type="spellEnd"/>
      <w:r w:rsidRPr="00A04800">
        <w:rPr>
          <w:rFonts w:ascii="Times New Roman" w:hAnsi="Times New Roman" w:cs="Times New Roman"/>
          <w:color w:val="000000"/>
          <w:sz w:val="56"/>
          <w:szCs w:val="56"/>
          <w:u w:val="single"/>
          <w:shd w:val="clear" w:color="auto" w:fill="FFFFFF"/>
        </w:rPr>
        <w:t xml:space="preserve"> року </w:t>
      </w:r>
      <w:r w:rsidRPr="00A04800"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 xml:space="preserve">мишеней. </w:t>
      </w:r>
    </w:p>
    <w:p w:rsidR="00A04800" w:rsidRPr="00A04800" w:rsidRDefault="00A04800" w:rsidP="00A04800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4800" w:rsidRDefault="00FB7CCC" w:rsidP="00A04800">
      <w:pPr>
        <w:pStyle w:val="a4"/>
        <w:ind w:left="0"/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>А японский биатлонист</w:t>
      </w:r>
      <w:r w:rsidR="00A04800" w:rsidRPr="00A04800"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 xml:space="preserve"> в</w:t>
      </w:r>
      <w:r w:rsidR="00A04800" w:rsidRPr="00A04800">
        <w:rPr>
          <w:rFonts w:ascii="Times New Roman" w:hAnsi="Times New Roman" w:cs="Times New Roman"/>
          <w:color w:val="000000"/>
          <w:sz w:val="56"/>
          <w:szCs w:val="56"/>
          <w:u w:val="single"/>
          <w:shd w:val="clear" w:color="auto" w:fill="FFFFFF"/>
        </w:rPr>
        <w:t xml:space="preserve"> </w:t>
      </w:r>
      <w:proofErr w:type="spellStart"/>
      <w:r w:rsidR="00A04800" w:rsidRPr="00A04800">
        <w:rPr>
          <w:rFonts w:ascii="Times New Roman" w:hAnsi="Times New Roman" w:cs="Times New Roman"/>
          <w:color w:val="000000"/>
          <w:sz w:val="56"/>
          <w:szCs w:val="56"/>
          <w:u w:val="single"/>
          <w:shd w:val="clear" w:color="auto" w:fill="FFFFFF"/>
        </w:rPr>
        <w:t>ён</w:t>
      </w:r>
      <w:proofErr w:type="spellEnd"/>
      <w:r w:rsidR="00A04800" w:rsidRPr="00A04800">
        <w:rPr>
          <w:rFonts w:ascii="Times New Roman" w:hAnsi="Times New Roman" w:cs="Times New Roman"/>
          <w:color w:val="000000"/>
          <w:sz w:val="56"/>
          <w:szCs w:val="56"/>
          <w:u w:val="single"/>
          <w:shd w:val="clear" w:color="auto" w:fill="FFFFFF"/>
        </w:rPr>
        <w:t xml:space="preserve"> </w:t>
      </w:r>
      <w:r w:rsidR="00A04800" w:rsidRPr="00A04800"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 xml:space="preserve">раз меньше. </w:t>
      </w:r>
    </w:p>
    <w:p w:rsidR="00A04800" w:rsidRPr="00A04800" w:rsidRDefault="00A04800" w:rsidP="00A04800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4800" w:rsidRDefault="00A04800" w:rsidP="00A04800">
      <w:pPr>
        <w:pStyle w:val="a4"/>
        <w:ind w:left="0"/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  <w:r w:rsidRPr="00A04800"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>Сколько мишеней поразил японский биатлонист?</w:t>
      </w:r>
    </w:p>
    <w:p w:rsidR="00A04800" w:rsidRPr="00A04800" w:rsidRDefault="00A04800" w:rsidP="00A04800">
      <w:pPr>
        <w:pStyle w:val="a4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04800" w:rsidRPr="00A04800" w:rsidRDefault="00A04800" w:rsidP="00A04800">
      <w:pPr>
        <w:pStyle w:val="a4"/>
        <w:ind w:left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 xml:space="preserve">Он проехал </w:t>
      </w:r>
      <w:r w:rsidRPr="00A04800">
        <w:rPr>
          <w:rFonts w:ascii="Times New Roman" w:hAnsi="Times New Roman" w:cs="Times New Roman"/>
          <w:color w:val="000000"/>
          <w:sz w:val="56"/>
          <w:szCs w:val="56"/>
          <w:u w:val="single"/>
          <w:shd w:val="clear" w:color="auto" w:fill="FFFFFF"/>
        </w:rPr>
        <w:t>ни</w:t>
      </w:r>
      <w:r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 xml:space="preserve"> километров.</w:t>
      </w:r>
    </w:p>
    <w:tbl>
      <w:tblPr>
        <w:tblStyle w:val="a5"/>
        <w:tblpPr w:leftFromText="180" w:rightFromText="180" w:vertAnchor="page" w:horzAnchor="margin" w:tblpY="589"/>
        <w:tblW w:w="0" w:type="auto"/>
        <w:tblLook w:val="04A0" w:firstRow="1" w:lastRow="0" w:firstColumn="1" w:lastColumn="0" w:noHBand="0" w:noVBand="1"/>
      </w:tblPr>
      <w:tblGrid>
        <w:gridCol w:w="900"/>
        <w:gridCol w:w="731"/>
        <w:gridCol w:w="699"/>
        <w:gridCol w:w="723"/>
        <w:gridCol w:w="690"/>
        <w:gridCol w:w="682"/>
        <w:gridCol w:w="776"/>
        <w:gridCol w:w="775"/>
        <w:gridCol w:w="760"/>
        <w:gridCol w:w="687"/>
        <w:gridCol w:w="772"/>
        <w:gridCol w:w="681"/>
        <w:gridCol w:w="773"/>
        <w:gridCol w:w="762"/>
      </w:tblGrid>
      <w:tr w:rsidR="00A04800" w:rsidTr="00A04800">
        <w:tc>
          <w:tcPr>
            <w:tcW w:w="900" w:type="dxa"/>
          </w:tcPr>
          <w:p w:rsidR="00A04800" w:rsidRDefault="00A04800" w:rsidP="00A048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1" w:type="dxa"/>
          </w:tcPr>
          <w:p w:rsidR="00A04800" w:rsidRDefault="00A04800" w:rsidP="00A048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A04800" w:rsidRDefault="00A04800" w:rsidP="00A048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" w:type="dxa"/>
          </w:tcPr>
          <w:p w:rsidR="00A04800" w:rsidRDefault="00A04800" w:rsidP="00A048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A04800" w:rsidRDefault="00A04800" w:rsidP="00A048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2" w:type="dxa"/>
          </w:tcPr>
          <w:p w:rsidR="00A04800" w:rsidRDefault="00A04800" w:rsidP="00A048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A04800" w:rsidRDefault="00A04800" w:rsidP="00A048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5" w:type="dxa"/>
          </w:tcPr>
          <w:p w:rsidR="00A04800" w:rsidRDefault="00A04800" w:rsidP="00A048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0" w:type="dxa"/>
          </w:tcPr>
          <w:p w:rsidR="00A04800" w:rsidRDefault="00A04800" w:rsidP="00A048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7" w:type="dxa"/>
          </w:tcPr>
          <w:p w:rsidR="00A04800" w:rsidRDefault="00A04800" w:rsidP="00A048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2" w:type="dxa"/>
          </w:tcPr>
          <w:p w:rsidR="00A04800" w:rsidRDefault="00A04800" w:rsidP="00A048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1" w:type="dxa"/>
          </w:tcPr>
          <w:p w:rsidR="00A04800" w:rsidRDefault="00A04800" w:rsidP="00A048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3" w:type="dxa"/>
          </w:tcPr>
          <w:p w:rsidR="00A04800" w:rsidRDefault="00A04800" w:rsidP="00A048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62" w:type="dxa"/>
          </w:tcPr>
          <w:p w:rsidR="00A04800" w:rsidRDefault="00A04800" w:rsidP="00A048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04800" w:rsidTr="00A04800">
        <w:tc>
          <w:tcPr>
            <w:tcW w:w="900" w:type="dxa"/>
            <w:vAlign w:val="center"/>
          </w:tcPr>
          <w:p w:rsidR="00A04800" w:rsidRPr="00A04800" w:rsidRDefault="00A04800" w:rsidP="00A048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дзэро</w:t>
            </w:r>
            <w:proofErr w:type="spellEnd"/>
          </w:p>
        </w:tc>
        <w:tc>
          <w:tcPr>
            <w:tcW w:w="731" w:type="dxa"/>
            <w:vAlign w:val="center"/>
          </w:tcPr>
          <w:p w:rsidR="00A04800" w:rsidRPr="00A04800" w:rsidRDefault="00A04800" w:rsidP="00A048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ити</w:t>
            </w:r>
            <w:proofErr w:type="spellEnd"/>
          </w:p>
        </w:tc>
        <w:tc>
          <w:tcPr>
            <w:tcW w:w="699" w:type="dxa"/>
            <w:vAlign w:val="center"/>
          </w:tcPr>
          <w:p w:rsidR="00A04800" w:rsidRPr="00A04800" w:rsidRDefault="00A04800" w:rsidP="00A048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ни</w:t>
            </w:r>
          </w:p>
        </w:tc>
        <w:tc>
          <w:tcPr>
            <w:tcW w:w="723" w:type="dxa"/>
            <w:vAlign w:val="center"/>
          </w:tcPr>
          <w:p w:rsidR="00A04800" w:rsidRPr="00A04800" w:rsidRDefault="00A04800" w:rsidP="00A048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сан</w:t>
            </w:r>
          </w:p>
        </w:tc>
        <w:tc>
          <w:tcPr>
            <w:tcW w:w="690" w:type="dxa"/>
            <w:vAlign w:val="center"/>
          </w:tcPr>
          <w:p w:rsidR="00A04800" w:rsidRPr="00A04800" w:rsidRDefault="00A04800" w:rsidP="00A048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ён</w:t>
            </w:r>
            <w:proofErr w:type="spellEnd"/>
          </w:p>
        </w:tc>
        <w:tc>
          <w:tcPr>
            <w:tcW w:w="682" w:type="dxa"/>
            <w:vAlign w:val="center"/>
          </w:tcPr>
          <w:p w:rsidR="00A04800" w:rsidRPr="00A04800" w:rsidRDefault="00A04800" w:rsidP="00A048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го</w:t>
            </w:r>
            <w:proofErr w:type="spellEnd"/>
          </w:p>
        </w:tc>
        <w:tc>
          <w:tcPr>
            <w:tcW w:w="776" w:type="dxa"/>
            <w:vAlign w:val="center"/>
          </w:tcPr>
          <w:p w:rsidR="00A04800" w:rsidRPr="00A04800" w:rsidRDefault="00A04800" w:rsidP="00A048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року</w:t>
            </w:r>
          </w:p>
        </w:tc>
        <w:tc>
          <w:tcPr>
            <w:tcW w:w="775" w:type="dxa"/>
            <w:vAlign w:val="center"/>
          </w:tcPr>
          <w:p w:rsidR="00A04800" w:rsidRPr="00A04800" w:rsidRDefault="00A04800" w:rsidP="00A04800">
            <w:pPr>
              <w:jc w:val="center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сити</w:t>
            </w:r>
          </w:p>
        </w:tc>
        <w:tc>
          <w:tcPr>
            <w:tcW w:w="760" w:type="dxa"/>
            <w:vAlign w:val="center"/>
          </w:tcPr>
          <w:p w:rsidR="00A04800" w:rsidRPr="00A04800" w:rsidRDefault="00A04800" w:rsidP="00A048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хати</w:t>
            </w:r>
            <w:proofErr w:type="spellEnd"/>
          </w:p>
        </w:tc>
        <w:tc>
          <w:tcPr>
            <w:tcW w:w="687" w:type="dxa"/>
            <w:vAlign w:val="center"/>
          </w:tcPr>
          <w:p w:rsidR="00A04800" w:rsidRPr="00A04800" w:rsidRDefault="00A04800" w:rsidP="00A048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ку</w:t>
            </w:r>
          </w:p>
        </w:tc>
        <w:tc>
          <w:tcPr>
            <w:tcW w:w="772" w:type="dxa"/>
            <w:vAlign w:val="center"/>
          </w:tcPr>
          <w:p w:rsidR="00A04800" w:rsidRPr="00A04800" w:rsidRDefault="00A04800" w:rsidP="00A048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дзю</w:t>
            </w:r>
            <w:proofErr w:type="spellEnd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81" w:type="dxa"/>
            <w:vAlign w:val="center"/>
          </w:tcPr>
          <w:p w:rsidR="00A04800" w:rsidRPr="00A04800" w:rsidRDefault="00A04800" w:rsidP="00A048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</w:p>
        </w:tc>
        <w:tc>
          <w:tcPr>
            <w:tcW w:w="773" w:type="dxa"/>
            <w:vAlign w:val="center"/>
          </w:tcPr>
          <w:p w:rsidR="00A04800" w:rsidRPr="00A04800" w:rsidRDefault="00A04800" w:rsidP="00A048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н </w:t>
            </w:r>
            <w:proofErr w:type="spellStart"/>
            <w:r w:rsidRPr="00A048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у</w:t>
            </w:r>
            <w:proofErr w:type="spellEnd"/>
            <w:r w:rsidRPr="00A048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ку</w:t>
            </w:r>
          </w:p>
        </w:tc>
        <w:tc>
          <w:tcPr>
            <w:tcW w:w="762" w:type="dxa"/>
            <w:vAlign w:val="center"/>
          </w:tcPr>
          <w:p w:rsidR="00A04800" w:rsidRPr="00A04800" w:rsidRDefault="00A04800" w:rsidP="00A04800">
            <w:pPr>
              <w:jc w:val="center"/>
              <w:rPr>
                <w:rFonts w:ascii="Georgia" w:eastAsia="Times New Roman" w:hAnsi="Georgia" w:cs="Times New Roman"/>
                <w:color w:val="4D2424"/>
                <w:sz w:val="26"/>
                <w:szCs w:val="26"/>
                <w:lang w:eastAsia="ru-RU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color w:val="4D2424"/>
                <w:sz w:val="26"/>
                <w:szCs w:val="26"/>
                <w:lang w:eastAsia="ru-RU"/>
              </w:rPr>
              <w:t>хяку</w:t>
            </w:r>
            <w:proofErr w:type="spellEnd"/>
          </w:p>
        </w:tc>
      </w:tr>
    </w:tbl>
    <w:p w:rsidR="00A04800" w:rsidRPr="00A04800" w:rsidRDefault="00A04800" w:rsidP="00A0480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04800" w:rsidRDefault="00A04800" w:rsidP="00A04800">
      <w:pPr>
        <w:pStyle w:val="a4"/>
        <w:ind w:left="0"/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  <w:r w:rsidRPr="00A04800">
        <w:rPr>
          <w:rFonts w:ascii="Times New Roman" w:hAnsi="Times New Roman" w:cs="Times New Roman"/>
          <w:sz w:val="56"/>
          <w:szCs w:val="56"/>
        </w:rPr>
        <w:t xml:space="preserve">Белорусский биатлонист поразил  </w:t>
      </w:r>
      <w:r w:rsidRPr="00A04800">
        <w:rPr>
          <w:rFonts w:ascii="Times New Roman" w:hAnsi="Times New Roman" w:cs="Times New Roman"/>
          <w:color w:val="000000"/>
          <w:sz w:val="56"/>
          <w:szCs w:val="56"/>
          <w:u w:val="single"/>
          <w:shd w:val="clear" w:color="auto" w:fill="FFFFFF"/>
        </w:rPr>
        <w:t xml:space="preserve">сан </w:t>
      </w:r>
      <w:proofErr w:type="spellStart"/>
      <w:r w:rsidRPr="00A04800">
        <w:rPr>
          <w:rFonts w:ascii="Times New Roman" w:hAnsi="Times New Roman" w:cs="Times New Roman"/>
          <w:color w:val="000000"/>
          <w:sz w:val="56"/>
          <w:szCs w:val="56"/>
          <w:u w:val="single"/>
          <w:shd w:val="clear" w:color="auto" w:fill="FFFFFF"/>
        </w:rPr>
        <w:t>джу</w:t>
      </w:r>
      <w:proofErr w:type="spellEnd"/>
      <w:r w:rsidRPr="00A04800">
        <w:rPr>
          <w:rFonts w:ascii="Times New Roman" w:hAnsi="Times New Roman" w:cs="Times New Roman"/>
          <w:color w:val="000000"/>
          <w:sz w:val="56"/>
          <w:szCs w:val="56"/>
          <w:u w:val="single"/>
          <w:shd w:val="clear" w:color="auto" w:fill="FFFFFF"/>
        </w:rPr>
        <w:t xml:space="preserve"> року </w:t>
      </w:r>
      <w:r w:rsidRPr="00A04800"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 xml:space="preserve">мишеней. </w:t>
      </w:r>
    </w:p>
    <w:p w:rsidR="00A04800" w:rsidRPr="00A04800" w:rsidRDefault="00A04800" w:rsidP="00A04800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4800" w:rsidRDefault="00FB7CCC" w:rsidP="00A04800">
      <w:pPr>
        <w:pStyle w:val="a4"/>
        <w:ind w:left="0"/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 xml:space="preserve">А японский биатлонист </w:t>
      </w:r>
      <w:r w:rsidR="00A04800" w:rsidRPr="00A04800"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>в</w:t>
      </w:r>
      <w:r w:rsidR="00A04800" w:rsidRPr="00A04800">
        <w:rPr>
          <w:rFonts w:ascii="Times New Roman" w:hAnsi="Times New Roman" w:cs="Times New Roman"/>
          <w:color w:val="000000"/>
          <w:sz w:val="56"/>
          <w:szCs w:val="56"/>
          <w:u w:val="single"/>
          <w:shd w:val="clear" w:color="auto" w:fill="FFFFFF"/>
        </w:rPr>
        <w:t xml:space="preserve"> </w:t>
      </w:r>
      <w:proofErr w:type="spellStart"/>
      <w:r w:rsidR="00A04800" w:rsidRPr="00A04800">
        <w:rPr>
          <w:rFonts w:ascii="Times New Roman" w:hAnsi="Times New Roman" w:cs="Times New Roman"/>
          <w:color w:val="000000"/>
          <w:sz w:val="56"/>
          <w:szCs w:val="56"/>
          <w:u w:val="single"/>
          <w:shd w:val="clear" w:color="auto" w:fill="FFFFFF"/>
        </w:rPr>
        <w:t>ён</w:t>
      </w:r>
      <w:proofErr w:type="spellEnd"/>
      <w:r w:rsidR="00A04800" w:rsidRPr="00A04800">
        <w:rPr>
          <w:rFonts w:ascii="Times New Roman" w:hAnsi="Times New Roman" w:cs="Times New Roman"/>
          <w:color w:val="000000"/>
          <w:sz w:val="56"/>
          <w:szCs w:val="56"/>
          <w:u w:val="single"/>
          <w:shd w:val="clear" w:color="auto" w:fill="FFFFFF"/>
        </w:rPr>
        <w:t xml:space="preserve"> </w:t>
      </w:r>
      <w:r w:rsidR="00A04800" w:rsidRPr="00A04800"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 xml:space="preserve">раз меньше. </w:t>
      </w:r>
    </w:p>
    <w:p w:rsidR="001402F9" w:rsidRDefault="001402F9" w:rsidP="00A04800">
      <w:pPr>
        <w:pStyle w:val="a4"/>
        <w:ind w:left="0"/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</w:p>
    <w:p w:rsidR="00A04800" w:rsidRDefault="00A04800" w:rsidP="00A04800">
      <w:pPr>
        <w:pStyle w:val="a4"/>
        <w:ind w:left="0"/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  <w:r w:rsidRPr="00A04800"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>Сколько мишеней поразил японский биатлонист?</w:t>
      </w:r>
    </w:p>
    <w:p w:rsidR="001402F9" w:rsidRDefault="001402F9" w:rsidP="00A04800">
      <w:pPr>
        <w:pStyle w:val="a4"/>
        <w:ind w:left="0"/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</w:p>
    <w:p w:rsidR="00A04800" w:rsidRDefault="00A04800" w:rsidP="00A04800">
      <w:pPr>
        <w:pStyle w:val="a4"/>
        <w:ind w:left="0"/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 xml:space="preserve">Он проехал </w:t>
      </w:r>
      <w:r w:rsidRPr="00A04800">
        <w:rPr>
          <w:rFonts w:ascii="Times New Roman" w:hAnsi="Times New Roman" w:cs="Times New Roman"/>
          <w:color w:val="000000"/>
          <w:sz w:val="56"/>
          <w:szCs w:val="56"/>
          <w:u w:val="single"/>
          <w:shd w:val="clear" w:color="auto" w:fill="FFFFFF"/>
        </w:rPr>
        <w:t>ни</w:t>
      </w:r>
      <w:r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 xml:space="preserve"> километров.</w:t>
      </w:r>
    </w:p>
    <w:tbl>
      <w:tblPr>
        <w:tblStyle w:val="a5"/>
        <w:tblpPr w:leftFromText="180" w:rightFromText="180" w:vertAnchor="page" w:horzAnchor="margin" w:tblpY="589"/>
        <w:tblW w:w="0" w:type="auto"/>
        <w:tblLook w:val="04A0" w:firstRow="1" w:lastRow="0" w:firstColumn="1" w:lastColumn="0" w:noHBand="0" w:noVBand="1"/>
      </w:tblPr>
      <w:tblGrid>
        <w:gridCol w:w="900"/>
        <w:gridCol w:w="731"/>
        <w:gridCol w:w="699"/>
        <w:gridCol w:w="723"/>
        <w:gridCol w:w="690"/>
        <w:gridCol w:w="682"/>
        <w:gridCol w:w="776"/>
        <w:gridCol w:w="775"/>
        <w:gridCol w:w="760"/>
        <w:gridCol w:w="687"/>
        <w:gridCol w:w="772"/>
        <w:gridCol w:w="681"/>
        <w:gridCol w:w="773"/>
        <w:gridCol w:w="762"/>
      </w:tblGrid>
      <w:tr w:rsidR="001402F9" w:rsidTr="00893953">
        <w:tc>
          <w:tcPr>
            <w:tcW w:w="900" w:type="dxa"/>
          </w:tcPr>
          <w:p w:rsidR="001402F9" w:rsidRDefault="001402F9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1" w:type="dxa"/>
          </w:tcPr>
          <w:p w:rsidR="001402F9" w:rsidRDefault="001402F9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1402F9" w:rsidRDefault="001402F9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" w:type="dxa"/>
          </w:tcPr>
          <w:p w:rsidR="001402F9" w:rsidRDefault="001402F9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1402F9" w:rsidRDefault="001402F9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2" w:type="dxa"/>
          </w:tcPr>
          <w:p w:rsidR="001402F9" w:rsidRDefault="001402F9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1402F9" w:rsidRDefault="001402F9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5" w:type="dxa"/>
          </w:tcPr>
          <w:p w:rsidR="001402F9" w:rsidRDefault="001402F9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0" w:type="dxa"/>
          </w:tcPr>
          <w:p w:rsidR="001402F9" w:rsidRDefault="001402F9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7" w:type="dxa"/>
          </w:tcPr>
          <w:p w:rsidR="001402F9" w:rsidRDefault="001402F9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2" w:type="dxa"/>
          </w:tcPr>
          <w:p w:rsidR="001402F9" w:rsidRDefault="001402F9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1" w:type="dxa"/>
          </w:tcPr>
          <w:p w:rsidR="001402F9" w:rsidRDefault="001402F9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3" w:type="dxa"/>
          </w:tcPr>
          <w:p w:rsidR="001402F9" w:rsidRDefault="001402F9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62" w:type="dxa"/>
          </w:tcPr>
          <w:p w:rsidR="001402F9" w:rsidRDefault="001402F9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402F9" w:rsidTr="00893953">
        <w:tc>
          <w:tcPr>
            <w:tcW w:w="900" w:type="dxa"/>
            <w:vAlign w:val="center"/>
          </w:tcPr>
          <w:p w:rsidR="001402F9" w:rsidRPr="00A04800" w:rsidRDefault="001402F9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дзэро</w:t>
            </w:r>
            <w:proofErr w:type="spellEnd"/>
          </w:p>
        </w:tc>
        <w:tc>
          <w:tcPr>
            <w:tcW w:w="731" w:type="dxa"/>
            <w:vAlign w:val="center"/>
          </w:tcPr>
          <w:p w:rsidR="001402F9" w:rsidRPr="00A04800" w:rsidRDefault="001402F9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ити</w:t>
            </w:r>
            <w:proofErr w:type="spellEnd"/>
          </w:p>
        </w:tc>
        <w:tc>
          <w:tcPr>
            <w:tcW w:w="699" w:type="dxa"/>
            <w:vAlign w:val="center"/>
          </w:tcPr>
          <w:p w:rsidR="001402F9" w:rsidRPr="00A04800" w:rsidRDefault="001402F9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ни</w:t>
            </w:r>
          </w:p>
        </w:tc>
        <w:tc>
          <w:tcPr>
            <w:tcW w:w="723" w:type="dxa"/>
            <w:vAlign w:val="center"/>
          </w:tcPr>
          <w:p w:rsidR="001402F9" w:rsidRPr="00A04800" w:rsidRDefault="001402F9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сан</w:t>
            </w:r>
          </w:p>
        </w:tc>
        <w:tc>
          <w:tcPr>
            <w:tcW w:w="690" w:type="dxa"/>
            <w:vAlign w:val="center"/>
          </w:tcPr>
          <w:p w:rsidR="001402F9" w:rsidRPr="00A04800" w:rsidRDefault="001402F9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ён</w:t>
            </w:r>
            <w:proofErr w:type="spellEnd"/>
          </w:p>
        </w:tc>
        <w:tc>
          <w:tcPr>
            <w:tcW w:w="682" w:type="dxa"/>
            <w:vAlign w:val="center"/>
          </w:tcPr>
          <w:p w:rsidR="001402F9" w:rsidRPr="00A04800" w:rsidRDefault="001402F9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го</w:t>
            </w:r>
            <w:proofErr w:type="spellEnd"/>
          </w:p>
        </w:tc>
        <w:tc>
          <w:tcPr>
            <w:tcW w:w="776" w:type="dxa"/>
            <w:vAlign w:val="center"/>
          </w:tcPr>
          <w:p w:rsidR="001402F9" w:rsidRPr="00A04800" w:rsidRDefault="001402F9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року</w:t>
            </w:r>
          </w:p>
        </w:tc>
        <w:tc>
          <w:tcPr>
            <w:tcW w:w="775" w:type="dxa"/>
            <w:vAlign w:val="center"/>
          </w:tcPr>
          <w:p w:rsidR="001402F9" w:rsidRPr="00A04800" w:rsidRDefault="001402F9" w:rsidP="00893953">
            <w:pPr>
              <w:jc w:val="center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сити</w:t>
            </w:r>
          </w:p>
        </w:tc>
        <w:tc>
          <w:tcPr>
            <w:tcW w:w="760" w:type="dxa"/>
            <w:vAlign w:val="center"/>
          </w:tcPr>
          <w:p w:rsidR="001402F9" w:rsidRPr="00A04800" w:rsidRDefault="001402F9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хати</w:t>
            </w:r>
            <w:proofErr w:type="spellEnd"/>
          </w:p>
        </w:tc>
        <w:tc>
          <w:tcPr>
            <w:tcW w:w="687" w:type="dxa"/>
            <w:vAlign w:val="center"/>
          </w:tcPr>
          <w:p w:rsidR="001402F9" w:rsidRPr="00A04800" w:rsidRDefault="001402F9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ку</w:t>
            </w:r>
          </w:p>
        </w:tc>
        <w:tc>
          <w:tcPr>
            <w:tcW w:w="772" w:type="dxa"/>
            <w:vAlign w:val="center"/>
          </w:tcPr>
          <w:p w:rsidR="001402F9" w:rsidRPr="00A04800" w:rsidRDefault="001402F9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дзю</w:t>
            </w:r>
            <w:proofErr w:type="spellEnd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81" w:type="dxa"/>
            <w:vAlign w:val="center"/>
          </w:tcPr>
          <w:p w:rsidR="001402F9" w:rsidRPr="00A04800" w:rsidRDefault="001402F9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</w:p>
        </w:tc>
        <w:tc>
          <w:tcPr>
            <w:tcW w:w="773" w:type="dxa"/>
            <w:vAlign w:val="center"/>
          </w:tcPr>
          <w:p w:rsidR="001402F9" w:rsidRPr="00A04800" w:rsidRDefault="001402F9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н </w:t>
            </w:r>
            <w:proofErr w:type="spellStart"/>
            <w:r w:rsidRPr="00A048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у</w:t>
            </w:r>
            <w:proofErr w:type="spellEnd"/>
            <w:r w:rsidRPr="00A048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ку</w:t>
            </w:r>
          </w:p>
        </w:tc>
        <w:tc>
          <w:tcPr>
            <w:tcW w:w="762" w:type="dxa"/>
            <w:vAlign w:val="center"/>
          </w:tcPr>
          <w:p w:rsidR="001402F9" w:rsidRPr="00A04800" w:rsidRDefault="001402F9" w:rsidP="00893953">
            <w:pPr>
              <w:jc w:val="center"/>
              <w:rPr>
                <w:rFonts w:ascii="Georgia" w:eastAsia="Times New Roman" w:hAnsi="Georgia" w:cs="Times New Roman"/>
                <w:color w:val="4D2424"/>
                <w:sz w:val="26"/>
                <w:szCs w:val="26"/>
                <w:lang w:eastAsia="ru-RU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color w:val="4D2424"/>
                <w:sz w:val="26"/>
                <w:szCs w:val="26"/>
                <w:lang w:eastAsia="ru-RU"/>
              </w:rPr>
              <w:t>хяку</w:t>
            </w:r>
            <w:proofErr w:type="spellEnd"/>
          </w:p>
        </w:tc>
      </w:tr>
      <w:tr w:rsidR="008B5C97" w:rsidTr="00893953">
        <w:tc>
          <w:tcPr>
            <w:tcW w:w="900" w:type="dxa"/>
          </w:tcPr>
          <w:p w:rsidR="008B5C97" w:rsidRDefault="008B5C97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731" w:type="dxa"/>
          </w:tcPr>
          <w:p w:rsidR="008B5C97" w:rsidRDefault="008B5C97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8B5C97" w:rsidRDefault="008B5C97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" w:type="dxa"/>
          </w:tcPr>
          <w:p w:rsidR="008B5C97" w:rsidRDefault="008B5C97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8B5C97" w:rsidRDefault="008B5C97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2" w:type="dxa"/>
          </w:tcPr>
          <w:p w:rsidR="008B5C97" w:rsidRDefault="008B5C97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8B5C97" w:rsidRDefault="008B5C97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5" w:type="dxa"/>
          </w:tcPr>
          <w:p w:rsidR="008B5C97" w:rsidRDefault="008B5C97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0" w:type="dxa"/>
          </w:tcPr>
          <w:p w:rsidR="008B5C97" w:rsidRDefault="008B5C97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7" w:type="dxa"/>
          </w:tcPr>
          <w:p w:rsidR="008B5C97" w:rsidRDefault="008B5C97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2" w:type="dxa"/>
          </w:tcPr>
          <w:p w:rsidR="008B5C97" w:rsidRDefault="008B5C97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1" w:type="dxa"/>
          </w:tcPr>
          <w:p w:rsidR="008B5C97" w:rsidRDefault="008B5C97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3" w:type="dxa"/>
          </w:tcPr>
          <w:p w:rsidR="008B5C97" w:rsidRDefault="008B5C97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62" w:type="dxa"/>
          </w:tcPr>
          <w:p w:rsidR="008B5C97" w:rsidRDefault="008B5C97" w:rsidP="008939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B5C97" w:rsidTr="00893953">
        <w:tc>
          <w:tcPr>
            <w:tcW w:w="900" w:type="dxa"/>
            <w:vAlign w:val="center"/>
          </w:tcPr>
          <w:p w:rsidR="008B5C97" w:rsidRPr="00A04800" w:rsidRDefault="008B5C97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дзэро</w:t>
            </w:r>
            <w:proofErr w:type="spellEnd"/>
          </w:p>
        </w:tc>
        <w:tc>
          <w:tcPr>
            <w:tcW w:w="731" w:type="dxa"/>
            <w:vAlign w:val="center"/>
          </w:tcPr>
          <w:p w:rsidR="008B5C97" w:rsidRPr="00A04800" w:rsidRDefault="008B5C97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ити</w:t>
            </w:r>
            <w:proofErr w:type="spellEnd"/>
          </w:p>
        </w:tc>
        <w:tc>
          <w:tcPr>
            <w:tcW w:w="699" w:type="dxa"/>
            <w:vAlign w:val="center"/>
          </w:tcPr>
          <w:p w:rsidR="008B5C97" w:rsidRPr="00A04800" w:rsidRDefault="008B5C97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ни</w:t>
            </w:r>
          </w:p>
        </w:tc>
        <w:tc>
          <w:tcPr>
            <w:tcW w:w="723" w:type="dxa"/>
            <w:vAlign w:val="center"/>
          </w:tcPr>
          <w:p w:rsidR="008B5C97" w:rsidRPr="00A04800" w:rsidRDefault="008B5C97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сан</w:t>
            </w:r>
          </w:p>
        </w:tc>
        <w:tc>
          <w:tcPr>
            <w:tcW w:w="690" w:type="dxa"/>
            <w:vAlign w:val="center"/>
          </w:tcPr>
          <w:p w:rsidR="008B5C97" w:rsidRPr="00A04800" w:rsidRDefault="008B5C97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ён</w:t>
            </w:r>
            <w:proofErr w:type="spellEnd"/>
          </w:p>
        </w:tc>
        <w:tc>
          <w:tcPr>
            <w:tcW w:w="682" w:type="dxa"/>
            <w:vAlign w:val="center"/>
          </w:tcPr>
          <w:p w:rsidR="008B5C97" w:rsidRPr="00A04800" w:rsidRDefault="008B5C97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го</w:t>
            </w:r>
            <w:proofErr w:type="spellEnd"/>
          </w:p>
        </w:tc>
        <w:tc>
          <w:tcPr>
            <w:tcW w:w="776" w:type="dxa"/>
            <w:vAlign w:val="center"/>
          </w:tcPr>
          <w:p w:rsidR="008B5C97" w:rsidRPr="00A04800" w:rsidRDefault="008B5C97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року</w:t>
            </w:r>
          </w:p>
        </w:tc>
        <w:tc>
          <w:tcPr>
            <w:tcW w:w="775" w:type="dxa"/>
            <w:vAlign w:val="center"/>
          </w:tcPr>
          <w:p w:rsidR="008B5C97" w:rsidRPr="00A04800" w:rsidRDefault="008B5C97" w:rsidP="00893953">
            <w:pPr>
              <w:jc w:val="center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сити</w:t>
            </w:r>
          </w:p>
        </w:tc>
        <w:tc>
          <w:tcPr>
            <w:tcW w:w="760" w:type="dxa"/>
            <w:vAlign w:val="center"/>
          </w:tcPr>
          <w:p w:rsidR="008B5C97" w:rsidRPr="00A04800" w:rsidRDefault="008B5C97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хати</w:t>
            </w:r>
            <w:proofErr w:type="spellEnd"/>
          </w:p>
        </w:tc>
        <w:tc>
          <w:tcPr>
            <w:tcW w:w="687" w:type="dxa"/>
            <w:vAlign w:val="center"/>
          </w:tcPr>
          <w:p w:rsidR="008B5C97" w:rsidRPr="00A04800" w:rsidRDefault="008B5C97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ку</w:t>
            </w:r>
          </w:p>
        </w:tc>
        <w:tc>
          <w:tcPr>
            <w:tcW w:w="772" w:type="dxa"/>
            <w:vAlign w:val="center"/>
          </w:tcPr>
          <w:p w:rsidR="008B5C97" w:rsidRPr="00A04800" w:rsidRDefault="008B5C97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дзю</w:t>
            </w:r>
            <w:proofErr w:type="spellEnd"/>
            <w:r w:rsidRPr="00A04800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81" w:type="dxa"/>
            <w:vAlign w:val="center"/>
          </w:tcPr>
          <w:p w:rsidR="008B5C97" w:rsidRPr="00A04800" w:rsidRDefault="008B5C97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</w:p>
        </w:tc>
        <w:tc>
          <w:tcPr>
            <w:tcW w:w="773" w:type="dxa"/>
            <w:vAlign w:val="center"/>
          </w:tcPr>
          <w:p w:rsidR="008B5C97" w:rsidRPr="00A04800" w:rsidRDefault="008B5C97" w:rsidP="008939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н </w:t>
            </w:r>
            <w:proofErr w:type="spellStart"/>
            <w:r w:rsidRPr="00A048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у</w:t>
            </w:r>
            <w:proofErr w:type="spellEnd"/>
            <w:r w:rsidRPr="00A048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ку</w:t>
            </w:r>
          </w:p>
        </w:tc>
        <w:tc>
          <w:tcPr>
            <w:tcW w:w="762" w:type="dxa"/>
            <w:vAlign w:val="center"/>
          </w:tcPr>
          <w:p w:rsidR="008B5C97" w:rsidRPr="00A04800" w:rsidRDefault="008B5C97" w:rsidP="00893953">
            <w:pPr>
              <w:jc w:val="center"/>
              <w:rPr>
                <w:rFonts w:ascii="Georgia" w:eastAsia="Times New Roman" w:hAnsi="Georgia" w:cs="Times New Roman"/>
                <w:color w:val="4D2424"/>
                <w:sz w:val="26"/>
                <w:szCs w:val="26"/>
                <w:lang w:eastAsia="ru-RU"/>
              </w:rPr>
            </w:pPr>
            <w:proofErr w:type="spellStart"/>
            <w:r w:rsidRPr="00A04800">
              <w:rPr>
                <w:rFonts w:ascii="Georgia" w:eastAsia="Times New Roman" w:hAnsi="Georgia" w:cs="Times New Roman"/>
                <w:color w:val="4D2424"/>
                <w:sz w:val="26"/>
                <w:szCs w:val="26"/>
                <w:lang w:eastAsia="ru-RU"/>
              </w:rPr>
              <w:t>хяку</w:t>
            </w:r>
            <w:proofErr w:type="spellEnd"/>
          </w:p>
        </w:tc>
      </w:tr>
    </w:tbl>
    <w:p w:rsidR="001402F9" w:rsidRDefault="001402F9" w:rsidP="001402F9">
      <w:pPr>
        <w:pStyle w:val="a4"/>
        <w:ind w:left="0"/>
        <w:rPr>
          <w:rFonts w:ascii="Times New Roman" w:hAnsi="Times New Roman" w:cs="Times New Roman"/>
          <w:sz w:val="56"/>
          <w:szCs w:val="56"/>
        </w:rPr>
      </w:pPr>
    </w:p>
    <w:p w:rsidR="001402F9" w:rsidRDefault="001402F9" w:rsidP="001402F9">
      <w:pPr>
        <w:pStyle w:val="a4"/>
        <w:ind w:left="0"/>
        <w:rPr>
          <w:rFonts w:ascii="Times New Roman" w:hAnsi="Times New Roman" w:cs="Times New Roman"/>
          <w:sz w:val="56"/>
          <w:szCs w:val="56"/>
        </w:rPr>
      </w:pPr>
    </w:p>
    <w:tbl>
      <w:tblPr>
        <w:tblStyle w:val="a5"/>
        <w:tblW w:w="10471" w:type="dxa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402F9" w:rsidTr="00893953">
        <w:trPr>
          <w:trHeight w:val="283"/>
        </w:trPr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1402F9" w:rsidTr="00893953">
        <w:trPr>
          <w:trHeight w:val="283"/>
        </w:trPr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1402F9" w:rsidTr="00893953">
        <w:trPr>
          <w:trHeight w:val="283"/>
        </w:trPr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3" w:type="dxa"/>
          </w:tcPr>
          <w:p w:rsidR="001402F9" w:rsidRPr="00AB7A36" w:rsidRDefault="001402F9" w:rsidP="00893953">
            <w:pPr>
              <w:pStyle w:val="a4"/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</w:tr>
    </w:tbl>
    <w:p w:rsidR="00A04800" w:rsidRDefault="00A04800" w:rsidP="0042716C">
      <w:pPr>
        <w:tabs>
          <w:tab w:val="left" w:pos="5622"/>
        </w:tabs>
        <w:rPr>
          <w:lang w:val="be-BY"/>
        </w:rPr>
      </w:pPr>
    </w:p>
    <w:p w:rsidR="008B43CB" w:rsidRDefault="008B43CB" w:rsidP="0042716C">
      <w:pPr>
        <w:tabs>
          <w:tab w:val="left" w:pos="5622"/>
        </w:tabs>
        <w:rPr>
          <w:lang w:val="be-BY"/>
        </w:rPr>
      </w:pPr>
    </w:p>
    <w:p w:rsidR="008B43CB" w:rsidRPr="008B43CB" w:rsidRDefault="008B43CB" w:rsidP="008B43CB">
      <w:pPr>
        <w:pStyle w:val="a4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8B43CB">
        <w:rPr>
          <w:rFonts w:ascii="Times New Roman" w:hAnsi="Times New Roman" w:cs="Times New Roman"/>
          <w:sz w:val="36"/>
          <w:szCs w:val="36"/>
          <w:lang w:val="be-BY"/>
        </w:rPr>
        <w:t>Учебник с. 16-17, №1 (2 ст), №</w:t>
      </w:r>
      <w:r w:rsidR="009A7937">
        <w:rPr>
          <w:rFonts w:ascii="Times New Roman" w:hAnsi="Times New Roman" w:cs="Times New Roman"/>
          <w:sz w:val="36"/>
          <w:szCs w:val="36"/>
          <w:lang w:val="be-BY"/>
        </w:rPr>
        <w:t>3</w:t>
      </w:r>
      <w:r w:rsidRPr="008B43CB">
        <w:rPr>
          <w:rFonts w:ascii="Times New Roman" w:hAnsi="Times New Roman" w:cs="Times New Roman"/>
          <w:sz w:val="36"/>
          <w:szCs w:val="36"/>
          <w:lang w:val="be-BY"/>
        </w:rPr>
        <w:t xml:space="preserve"> (1 ст) </w:t>
      </w:r>
      <w:r w:rsidR="001C7A7A">
        <w:rPr>
          <w:rFonts w:ascii="Times New Roman" w:hAnsi="Times New Roman" w:cs="Times New Roman"/>
          <w:sz w:val="36"/>
          <w:szCs w:val="36"/>
          <w:lang w:val="be-BY"/>
        </w:rPr>
        <w:t>Дополнительно:</w:t>
      </w:r>
      <w:r w:rsidRPr="008B43CB">
        <w:rPr>
          <w:rFonts w:ascii="Times New Roman" w:hAnsi="Times New Roman" w:cs="Times New Roman"/>
          <w:sz w:val="36"/>
          <w:szCs w:val="36"/>
          <w:lang w:val="be-BY"/>
        </w:rPr>
        <w:t>№6.</w:t>
      </w:r>
    </w:p>
    <w:p w:rsidR="008B43CB" w:rsidRPr="008B43CB" w:rsidRDefault="008B43CB" w:rsidP="008B43CB">
      <w:pPr>
        <w:pStyle w:val="a4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8B43CB" w:rsidRPr="008B43CB" w:rsidRDefault="008B43CB" w:rsidP="008B43CB">
      <w:pPr>
        <w:pStyle w:val="a4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8B43CB">
        <w:rPr>
          <w:rFonts w:ascii="Times New Roman" w:hAnsi="Times New Roman" w:cs="Times New Roman"/>
          <w:sz w:val="36"/>
          <w:szCs w:val="36"/>
          <w:lang w:val="be-BY"/>
        </w:rPr>
        <w:t>Учебник</w:t>
      </w:r>
      <w:r w:rsidR="001C7A7A">
        <w:rPr>
          <w:rFonts w:ascii="Times New Roman" w:hAnsi="Times New Roman" w:cs="Times New Roman"/>
          <w:sz w:val="36"/>
          <w:szCs w:val="36"/>
          <w:lang w:val="be-BY"/>
        </w:rPr>
        <w:t xml:space="preserve"> с. 16-17, №1 (1 ст), №</w:t>
      </w:r>
      <w:r w:rsidR="009A7937">
        <w:rPr>
          <w:rFonts w:ascii="Times New Roman" w:hAnsi="Times New Roman" w:cs="Times New Roman"/>
          <w:sz w:val="36"/>
          <w:szCs w:val="36"/>
          <w:lang w:val="be-BY"/>
        </w:rPr>
        <w:t>3</w:t>
      </w:r>
      <w:r w:rsidR="001C7A7A">
        <w:rPr>
          <w:rFonts w:ascii="Times New Roman" w:hAnsi="Times New Roman" w:cs="Times New Roman"/>
          <w:sz w:val="36"/>
          <w:szCs w:val="36"/>
          <w:lang w:val="be-BY"/>
        </w:rPr>
        <w:t xml:space="preserve"> (2 ст)</w:t>
      </w:r>
      <w:r w:rsidR="001C7A7A" w:rsidRPr="001C7A7A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="001C7A7A">
        <w:rPr>
          <w:rFonts w:ascii="Times New Roman" w:hAnsi="Times New Roman" w:cs="Times New Roman"/>
          <w:sz w:val="36"/>
          <w:szCs w:val="36"/>
          <w:lang w:val="be-BY"/>
        </w:rPr>
        <w:t xml:space="preserve">Дополнительно: </w:t>
      </w:r>
      <w:r w:rsidRPr="008B43CB">
        <w:rPr>
          <w:rFonts w:ascii="Times New Roman" w:hAnsi="Times New Roman" w:cs="Times New Roman"/>
          <w:sz w:val="36"/>
          <w:szCs w:val="36"/>
          <w:lang w:val="be-BY"/>
        </w:rPr>
        <w:t xml:space="preserve"> № 7</w:t>
      </w:r>
    </w:p>
    <w:p w:rsidR="008B43CB" w:rsidRPr="008B43CB" w:rsidRDefault="008B43CB" w:rsidP="008B43CB">
      <w:pPr>
        <w:pStyle w:val="a4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8B43CB" w:rsidRPr="008B43CB" w:rsidRDefault="008B43CB" w:rsidP="008B43CB">
      <w:pPr>
        <w:pStyle w:val="a4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8B43CB">
        <w:rPr>
          <w:rFonts w:ascii="Times New Roman" w:hAnsi="Times New Roman" w:cs="Times New Roman"/>
          <w:sz w:val="36"/>
          <w:szCs w:val="36"/>
          <w:lang w:val="be-BY"/>
        </w:rPr>
        <w:t>Учебник с. 16-17, №1 (2 ст), №</w:t>
      </w:r>
      <w:r w:rsidR="009A7937">
        <w:rPr>
          <w:rFonts w:ascii="Times New Roman" w:hAnsi="Times New Roman" w:cs="Times New Roman"/>
          <w:sz w:val="36"/>
          <w:szCs w:val="36"/>
          <w:lang w:val="be-BY"/>
        </w:rPr>
        <w:t>3</w:t>
      </w:r>
      <w:r w:rsidRPr="008B43CB">
        <w:rPr>
          <w:rFonts w:ascii="Times New Roman" w:hAnsi="Times New Roman" w:cs="Times New Roman"/>
          <w:sz w:val="36"/>
          <w:szCs w:val="36"/>
          <w:lang w:val="be-BY"/>
        </w:rPr>
        <w:t xml:space="preserve"> (1 ст)</w:t>
      </w:r>
      <w:r w:rsidR="00C12824" w:rsidRPr="00C12824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="00C12824">
        <w:rPr>
          <w:rFonts w:ascii="Times New Roman" w:hAnsi="Times New Roman" w:cs="Times New Roman"/>
          <w:sz w:val="36"/>
          <w:szCs w:val="36"/>
          <w:lang w:val="be-BY"/>
        </w:rPr>
        <w:t>Дополнительно:</w:t>
      </w:r>
      <w:r w:rsidRPr="008B43CB">
        <w:rPr>
          <w:rFonts w:ascii="Times New Roman" w:hAnsi="Times New Roman" w:cs="Times New Roman"/>
          <w:sz w:val="36"/>
          <w:szCs w:val="36"/>
          <w:lang w:val="be-BY"/>
        </w:rPr>
        <w:t xml:space="preserve"> №6.</w:t>
      </w:r>
    </w:p>
    <w:p w:rsidR="008B43CB" w:rsidRPr="008B43CB" w:rsidRDefault="008B43CB" w:rsidP="008B43CB">
      <w:pPr>
        <w:pStyle w:val="a4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8B43CB" w:rsidRPr="008B43CB" w:rsidRDefault="008B43CB" w:rsidP="008B43CB">
      <w:pPr>
        <w:pStyle w:val="a4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8B43CB">
        <w:rPr>
          <w:rFonts w:ascii="Times New Roman" w:hAnsi="Times New Roman" w:cs="Times New Roman"/>
          <w:sz w:val="36"/>
          <w:szCs w:val="36"/>
          <w:lang w:val="be-BY"/>
        </w:rPr>
        <w:t>Учебник с. 16-17, №1 (1 ст), №</w:t>
      </w:r>
      <w:r w:rsidR="009A7937">
        <w:rPr>
          <w:rFonts w:ascii="Times New Roman" w:hAnsi="Times New Roman" w:cs="Times New Roman"/>
          <w:sz w:val="36"/>
          <w:szCs w:val="36"/>
          <w:lang w:val="be-BY"/>
        </w:rPr>
        <w:t>3</w:t>
      </w:r>
      <w:r w:rsidRPr="008B43CB">
        <w:rPr>
          <w:rFonts w:ascii="Times New Roman" w:hAnsi="Times New Roman" w:cs="Times New Roman"/>
          <w:sz w:val="36"/>
          <w:szCs w:val="36"/>
          <w:lang w:val="be-BY"/>
        </w:rPr>
        <w:t xml:space="preserve"> (2 ст)</w:t>
      </w:r>
      <w:r w:rsidR="00C12824" w:rsidRPr="00C12824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="00C12824">
        <w:rPr>
          <w:rFonts w:ascii="Times New Roman" w:hAnsi="Times New Roman" w:cs="Times New Roman"/>
          <w:sz w:val="36"/>
          <w:szCs w:val="36"/>
          <w:lang w:val="be-BY"/>
        </w:rPr>
        <w:t>Дополнительно:</w:t>
      </w:r>
      <w:r w:rsidRPr="008B43CB">
        <w:rPr>
          <w:rFonts w:ascii="Times New Roman" w:hAnsi="Times New Roman" w:cs="Times New Roman"/>
          <w:sz w:val="36"/>
          <w:szCs w:val="36"/>
          <w:lang w:val="be-BY"/>
        </w:rPr>
        <w:t xml:space="preserve"> № 7</w:t>
      </w:r>
    </w:p>
    <w:p w:rsidR="008B43CB" w:rsidRPr="008B43CB" w:rsidRDefault="008B43CB" w:rsidP="008B43CB">
      <w:pPr>
        <w:pStyle w:val="a4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8B43CB" w:rsidRPr="008B43CB" w:rsidRDefault="008B43CB" w:rsidP="008B43CB">
      <w:pPr>
        <w:pStyle w:val="a4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8B43CB">
        <w:rPr>
          <w:rFonts w:ascii="Times New Roman" w:hAnsi="Times New Roman" w:cs="Times New Roman"/>
          <w:sz w:val="36"/>
          <w:szCs w:val="36"/>
          <w:lang w:val="be-BY"/>
        </w:rPr>
        <w:t>Учебник с. 16-17, №1 (2 ст), №</w:t>
      </w:r>
      <w:r w:rsidR="009A7937">
        <w:rPr>
          <w:rFonts w:ascii="Times New Roman" w:hAnsi="Times New Roman" w:cs="Times New Roman"/>
          <w:sz w:val="36"/>
          <w:szCs w:val="36"/>
          <w:lang w:val="be-BY"/>
        </w:rPr>
        <w:t>3</w:t>
      </w:r>
      <w:r w:rsidRPr="008B43CB">
        <w:rPr>
          <w:rFonts w:ascii="Times New Roman" w:hAnsi="Times New Roman" w:cs="Times New Roman"/>
          <w:sz w:val="36"/>
          <w:szCs w:val="36"/>
          <w:lang w:val="be-BY"/>
        </w:rPr>
        <w:t xml:space="preserve"> (1 ст)</w:t>
      </w:r>
      <w:r w:rsidR="00C12824" w:rsidRPr="00C12824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="00C12824">
        <w:rPr>
          <w:rFonts w:ascii="Times New Roman" w:hAnsi="Times New Roman" w:cs="Times New Roman"/>
          <w:sz w:val="36"/>
          <w:szCs w:val="36"/>
          <w:lang w:val="be-BY"/>
        </w:rPr>
        <w:t>Дополнительно:</w:t>
      </w:r>
      <w:r w:rsidRPr="008B43CB">
        <w:rPr>
          <w:rFonts w:ascii="Times New Roman" w:hAnsi="Times New Roman" w:cs="Times New Roman"/>
          <w:sz w:val="36"/>
          <w:szCs w:val="36"/>
          <w:lang w:val="be-BY"/>
        </w:rPr>
        <w:t xml:space="preserve"> №6.</w:t>
      </w:r>
    </w:p>
    <w:p w:rsidR="008B43CB" w:rsidRPr="008B43CB" w:rsidRDefault="008B43CB" w:rsidP="008B43CB">
      <w:pPr>
        <w:pStyle w:val="a4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8B43CB" w:rsidRPr="008B43CB" w:rsidRDefault="008B43CB" w:rsidP="008B43CB">
      <w:pPr>
        <w:pStyle w:val="a4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8B43CB">
        <w:rPr>
          <w:rFonts w:ascii="Times New Roman" w:hAnsi="Times New Roman" w:cs="Times New Roman"/>
          <w:sz w:val="36"/>
          <w:szCs w:val="36"/>
          <w:lang w:val="be-BY"/>
        </w:rPr>
        <w:t>Учебник с. 16-17, №1 (1 ст), №</w:t>
      </w:r>
      <w:r w:rsidR="009A7937">
        <w:rPr>
          <w:rFonts w:ascii="Times New Roman" w:hAnsi="Times New Roman" w:cs="Times New Roman"/>
          <w:sz w:val="36"/>
          <w:szCs w:val="36"/>
          <w:lang w:val="be-BY"/>
        </w:rPr>
        <w:t>3</w:t>
      </w:r>
      <w:r w:rsidRPr="008B43CB">
        <w:rPr>
          <w:rFonts w:ascii="Times New Roman" w:hAnsi="Times New Roman" w:cs="Times New Roman"/>
          <w:sz w:val="36"/>
          <w:szCs w:val="36"/>
          <w:lang w:val="be-BY"/>
        </w:rPr>
        <w:t xml:space="preserve"> (2 ст)</w:t>
      </w:r>
      <w:r w:rsidR="00C12824" w:rsidRPr="00C12824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="00C12824">
        <w:rPr>
          <w:rFonts w:ascii="Times New Roman" w:hAnsi="Times New Roman" w:cs="Times New Roman"/>
          <w:sz w:val="36"/>
          <w:szCs w:val="36"/>
          <w:lang w:val="be-BY"/>
        </w:rPr>
        <w:t>Дополнительно:</w:t>
      </w:r>
      <w:r w:rsidRPr="008B43CB">
        <w:rPr>
          <w:rFonts w:ascii="Times New Roman" w:hAnsi="Times New Roman" w:cs="Times New Roman"/>
          <w:sz w:val="36"/>
          <w:szCs w:val="36"/>
          <w:lang w:val="be-BY"/>
        </w:rPr>
        <w:t xml:space="preserve"> № 7</w:t>
      </w:r>
    </w:p>
    <w:p w:rsidR="008B43CB" w:rsidRPr="008B43CB" w:rsidRDefault="008B43CB" w:rsidP="008B43CB">
      <w:pPr>
        <w:pStyle w:val="a4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C12824" w:rsidRDefault="00C12824" w:rsidP="008B43CB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8B43CB" w:rsidRDefault="008B43CB" w:rsidP="008B43CB">
      <w:pPr>
        <w:tabs>
          <w:tab w:val="left" w:pos="5622"/>
        </w:tabs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3500D8AF" wp14:editId="0AB870B2">
            <wp:extent cx="1781093" cy="1473501"/>
            <wp:effectExtent l="0" t="0" r="0" b="0"/>
            <wp:docPr id="127" name="Рисунок 12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17" cy="147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e-BY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70E27889" wp14:editId="3B3720F2">
            <wp:extent cx="1781093" cy="1473501"/>
            <wp:effectExtent l="0" t="0" r="0" b="0"/>
            <wp:docPr id="128" name="Рисунок 12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17" cy="147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e-BY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70E27889" wp14:editId="3B3720F2">
            <wp:extent cx="1781093" cy="1473501"/>
            <wp:effectExtent l="0" t="0" r="0" b="0"/>
            <wp:docPr id="129" name="Рисунок 12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17" cy="147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CB" w:rsidRDefault="008B43CB" w:rsidP="008B43CB">
      <w:pPr>
        <w:tabs>
          <w:tab w:val="left" w:pos="5622"/>
        </w:tabs>
        <w:rPr>
          <w:lang w:val="be-BY"/>
        </w:rPr>
      </w:pPr>
    </w:p>
    <w:p w:rsidR="008B43CB" w:rsidRDefault="008B43CB" w:rsidP="008B43CB">
      <w:pPr>
        <w:tabs>
          <w:tab w:val="left" w:pos="5622"/>
        </w:tabs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70E27889" wp14:editId="3B3720F2">
            <wp:extent cx="1781093" cy="1473501"/>
            <wp:effectExtent l="0" t="0" r="0" b="0"/>
            <wp:docPr id="130" name="Рисунок 13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17" cy="147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e-BY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70E27889" wp14:editId="3B3720F2">
            <wp:extent cx="1781093" cy="1473501"/>
            <wp:effectExtent l="0" t="0" r="0" b="0"/>
            <wp:docPr id="131" name="Рисунок 13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17" cy="147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e-BY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70E27889" wp14:editId="3B3720F2">
            <wp:extent cx="1781093" cy="1473501"/>
            <wp:effectExtent l="0" t="0" r="0" b="0"/>
            <wp:docPr id="132" name="Рисунок 13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17" cy="147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CB" w:rsidRDefault="008B43CB" w:rsidP="008B43CB">
      <w:pPr>
        <w:tabs>
          <w:tab w:val="left" w:pos="5622"/>
        </w:tabs>
        <w:rPr>
          <w:lang w:val="be-BY"/>
        </w:rPr>
      </w:pPr>
    </w:p>
    <w:p w:rsidR="008B43CB" w:rsidRDefault="008B43CB" w:rsidP="008B43CB">
      <w:pPr>
        <w:tabs>
          <w:tab w:val="left" w:pos="5622"/>
        </w:tabs>
        <w:rPr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70E27889" wp14:editId="3B3720F2">
            <wp:extent cx="1781093" cy="1473501"/>
            <wp:effectExtent l="0" t="0" r="0" b="0"/>
            <wp:docPr id="133" name="Рисунок 13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17" cy="147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e-BY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70E27889" wp14:editId="3B3720F2">
            <wp:extent cx="1781093" cy="1473501"/>
            <wp:effectExtent l="0" t="0" r="0" b="0"/>
            <wp:docPr id="134" name="Рисунок 13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17" cy="147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e-BY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70E27889" wp14:editId="3B3720F2">
            <wp:extent cx="1781093" cy="1473501"/>
            <wp:effectExtent l="0" t="0" r="0" b="0"/>
            <wp:docPr id="135" name="Рисунок 13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17" cy="147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CB" w:rsidRDefault="008B43CB" w:rsidP="008B43CB">
      <w:pPr>
        <w:tabs>
          <w:tab w:val="left" w:pos="5622"/>
        </w:tabs>
        <w:rPr>
          <w:lang w:val="be-BY"/>
        </w:rPr>
      </w:pPr>
    </w:p>
    <w:p w:rsidR="008B43CB" w:rsidRDefault="008B43CB" w:rsidP="008B43CB">
      <w:pPr>
        <w:tabs>
          <w:tab w:val="left" w:pos="5622"/>
        </w:tabs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70E27889" wp14:editId="3B3720F2">
            <wp:extent cx="1937922" cy="1603245"/>
            <wp:effectExtent l="0" t="0" r="5715" b="0"/>
            <wp:docPr id="136" name="Рисунок 13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183" cy="162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CB" w:rsidRPr="0042716C" w:rsidRDefault="008B43CB" w:rsidP="008B43CB">
      <w:pPr>
        <w:tabs>
          <w:tab w:val="left" w:pos="5622"/>
        </w:tabs>
        <w:jc w:val="center"/>
        <w:rPr>
          <w:lang w:val="be-BY"/>
        </w:rPr>
      </w:pPr>
    </w:p>
    <w:sectPr w:rsidR="008B43CB" w:rsidRPr="0042716C" w:rsidSect="005A44F4">
      <w:type w:val="continuous"/>
      <w:pgSz w:w="11906" w:h="16838"/>
      <w:pgMar w:top="426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B05F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CB66AF"/>
    <w:multiLevelType w:val="multilevel"/>
    <w:tmpl w:val="4E70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BC258F"/>
    <w:multiLevelType w:val="hybridMultilevel"/>
    <w:tmpl w:val="5130E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520C"/>
    <w:multiLevelType w:val="hybridMultilevel"/>
    <w:tmpl w:val="E8B86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83028"/>
    <w:multiLevelType w:val="hybridMultilevel"/>
    <w:tmpl w:val="AABE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91172"/>
    <w:multiLevelType w:val="hybridMultilevel"/>
    <w:tmpl w:val="A8787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437E7"/>
    <w:multiLevelType w:val="hybridMultilevel"/>
    <w:tmpl w:val="2D404CA6"/>
    <w:lvl w:ilvl="0" w:tplc="CE5C22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E3675"/>
    <w:multiLevelType w:val="hybridMultilevel"/>
    <w:tmpl w:val="95BC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11"/>
    <w:rsid w:val="00111B48"/>
    <w:rsid w:val="001402F9"/>
    <w:rsid w:val="001A3DF7"/>
    <w:rsid w:val="001C7A7A"/>
    <w:rsid w:val="001F3387"/>
    <w:rsid w:val="001F38D1"/>
    <w:rsid w:val="002B3E00"/>
    <w:rsid w:val="00354BB1"/>
    <w:rsid w:val="0042716C"/>
    <w:rsid w:val="005040FB"/>
    <w:rsid w:val="00570780"/>
    <w:rsid w:val="005A44CB"/>
    <w:rsid w:val="005A44F4"/>
    <w:rsid w:val="005C0BF4"/>
    <w:rsid w:val="005C1EEA"/>
    <w:rsid w:val="00667730"/>
    <w:rsid w:val="006B006A"/>
    <w:rsid w:val="006D1D52"/>
    <w:rsid w:val="007463A7"/>
    <w:rsid w:val="00772CDD"/>
    <w:rsid w:val="00796384"/>
    <w:rsid w:val="008005C3"/>
    <w:rsid w:val="008B43CB"/>
    <w:rsid w:val="008B5C97"/>
    <w:rsid w:val="0097572F"/>
    <w:rsid w:val="009A7937"/>
    <w:rsid w:val="009B565B"/>
    <w:rsid w:val="00A04800"/>
    <w:rsid w:val="00A67FC8"/>
    <w:rsid w:val="00A80383"/>
    <w:rsid w:val="00AB7A36"/>
    <w:rsid w:val="00AE7B81"/>
    <w:rsid w:val="00B01C86"/>
    <w:rsid w:val="00B05837"/>
    <w:rsid w:val="00B73208"/>
    <w:rsid w:val="00B80AD8"/>
    <w:rsid w:val="00BE7B88"/>
    <w:rsid w:val="00BF13CF"/>
    <w:rsid w:val="00C12824"/>
    <w:rsid w:val="00D20FD4"/>
    <w:rsid w:val="00D314D7"/>
    <w:rsid w:val="00D4521C"/>
    <w:rsid w:val="00D66C01"/>
    <w:rsid w:val="00E61FDC"/>
    <w:rsid w:val="00E70449"/>
    <w:rsid w:val="00EF0EB8"/>
    <w:rsid w:val="00EF1511"/>
    <w:rsid w:val="00FB7CCC"/>
    <w:rsid w:val="00FC0B6B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BE91"/>
  <w15:docId w15:val="{445551DA-8C43-4ADA-B91E-8CD30C66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F1511"/>
    <w:pPr>
      <w:ind w:left="720"/>
      <w:contextualSpacing/>
    </w:pPr>
  </w:style>
  <w:style w:type="table" w:styleId="a5">
    <w:name w:val="Table Grid"/>
    <w:basedOn w:val="a2"/>
    <w:uiPriority w:val="39"/>
    <w:rsid w:val="00B0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5040FB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6B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B006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1"/>
    <w:rsid w:val="00BF13CF"/>
  </w:style>
  <w:style w:type="paragraph" w:styleId="a9">
    <w:name w:val="Normal (Web)"/>
    <w:basedOn w:val="a0"/>
    <w:uiPriority w:val="99"/>
    <w:unhideWhenUsed/>
    <w:rsid w:val="00FD2F30"/>
    <w:rPr>
      <w:rFonts w:ascii="Times New Roman" w:hAnsi="Times New Roman" w:cs="Times New Roman"/>
      <w:sz w:val="24"/>
      <w:szCs w:val="24"/>
    </w:rPr>
  </w:style>
  <w:style w:type="character" w:styleId="aa">
    <w:name w:val="FollowedHyperlink"/>
    <w:basedOn w:val="a1"/>
    <w:uiPriority w:val="99"/>
    <w:semiHidden/>
    <w:unhideWhenUsed/>
    <w:rsid w:val="001A3DF7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9A7937"/>
    <w:pPr>
      <w:numPr>
        <w:numId w:val="8"/>
      </w:numPr>
      <w:contextualSpacing/>
    </w:pPr>
  </w:style>
  <w:style w:type="paragraph" w:styleId="ab">
    <w:name w:val="No Spacing"/>
    <w:link w:val="ac"/>
    <w:uiPriority w:val="1"/>
    <w:qFormat/>
    <w:rsid w:val="00FC0B6B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1"/>
    <w:link w:val="ab"/>
    <w:uiPriority w:val="1"/>
    <w:rsid w:val="00FC0B6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7%D0%B0%D1%81%D0%BB%D1%83%D0%B6%D0%B5%D0%BD%D0%BD%D1%8B%D0%B9_%D0%BC%D0%B0%D1%81%D1%82%D0%B5%D1%80_%D1%81%D0%BF%D0%BE%D1%80%D1%82%D0%B0_%D0%A0%D0%B5%D1%81%D0%BF%D1%83%D0%B1%D0%BB%D0%B8%D0%BA%D0%B8_%D0%91%D0%B5%D0%BB%D0%B0%D1%80%D1%83%D1%81%D1%8C" TargetMode="External"/><Relationship Id="rId18" Type="http://schemas.openxmlformats.org/officeDocument/2006/relationships/hyperlink" Target="https://ru.wikipedia.org/wiki/%D0%A7%D0%B5%D0%BC%D0%BF%D0%B8%D0%BE%D0%BD%D0%B0%D1%82_%D0%BC%D0%B8%D1%80%D0%B0_%D0%BF%D0%BE_%D0%B1%D0%B8%D0%B0%D1%82%D0%BB%D0%BE%D0%BD%D1%83_2015" TargetMode="External"/><Relationship Id="rId26" Type="http://schemas.openxmlformats.org/officeDocument/2006/relationships/hyperlink" Target="https://ru.wikipedia.org/wiki/%D0%9A%D1%83%D0%B1%D0%BE%D0%BA_%D0%BC%D0%B8%D1%80%D0%B0_%D0%BF%D0%BE_%D0%B1%D0%B8%D0%B0%D1%82%D0%BB%D0%BE%D0%BD%D1%83_2000-20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B%D1%8B%D0%B6%D0%BD%D1%8B%D0%B5_%D0%B3%D0%BE%D0%BD%D0%BA%D0%B8" TargetMode="External"/><Relationship Id="rId34" Type="http://schemas.openxmlformats.org/officeDocument/2006/relationships/image" Target="media/image1.gif"/><Relationship Id="rId7" Type="http://schemas.openxmlformats.org/officeDocument/2006/relationships/hyperlink" Target="https://ru.wikipedia.org/wiki/1924_%D0%B3%D0%BE%D0%B4" TargetMode="External"/><Relationship Id="rId12" Type="http://schemas.openxmlformats.org/officeDocument/2006/relationships/hyperlink" Target="https://ru.wikipedia.org/wiki/%D0%9A%D1%83%D0%B1%D0%BE%D0%BA_%D0%BC%D0%B8%D1%80%D0%B0_%D0%BF%D0%BE_%D0%B1%D0%B8%D0%B0%D1%82%D0%BB%D0%BE%D0%BD%D1%83_2014/2015" TargetMode="External"/><Relationship Id="rId17" Type="http://schemas.openxmlformats.org/officeDocument/2006/relationships/hyperlink" Target="https://ru.wikipedia.org/wiki/%D0%A7%D0%B5%D0%BC%D0%BF%D0%B8%D0%BE%D0%BD%D0%B0%D1%82_%D0%95%D0%B2%D1%80%D0%BE%D0%BF%D1%8B_%D0%BF%D0%BE_%D0%B1%D0%B8%D0%B0%D1%82%D0%BB%D0%BE%D0%BD%D1%83_2011" TargetMode="External"/><Relationship Id="rId25" Type="http://schemas.openxmlformats.org/officeDocument/2006/relationships/hyperlink" Target="https://ru.wikipedia.org/wiki/%D0%9A%D1%83%D0%B1%D0%BE%D0%BA_%D0%BC%D0%B8%D1%80%D0%B0_%D0%BF%D0%BE_%D0%B1%D0%B8%D0%B0%D1%82%D0%BB%D0%BE%D0%BD%D1%83" TargetMode="External"/><Relationship Id="rId33" Type="http://schemas.openxmlformats.org/officeDocument/2006/relationships/hyperlink" Target="http://biathlon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7%D0%B5%D0%BC%D0%BF%D0%B8%D0%BE%D0%BD%D0%B0%D1%82_%D0%BC%D0%B8%D1%80%D0%B0_%D0%BF%D0%BE_%D0%B1%D0%B8%D0%B0%D1%82%D0%BB%D0%BE%D0%BD%D1%83_%D1%81%D1%80%D0%B5%D0%B4%D0%B8_%D1%8E%D0%BD%D0%B8%D0%BE%D1%80%D0%BE%D0%B2_2006" TargetMode="External"/><Relationship Id="rId20" Type="http://schemas.openxmlformats.org/officeDocument/2006/relationships/hyperlink" Target="https://ru.wikipedia.org/wiki/%D0%91%D0%B8%D0%B0%D1%82%D0%BB%D0%BE%D0%BD" TargetMode="External"/><Relationship Id="rId29" Type="http://schemas.openxmlformats.org/officeDocument/2006/relationships/hyperlink" Target="https://ru.wikipedia.org/wiki/%D0%9A%D1%83%D0%B1%D0%BE%D0%BA_%D0%BC%D0%B8%D1%80%D0%B0_%D0%BF%D0%BE_%D0%B1%D0%B8%D0%B0%D1%82%D0%BB%D0%BE%D0%BD%D1%83_2009-20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767_%D0%B3%D0%BE%D0%B4" TargetMode="External"/><Relationship Id="rId11" Type="http://schemas.openxmlformats.org/officeDocument/2006/relationships/hyperlink" Target="https://ru.wikipedia.org/wiki/%D0%91%D0%B8%D0%B0%D1%82%D0%BB%D0%BE%D0%BD_%D0%BD%D0%B0_%D0%B7%D0%B8%D0%BC%D0%BD%D0%B8%D1%85_%D0%9E%D0%BB%D0%B8%D0%BC%D0%BF%D0%B8%D0%B9%D1%81%D0%BA%D0%B8%D1%85_%D0%B8%D0%B3%D1%80%D0%B0%D1%85_2014" TargetMode="External"/><Relationship Id="rId24" Type="http://schemas.openxmlformats.org/officeDocument/2006/relationships/hyperlink" Target="http://learningapps.org/display?v=pw850ixrj16" TargetMode="External"/><Relationship Id="rId32" Type="http://schemas.openxmlformats.org/officeDocument/2006/relationships/hyperlink" Target="https://ru.wikipedia.org/wiki/%D0%97%D0%B8%D0%BC%D0%BD%D0%B8%D0%B5_%D0%90%D0%B7%D0%B8%D0%B0%D1%82%D1%81%D0%BA%D0%B8%D0%B5_%D0%B8%D0%B3%D1%80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5%D1%80%D0%BE%D0%B9_%D0%91%D0%B5%D0%BB%D0%B0%D1%80%D1%83%D1%81%D0%B8" TargetMode="External"/><Relationship Id="rId23" Type="http://schemas.openxmlformats.org/officeDocument/2006/relationships/hyperlink" Target="file:///D:\&#1064;&#1082;&#1086;&#1083;&#1072;\&#1060;&#1080;&#1079;&#1082;&#1091;&#1083;&#1100;&#1090;&#1084;&#1080;&#1085;&#1091;&#1090;&#1082;&#1072;\Track01.wma" TargetMode="External"/><Relationship Id="rId28" Type="http://schemas.openxmlformats.org/officeDocument/2006/relationships/hyperlink" Target="https://ru.wikipedia.org/wiki/%D0%97%D0%B8%D0%BC%D0%BD%D0%B8%D0%B5_%D0%9E%D0%BB%D0%B8%D0%BC%D0%BF%D0%B8%D0%B9%D1%81%D0%BA%D0%B8%D0%B5_%D0%B8%D0%B3%D1%80%D1%8B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E%D0%BB%D0%B8%D0%BC%D0%BF%D0%B8%D0%B9%D1%81%D0%BA%D0%B8%D0%B9_%D1%87%D0%B5%D0%BC%D0%BF%D0%B8%D0%BE%D0%BD" TargetMode="External"/><Relationship Id="rId19" Type="http://schemas.openxmlformats.org/officeDocument/2006/relationships/hyperlink" Target="https://ru.wikipedia.org/wiki/%D0%97%D0%B8%D0%BC%D0%BD%D0%B8%D0%B5_%D0%9E%D0%BB%D0%B8%D0%BC%D0%BF%D0%B8%D0%B9%D1%81%D0%BA%D0%B8%D0%B5_%D0%B8%D0%B3%D1%80%D1%8B_2014" TargetMode="External"/><Relationship Id="rId31" Type="http://schemas.openxmlformats.org/officeDocument/2006/relationships/hyperlink" Target="https://ru.wikipedia.org/w/index.php?title=%D0%A7%D0%B5%D0%BC%D0%BF%D0%B8%D0%BE%D0%BD%D0%B0%D1%82_%D0%90%D0%B7%D0%B8%D0%B8_%D0%BF%D0%BE_%D0%B1%D0%B8%D0%B0%D1%82%D0%BB%D0%BE%D0%BD%D1%83_2010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0%D0%B0%D0%BD%D1%86%D0%B8%D1%8F" TargetMode="External"/><Relationship Id="rId14" Type="http://schemas.openxmlformats.org/officeDocument/2006/relationships/hyperlink" Target="https://ru.wikipedia.org/wiki/%D0%97%D0%B8%D0%BC%D0%BD%D0%B8%D0%B5_%D0%9E%D0%BB%D0%B8%D0%BC%D0%BF%D0%B8%D0%B9%D1%81%D0%BA%D0%B8%D0%B5_%D0%B8%D0%B3%D1%80%D1%8B" TargetMode="External"/><Relationship Id="rId22" Type="http://schemas.openxmlformats.org/officeDocument/2006/relationships/hyperlink" Target="https://ru.wikipedia.org/wiki/2004_%D0%B3%D0%BE%D0%B4" TargetMode="External"/><Relationship Id="rId27" Type="http://schemas.openxmlformats.org/officeDocument/2006/relationships/hyperlink" Target="https://ru.wikipedia.org/wiki/%D0%A7%D0%B5%D0%BC%D0%BF%D0%B8%D0%BE%D0%BD%D0%B0%D1%82_%D0%BC%D0%B8%D1%80%D0%B0_%D0%BF%D0%BE_%D0%B1%D0%B8%D0%B0%D1%82%D0%BB%D0%BE%D0%BD%D1%83" TargetMode="External"/><Relationship Id="rId30" Type="http://schemas.openxmlformats.org/officeDocument/2006/relationships/hyperlink" Target="https://ru.wikipedia.org/wiki/2010_%D0%B3%D0%BE%D0%B4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ru.wikipedia.org/wiki/%D0%97%D0%B8%D0%BC%D0%BD%D0%B8%D0%B5_%D0%9E%D0%BB%D0%B8%D0%BC%D0%BF%D0%B8%D0%B9%D1%81%D0%BA%D0%B8%D0%B5_%D0%B8%D0%B3%D1%80%D1%8B_19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C7D1-B421-433F-9336-54E9C67E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7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учреждение образования «Гимназия №5 г Витебска»</Company>
  <LinksUpToDate>false</LinksUpToDate>
  <CharactersWithSpaces>2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епление вычислительных навыков, решения текстовых задач</dc:title>
  <dc:subject>Урок математики, 3 класс</dc:subject>
  <dc:creator>Кушнерёва Анна</dc:creator>
  <cp:keywords/>
  <dc:description/>
  <cp:lastModifiedBy>Кушнерёва Анна</cp:lastModifiedBy>
  <cp:revision>20</cp:revision>
  <cp:lastPrinted>2018-04-03T08:41:00Z</cp:lastPrinted>
  <dcterms:created xsi:type="dcterms:W3CDTF">2017-01-10T07:31:00Z</dcterms:created>
  <dcterms:modified xsi:type="dcterms:W3CDTF">2018-04-03T08:42:00Z</dcterms:modified>
</cp:coreProperties>
</file>